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540DB5CD" w:rsidR="00445A88" w:rsidRPr="00427B52" w:rsidRDefault="005676A2" w:rsidP="003E50ED">
      <w:bookmarkStart w:id="0" w:name="_Hlk24045687"/>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rPr>
          <w:bCs/>
        </w:rPr>
      </w:pPr>
      <w:r w:rsidRPr="00427B52">
        <w:rPr>
          <w:b/>
        </w:rPr>
        <w:t xml:space="preserve">Title: </w:t>
      </w:r>
      <w:r w:rsidR="007C2B31">
        <w:rPr>
          <w:bCs/>
        </w:rPr>
        <w:t>Custom Project</w:t>
      </w:r>
    </w:p>
    <w:p w14:paraId="42447E0D" w14:textId="5CDB82D3" w:rsidR="00445A88" w:rsidRPr="00427B52" w:rsidRDefault="00445A88" w:rsidP="003E50ED">
      <w:pPr>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pPr>
      <w:r>
        <w:t>Custom Project</w:t>
      </w:r>
      <w:r w:rsidR="00BA74F2">
        <w:t xml:space="preserve"> Plan</w:t>
      </w:r>
    </w:p>
    <w:p w14:paraId="74FF17D4" w14:textId="027EB68A" w:rsidR="00D30851"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This year as part of the capstone units for my BA. Games and Interactivity, along with the rest of my team</w:t>
      </w:r>
      <w:r w:rsidR="004451B8">
        <w:rPr>
          <w:rFonts w:ascii="Calibri" w:eastAsia="Times New Roman" w:hAnsi="Calibri" w:cs="Calibri"/>
          <w:lang w:eastAsia="en-AU"/>
        </w:rPr>
        <w:softHyphen/>
      </w:r>
      <w:r>
        <w:rPr>
          <w:rFonts w:ascii="Calibri" w:eastAsia="Times New Roman" w:hAnsi="Calibri" w:cs="Calibri"/>
          <w:lang w:eastAsia="en-AU"/>
        </w:rPr>
        <w:t xml:space="preserve">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24938988" w:rsidR="00700519" w:rsidRDefault="00736D2D" w:rsidP="003E50ED">
      <w:p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w:t>
      </w:r>
      <w:r w:rsidR="004451B8">
        <w:rPr>
          <w:rFonts w:ascii="Calibri" w:eastAsia="Times New Roman" w:hAnsi="Calibri" w:cs="Calibri"/>
          <w:lang w:eastAsia="en-AU"/>
        </w:rPr>
        <w:softHyphen/>
      </w:r>
      <w:r>
        <w:rPr>
          <w:rFonts w:ascii="Calibri" w:eastAsia="Times New Roman" w:hAnsi="Calibri" w:cs="Calibri"/>
          <w:lang w:eastAsia="en-AU"/>
        </w:rPr>
        <w:t xml:space="preserve">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4EEBD5AC" w14:textId="0795C973" w:rsidR="00700519" w:rsidRDefault="00700519" w:rsidP="003E50ED">
      <w:pPr>
        <w:pStyle w:val="Heading1"/>
        <w:rPr>
          <w:rFonts w:eastAsia="Times New Roman"/>
          <w:lang w:eastAsia="en-AU"/>
        </w:rPr>
      </w:pPr>
      <w:r>
        <w:rPr>
          <w:rFonts w:eastAsia="Times New Roman"/>
          <w:lang w:eastAsia="en-AU"/>
        </w:rPr>
        <w:t>Intended Learning Outcomes</w:t>
      </w:r>
    </w:p>
    <w:p w14:paraId="185DEA24" w14:textId="01B299C3" w:rsidR="00700519" w:rsidRDefault="003E50ED" w:rsidP="003E50ED">
      <w:pPr>
        <w:pStyle w:val="ListParagraph"/>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w:t>
      </w:r>
      <w:r w:rsidR="004451B8">
        <w:rPr>
          <w:lang w:eastAsia="en-AU"/>
        </w:rPr>
        <w:softHyphen/>
      </w:r>
      <w:r w:rsidRPr="003E50ED">
        <w:rPr>
          <w:lang w:eastAsia="en-AU"/>
        </w:rPr>
        <w:t>ponents for a particular game specification, the role and purpose of specific game engine compo</w:t>
      </w:r>
      <w:r w:rsidR="004451B8">
        <w:rPr>
          <w:lang w:eastAsia="en-AU"/>
        </w:rPr>
        <w:softHyphen/>
      </w:r>
      <w:r w:rsidRPr="003E50ED">
        <w:rPr>
          <w:lang w:eastAsia="en-AU"/>
        </w:rPr>
        <w:t>nents, and the relationship of components with underlying technologies.</w:t>
      </w:r>
    </w:p>
    <w:p w14:paraId="64E565FC" w14:textId="1AD21139" w:rsidR="003E50ED" w:rsidRDefault="003E50ED" w:rsidP="003E50ED">
      <w:pPr>
        <w:pStyle w:val="ListParagraph"/>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4741C">
      <w:pPr>
        <w:pStyle w:val="ListParagraph"/>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3F8CC30E" w:rsidR="0004741C" w:rsidRDefault="0004741C" w:rsidP="0004741C">
      <w:pPr>
        <w:pStyle w:val="Heading1"/>
        <w:rPr>
          <w:lang w:eastAsia="en-AU"/>
        </w:rPr>
      </w:pPr>
      <w:r>
        <w:rPr>
          <w:lang w:eastAsia="en-AU"/>
        </w:rPr>
        <w:t>Links</w:t>
      </w:r>
    </w:p>
    <w:p w14:paraId="6647415E" w14:textId="660AE2D4" w:rsidR="005A6FB6" w:rsidRPr="005A6FB6" w:rsidRDefault="005A6FB6" w:rsidP="00E333EE">
      <w:pPr>
        <w:pStyle w:val="ListParagraph"/>
        <w:numPr>
          <w:ilvl w:val="0"/>
          <w:numId w:val="25"/>
        </w:numPr>
        <w:jc w:val="left"/>
        <w:rPr>
          <w:lang w:eastAsia="en-AU"/>
        </w:rPr>
      </w:pPr>
      <w:r>
        <w:rPr>
          <w:i/>
          <w:iCs/>
          <w:lang w:eastAsia="en-AU"/>
        </w:rPr>
        <w:t>Get the Fog Out</w:t>
      </w:r>
      <w:r>
        <w:rPr>
          <w:lang w:eastAsia="en-AU"/>
        </w:rPr>
        <w:t xml:space="preserve">’s </w:t>
      </w:r>
      <w:r w:rsidR="001F63C4">
        <w:rPr>
          <w:lang w:eastAsia="en-AU"/>
        </w:rPr>
        <w:t>i</w:t>
      </w:r>
      <w:r>
        <w:rPr>
          <w:lang w:eastAsia="en-AU"/>
        </w:rPr>
        <w:t xml:space="preserve">tch.io page, with further information and a build available for download: </w:t>
      </w:r>
      <w:hyperlink r:id="rId8" w:history="1">
        <w:r w:rsidRPr="000607C1">
          <w:rPr>
            <w:rStyle w:val="Hyperlink"/>
            <w:lang w:eastAsia="en-AU"/>
          </w:rPr>
          <w:t>https://underctrlgames.itch.io/get-the-fog-out</w:t>
        </w:r>
      </w:hyperlink>
      <w:r>
        <w:rPr>
          <w:lang w:eastAsia="en-AU"/>
        </w:rPr>
        <w:t xml:space="preserve"> </w:t>
      </w:r>
    </w:p>
    <w:p w14:paraId="1623B4A6" w14:textId="416BF362" w:rsidR="0004741C" w:rsidRDefault="0004741C" w:rsidP="00E333EE">
      <w:pPr>
        <w:pStyle w:val="ListParagraph"/>
        <w:numPr>
          <w:ilvl w:val="0"/>
          <w:numId w:val="25"/>
        </w:numPr>
        <w:jc w:val="left"/>
        <w:rPr>
          <w:lang w:eastAsia="en-AU"/>
        </w:rPr>
      </w:pPr>
      <w:r w:rsidRPr="0004741C">
        <w:rPr>
          <w:i/>
          <w:iCs/>
          <w:lang w:eastAsia="en-AU"/>
        </w:rPr>
        <w:t>Get the Fog Out</w:t>
      </w:r>
      <w:r>
        <w:rPr>
          <w:lang w:eastAsia="en-AU"/>
        </w:rPr>
        <w:t xml:space="preserve"> </w:t>
      </w:r>
      <w:r w:rsidR="001F63C4">
        <w:rPr>
          <w:lang w:eastAsia="en-AU"/>
        </w:rPr>
        <w:t>b</w:t>
      </w:r>
      <w:r>
        <w:rPr>
          <w:lang w:eastAsia="en-AU"/>
        </w:rPr>
        <w:t xml:space="preserve">uild: </w:t>
      </w:r>
      <w:hyperlink r:id="rId9" w:history="1">
        <w:r w:rsidRPr="004A4F93">
          <w:rPr>
            <w:rStyle w:val="Hyperlink"/>
            <w:lang w:eastAsia="en-AU"/>
          </w:rPr>
          <w:t>https://drive.google.com/open?id=1g-kbjxa0kVx5RDpjsmL9vFlKOIz0-2NH</w:t>
        </w:r>
      </w:hyperlink>
      <w:r>
        <w:rPr>
          <w:lang w:eastAsia="en-AU"/>
        </w:rPr>
        <w:t xml:space="preserve"> </w:t>
      </w:r>
    </w:p>
    <w:p w14:paraId="1BEDCC7F" w14:textId="2528D1E5" w:rsidR="0004741C" w:rsidRPr="0004741C" w:rsidRDefault="0004741C" w:rsidP="00E333EE">
      <w:pPr>
        <w:pStyle w:val="ListParagraph"/>
        <w:numPr>
          <w:ilvl w:val="0"/>
          <w:numId w:val="25"/>
        </w:numPr>
        <w:jc w:val="left"/>
        <w:rPr>
          <w:lang w:eastAsia="en-AU"/>
        </w:rPr>
      </w:pPr>
      <w:r>
        <w:rPr>
          <w:i/>
          <w:iCs/>
          <w:lang w:eastAsia="en-AU"/>
        </w:rPr>
        <w:t>Get the Fog Out</w:t>
      </w:r>
      <w:r>
        <w:rPr>
          <w:lang w:eastAsia="en-AU"/>
        </w:rPr>
        <w:t xml:space="preserve"> </w:t>
      </w:r>
      <w:r w:rsidR="001F63C4">
        <w:rPr>
          <w:lang w:eastAsia="en-AU"/>
        </w:rPr>
        <w:t>Unity project, which contains the source code of the classes discussed</w:t>
      </w:r>
      <w:r>
        <w:rPr>
          <w:lang w:eastAsia="en-AU"/>
        </w:rPr>
        <w:t xml:space="preserve">: </w:t>
      </w:r>
      <w:hyperlink r:id="rId10" w:history="1">
        <w:r w:rsidRPr="004A4F93">
          <w:rPr>
            <w:rStyle w:val="Hyperlink"/>
            <w:lang w:eastAsia="en-AU"/>
          </w:rPr>
          <w:t>https://drive.google.com/open?id=1RWaMqF8KwiObDIKwVbxbsrx3JdWmEQL7</w:t>
        </w:r>
      </w:hyperlink>
      <w:r>
        <w:rPr>
          <w:lang w:eastAsia="en-AU"/>
        </w:rPr>
        <w:t xml:space="preserve"> </w:t>
      </w:r>
    </w:p>
    <w:p w14:paraId="2A110247" w14:textId="79234862" w:rsidR="00FE50E7" w:rsidRDefault="00FE50E7" w:rsidP="003E50ED">
      <w:pPr>
        <w:pStyle w:val="Heading1"/>
      </w:pPr>
      <w:r>
        <w:lastRenderedPageBreak/>
        <w:t>Fog</w:t>
      </w:r>
    </w:p>
    <w:p w14:paraId="710108DD" w14:textId="31D1A28C" w:rsidR="00560B0D" w:rsidRDefault="00D8076A" w:rsidP="00560B0D">
      <w:r>
        <w:rPr>
          <w:noProof/>
        </w:rPr>
        <w:drawing>
          <wp:anchor distT="0" distB="0" distL="114300" distR="114300" simplePos="0" relativeHeight="251656192" behindDoc="1" locked="0" layoutInCell="1" allowOverlap="1" wp14:anchorId="4490E294" wp14:editId="2C1597AF">
            <wp:simplePos x="0" y="0"/>
            <wp:positionH relativeFrom="margin">
              <wp:align>right</wp:align>
            </wp:positionH>
            <wp:positionV relativeFrom="paragraph">
              <wp:posOffset>197345</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91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FF">
        <w:rPr>
          <w:noProof/>
        </w:rPr>
        <mc:AlternateContent>
          <mc:Choice Requires="wps">
            <w:drawing>
              <wp:anchor distT="0" distB="0" distL="114300" distR="114300" simplePos="0" relativeHeight="251658240" behindDoc="1" locked="0" layoutInCell="1" allowOverlap="1" wp14:anchorId="130BFD1B" wp14:editId="5255A389">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056F3944" w:rsidR="001F63C4" w:rsidRPr="00403979" w:rsidRDefault="001F63C4" w:rsidP="00560B0D">
                            <w:pPr>
                              <w:pStyle w:val="Caption"/>
                              <w:rPr>
                                <w:noProof/>
                              </w:rPr>
                            </w:pPr>
                            <w:r>
                              <w:t xml:space="preserve">Figure </w:t>
                            </w:r>
                            <w:fldSimple w:instr=" SEQ Figure \* ARABIC ">
                              <w:r w:rsidR="00EA3DB9">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20.95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056F3944" w:rsidR="001F63C4" w:rsidRPr="00403979" w:rsidRDefault="001F63C4" w:rsidP="00560B0D">
                      <w:pPr>
                        <w:pStyle w:val="Caption"/>
                        <w:rPr>
                          <w:noProof/>
                        </w:rPr>
                      </w:pPr>
                      <w:r>
                        <w:t xml:space="preserve">Figure </w:t>
                      </w:r>
                      <w:fldSimple w:instr=" SEQ Figure \* ARABIC ">
                        <w:r w:rsidR="00EA3DB9">
                          <w:rPr>
                            <w:noProof/>
                          </w:rPr>
                          <w:t>1</w:t>
                        </w:r>
                      </w:fldSimple>
                      <w:r>
                        <w:t>: the current structure of the fog-related classes.</w:t>
                      </w:r>
                    </w:p>
                  </w:txbxContent>
                </v:textbox>
                <w10:wrap type="tight" anchorx="margin"/>
              </v:shape>
            </w:pict>
          </mc:Fallback>
        </mc:AlternateContent>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7A2450EF" w:rsidR="00560B0D" w:rsidRPr="00560B0D" w:rsidRDefault="001E14FF" w:rsidP="00560B0D">
      <w:pPr>
        <w:pStyle w:val="Heading3"/>
      </w:pPr>
      <w:r>
        <w:rPr>
          <w:noProof/>
        </w:rPr>
        <mc:AlternateContent>
          <mc:Choice Requires="wps">
            <w:drawing>
              <wp:anchor distT="0" distB="0" distL="114300" distR="114300" simplePos="0" relativeHeight="251663360" behindDoc="1" locked="0" layoutInCell="1" allowOverlap="1" wp14:anchorId="653C7071" wp14:editId="230CA94E">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1F63C4" w:rsidRPr="00E869CC" w:rsidRDefault="001F63C4" w:rsidP="00F83DD1">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0;margin-top:81.9pt;width:480.95pt;height:14.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1F63C4" w:rsidRPr="00E869CC" w:rsidRDefault="001F63C4" w:rsidP="00F83DD1">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37C7DCBE">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0B0D">
        <w:t>FogUnits</w:t>
      </w:r>
      <w:proofErr w:type="spellEnd"/>
      <w:r w:rsidR="000D2B61">
        <w:t>: List, 2D Array</w:t>
      </w:r>
    </w:p>
    <w:p w14:paraId="40EF9B1F" w14:textId="4D8E97C7" w:rsidR="00DA3784" w:rsidRDefault="00560B0D" w:rsidP="001E14FF">
      <w:r>
        <w:t xml:space="preserve">Originally, </w:t>
      </w:r>
      <w:r w:rsidR="00C00BB3">
        <w:t>2601</w:t>
      </w:r>
      <w:r>
        <w:t xml:space="preserve"> </w:t>
      </w:r>
      <w:proofErr w:type="spellStart"/>
      <w:r>
        <w:t>FogUnits</w:t>
      </w:r>
      <w:proofErr w:type="spellEnd"/>
      <w:r>
        <w:t xml:space="preserve"> were split between two lists</w:t>
      </w:r>
      <w:r w:rsidR="00C00BB3" w:rsidRPr="00C00BB3">
        <w:t xml:space="preserve"> </w:t>
      </w:r>
      <w:r w:rsidR="00C00BB3">
        <w:t>in Fog</w:t>
      </w:r>
      <w:r>
        <w:t xml:space="preserve">, one of the </w:t>
      </w:r>
      <w:proofErr w:type="spellStart"/>
      <w:r>
        <w:t>FogUnits</w:t>
      </w:r>
      <w:proofErr w:type="spellEnd"/>
      <w:r>
        <w:t xml:space="preserve"> currently in play, and the other of </w:t>
      </w:r>
      <w:proofErr w:type="spellStart"/>
      <w:r>
        <w:t>FogUnits</w:t>
      </w:r>
      <w:proofErr w:type="spellEnd"/>
      <w:r>
        <w:t xml:space="preserve"> that had been pooled, with </w:t>
      </w:r>
      <w:proofErr w:type="spellStart"/>
      <w:r>
        <w:t>FogUnits</w:t>
      </w:r>
      <w:proofErr w:type="spellEnd"/>
      <w:r>
        <w:t xml:space="preserve"> </w:t>
      </w:r>
      <w:r w:rsidR="00C00BB3">
        <w:t xml:space="preserve">drawn from the </w:t>
      </w:r>
      <w:proofErr w:type="spellStart"/>
      <w:r w:rsidR="00C00BB3">
        <w:t>FogUnit</w:t>
      </w:r>
      <w:proofErr w:type="spellEnd"/>
      <w:r w:rsidR="00C00BB3">
        <w:t xml:space="preserve"> pool and</w:t>
      </w:r>
      <w:r>
        <w:t xml:space="preserve"> allocated to </w:t>
      </w:r>
      <w:proofErr w:type="spellStart"/>
      <w:r>
        <w:t>TileDatas</w:t>
      </w:r>
      <w:proofErr w:type="spellEnd"/>
      <w:r>
        <w:t xml:space="preserve"> at runtime</w:t>
      </w:r>
      <w:r w:rsidR="001E14FF"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FF"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1F63C4" w:rsidRPr="000756A6" w:rsidRDefault="001F63C4" w:rsidP="00F83DD1">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1F63C4" w:rsidRPr="000756A6" w:rsidRDefault="001F63C4" w:rsidP="00F83DD1">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v:textbox>
                <w10:wrap type="tight"/>
              </v:shape>
            </w:pict>
          </mc:Fallback>
        </mc:AlternateContent>
      </w:r>
      <w:r w:rsidRPr="00A958CB">
        <w:t xml:space="preserve">, and put back there when destroyed. The result: a very slow game. </w:t>
      </w:r>
      <w:r w:rsidR="0004741C" w:rsidRPr="00A958CB">
        <w:t xml:space="preserve">Even running update methods less often than every frame (e.g. every 0.25 seconds for </w:t>
      </w:r>
      <w:proofErr w:type="spellStart"/>
      <w:proofErr w:type="gramStart"/>
      <w:r w:rsidR="0004741C" w:rsidRPr="00A958CB">
        <w:t>UpdateFogFill</w:t>
      </w:r>
      <w:proofErr w:type="spellEnd"/>
      <w:r w:rsidR="0004741C" w:rsidRPr="00A958CB">
        <w:t>(</w:t>
      </w:r>
      <w:proofErr w:type="gramEnd"/>
      <w:r w:rsidR="0004741C" w:rsidRPr="00A958CB">
        <w:t xml:space="preserve">)) still </w:t>
      </w:r>
      <w:r w:rsidR="00C00BB3">
        <w:t>left</w:t>
      </w:r>
      <w:r w:rsidR="0004741C" w:rsidRPr="00A958CB">
        <w:t xml:space="preserve"> regular and no</w:t>
      </w:r>
      <w:r w:rsidR="004451B8">
        <w:softHyphen/>
      </w:r>
      <w:r w:rsidR="0004741C" w:rsidRPr="00A958CB">
        <w:t xml:space="preserve">ticeable drops in performance (fig. 2), which became more prominent after we increased the map size from 51x51 (2601 </w:t>
      </w:r>
      <w:proofErr w:type="spellStart"/>
      <w:r w:rsidR="0004741C" w:rsidRPr="00A958CB">
        <w:t>FogUnits</w:t>
      </w:r>
      <w:proofErr w:type="spellEnd"/>
      <w:r w:rsidR="0004741C" w:rsidRPr="00A958CB">
        <w:t xml:space="preserve">) to 71x71 (5041 </w:t>
      </w:r>
      <w:proofErr w:type="spellStart"/>
      <w:r w:rsidR="0004741C" w:rsidRPr="00A958CB">
        <w:t>FogUnits</w:t>
      </w:r>
      <w:proofErr w:type="spellEnd"/>
      <w:r w:rsidR="0004741C" w:rsidRPr="00A958CB">
        <w:t>). Eventually, we tried</w:t>
      </w:r>
      <w:r w:rsidR="00DA3784" w:rsidRPr="00A958CB">
        <w:t xml:space="preserve"> a combination of a)</w:t>
      </w:r>
      <w:r w:rsidR="0004741C" w:rsidRPr="00A958CB">
        <w:t xml:space="preserve"> storing all </w:t>
      </w:r>
      <w:proofErr w:type="spellStart"/>
      <w:r w:rsidR="0004741C" w:rsidRPr="00A958CB">
        <w:t>FogUnits</w:t>
      </w:r>
      <w:proofErr w:type="spellEnd"/>
      <w:r w:rsidR="0004741C" w:rsidRPr="00A958CB">
        <w:t xml:space="preserve"> in a 2D array, with </w:t>
      </w:r>
      <w:proofErr w:type="spellStart"/>
      <w:r w:rsidR="0004741C" w:rsidRPr="00A958CB">
        <w:t>FogUnits</w:t>
      </w:r>
      <w:proofErr w:type="spellEnd"/>
      <w:r w:rsidR="0004741C" w:rsidRPr="00A958CB">
        <w:t xml:space="preserve">’ positions in the array matching their corresponding </w:t>
      </w:r>
      <w:proofErr w:type="spellStart"/>
      <w:r w:rsidR="0004741C" w:rsidRPr="00A958CB">
        <w:t>TileData’s</w:t>
      </w:r>
      <w:proofErr w:type="spellEnd"/>
      <w:r w:rsidR="0004741C" w:rsidRPr="00A958CB">
        <w:t xml:space="preserve"> position in the 2D array of </w:t>
      </w:r>
      <w:proofErr w:type="spellStart"/>
      <w:r w:rsidR="0004741C" w:rsidRPr="00A958CB">
        <w:t>TileDatas</w:t>
      </w:r>
      <w:proofErr w:type="spellEnd"/>
      <w:r w:rsidR="00DA3784" w:rsidRPr="00A958CB">
        <w:t xml:space="preserve">, and accessing the array whenever interacting with a specific </w:t>
      </w:r>
      <w:proofErr w:type="spellStart"/>
      <w:r w:rsidR="00DA3784" w:rsidRPr="00A958CB">
        <w:t>FogUnit</w:t>
      </w:r>
      <w:proofErr w:type="spellEnd"/>
      <w:r w:rsidR="00DA3784" w:rsidRPr="00A958CB">
        <w:t xml:space="preserve"> of a known position (e.g. to check if it was active), b) </w:t>
      </w:r>
      <w:r w:rsidR="001E14FF" w:rsidRPr="00A958CB">
        <w:t xml:space="preserve">removing the </w:t>
      </w:r>
      <w:proofErr w:type="spellStart"/>
      <w:r w:rsidR="001E14FF" w:rsidRPr="00A958CB">
        <w:t>fogUnitsInPool</w:t>
      </w:r>
      <w:proofErr w:type="spellEnd"/>
      <w:r w:rsidR="001E14FF" w:rsidRPr="00A958CB">
        <w:t xml:space="preserve"> List but </w:t>
      </w:r>
      <w:r w:rsidR="00DA3784" w:rsidRPr="00A958CB">
        <w:t xml:space="preserve">still keeping all active </w:t>
      </w:r>
      <w:proofErr w:type="spellStart"/>
      <w:r w:rsidR="00DA3784" w:rsidRPr="00A958CB">
        <w:t>FogUnits</w:t>
      </w:r>
      <w:proofErr w:type="spellEnd"/>
      <w:r w:rsidR="00DA3784" w:rsidRPr="00A958CB">
        <w:t xml:space="preserve"> in the List </w:t>
      </w:r>
      <w:proofErr w:type="spellStart"/>
      <w:r w:rsidR="00DA3784" w:rsidRPr="00A958CB">
        <w:t>fogUnitsInPlay</w:t>
      </w:r>
      <w:proofErr w:type="spellEnd"/>
      <w:r w:rsidR="00DA3784" w:rsidRPr="00A958CB">
        <w:t xml:space="preserve"> for processing all active </w:t>
      </w:r>
      <w:proofErr w:type="spellStart"/>
      <w:r w:rsidR="00DA3784" w:rsidRPr="00A958CB">
        <w:t>FogUnits</w:t>
      </w:r>
      <w:proofErr w:type="spellEnd"/>
      <w:r w:rsidR="00DA3784" w:rsidRPr="00A958CB">
        <w:t xml:space="preserve"> one after the other, and c) spreading out the updating of </w:t>
      </w:r>
      <w:proofErr w:type="spellStart"/>
      <w:r w:rsidR="00DA3784" w:rsidRPr="00A958CB">
        <w:t>FogUnits</w:t>
      </w:r>
      <w:proofErr w:type="spellEnd"/>
      <w:r w:rsidR="00DA3784" w:rsidRPr="00A958CB">
        <w:t xml:space="preserve"> as part of </w:t>
      </w:r>
      <w:proofErr w:type="spellStart"/>
      <w:r w:rsidR="00DA3784" w:rsidRPr="00A958CB">
        <w:t>UpdateFogUnitFill</w:t>
      </w:r>
      <w:proofErr w:type="spellEnd"/>
      <w:r w:rsidR="00DA3784" w:rsidRPr="00A958CB">
        <w:t xml:space="preserve">() over all frames in the 0.25 second interval, rather than updating all of them within the one frame. </w:t>
      </w:r>
      <w:r w:rsidR="001E14FF" w:rsidRPr="00A958CB">
        <w:t>The combined results of these decisions</w:t>
      </w:r>
      <w:r w:rsidR="00DA3784" w:rsidRPr="00A958CB">
        <w:t xml:space="preserve"> led to a much smoother framerate, with minimal spikes in resources usage and no noticeable drops in frame rate attributable to </w:t>
      </w:r>
      <w:proofErr w:type="spellStart"/>
      <w:r w:rsidR="00DA3784" w:rsidRPr="00A958CB">
        <w:t>FogUnits</w:t>
      </w:r>
      <w:proofErr w:type="spellEnd"/>
      <w:r w:rsidR="00DA3784" w:rsidRPr="00A958CB">
        <w:t xml:space="preserve"> (fig. 3). If I were to do this project again, I would want to use this setup right from the start, especially if I knew there would be thousands of </w:t>
      </w:r>
      <w:proofErr w:type="spellStart"/>
      <w:r w:rsidR="00DA3784" w:rsidRPr="00A958CB">
        <w:t>FogUnits</w:t>
      </w:r>
      <w:proofErr w:type="spellEnd"/>
      <w:r w:rsidR="00DA3784" w:rsidRPr="00A958CB">
        <w:t>. If the number was much lower, a List might be okay performance-wise, but this would still be preferable.</w:t>
      </w:r>
    </w:p>
    <w:p w14:paraId="3A0A0FBD" w14:textId="36E03B51" w:rsidR="00DA3784" w:rsidRDefault="00DA3784" w:rsidP="00DA3784">
      <w:pPr>
        <w:pStyle w:val="Heading3"/>
      </w:pPr>
      <w:r>
        <w:t>Fog Spheres</w:t>
      </w:r>
      <w:r w:rsidR="000D2B61">
        <w:t>: List</w:t>
      </w:r>
    </w:p>
    <w:p w14:paraId="48255C46" w14:textId="1882020E" w:rsidR="001E14FF" w:rsidRDefault="001E14FF" w:rsidP="001E14FF">
      <w:r>
        <w:t xml:space="preserve">From their addition until the final submission of </w:t>
      </w:r>
      <w:r>
        <w:rPr>
          <w:i/>
          <w:iCs/>
        </w:rPr>
        <w:t>Get the Fog Out</w:t>
      </w:r>
      <w:r>
        <w:t xml:space="preserve">, </w:t>
      </w:r>
      <w:proofErr w:type="spellStart"/>
      <w:r>
        <w:t>FogSpheres</w:t>
      </w:r>
      <w:proofErr w:type="spellEnd"/>
      <w:r>
        <w:t xml:space="preserve"> were stored between an in-play List and a pooled List, with </w:t>
      </w:r>
      <w:proofErr w:type="spellStart"/>
      <w:r>
        <w:t>FogSpheres</w:t>
      </w:r>
      <w:proofErr w:type="spellEnd"/>
      <w:r>
        <w:t xml:space="preserve"> swapped between them at runtime as they were brought into play or died. </w:t>
      </w:r>
      <w:r w:rsidR="00536772">
        <w:t>W</w:t>
      </w:r>
      <w:r>
        <w:t xml:space="preserve">hen I was adding the 2D array for the </w:t>
      </w:r>
      <w:proofErr w:type="spellStart"/>
      <w:r>
        <w:t>FogUnits</w:t>
      </w:r>
      <w:proofErr w:type="spellEnd"/>
      <w:r>
        <w:t xml:space="preserve">, I didn’t feel it would be helpful or necessary for the </w:t>
      </w:r>
      <w:proofErr w:type="spellStart"/>
      <w:r w:rsidR="00536772">
        <w:t>FogSpheres</w:t>
      </w:r>
      <w:proofErr w:type="spellEnd"/>
      <w:r w:rsidR="00536772">
        <w:t xml:space="preserve"> to be put in a 2D array since a) </w:t>
      </w:r>
      <w:proofErr w:type="spellStart"/>
      <w:r w:rsidR="00536772">
        <w:t>FogSpheres</w:t>
      </w:r>
      <w:proofErr w:type="spellEnd"/>
      <w:r w:rsidR="00536772">
        <w:t xml:space="preserve"> weren’t tied to particular tiles or positions and b) there were only a dozen or so of them, so searching through lists to check if they were active or not wouldn’t be particularly time consuming. (If there were going to be hundreds or more, I’d only add a bool flag to </w:t>
      </w:r>
      <w:proofErr w:type="spellStart"/>
      <w:r w:rsidR="00536772">
        <w:t>FogSpheres</w:t>
      </w:r>
      <w:proofErr w:type="spellEnd"/>
      <w:r w:rsidR="00536772">
        <w:t xml:space="preserve">, as concern a) would still be a consideration.) Managing the </w:t>
      </w:r>
      <w:proofErr w:type="spellStart"/>
      <w:r w:rsidR="00536772">
        <w:t>FogSpheres</w:t>
      </w:r>
      <w:proofErr w:type="spellEnd"/>
      <w:r w:rsidR="00536772">
        <w:t xml:space="preserve"> between these two lists proved simple and elegant, with negligible effects on performance thanks to their low number.  </w:t>
      </w:r>
    </w:p>
    <w:p w14:paraId="4E9582D1" w14:textId="77777777" w:rsidR="00536772" w:rsidRDefault="00536772" w:rsidP="001E14FF"/>
    <w:p w14:paraId="708C4122" w14:textId="57B7A0D7" w:rsidR="001F1011" w:rsidRDefault="001F1011" w:rsidP="001E14FF">
      <w:pPr>
        <w:pStyle w:val="Heading3"/>
      </w:pPr>
      <w:r>
        <w:t xml:space="preserve">Difficulty </w:t>
      </w:r>
      <w:r w:rsidR="000D2B61">
        <w:t>M</w:t>
      </w:r>
      <w:r>
        <w:t>odifiers</w:t>
      </w:r>
      <w:r w:rsidR="000D2B61">
        <w:t>: Struct</w:t>
      </w:r>
    </w:p>
    <w:p w14:paraId="3EB12743" w14:textId="57E25584" w:rsidR="001F1011" w:rsidRDefault="00536772" w:rsidP="00536772">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 w14:paraId="210909C8" w14:textId="40A6B8D3" w:rsidR="001F1011" w:rsidRDefault="001F1011" w:rsidP="001E14FF">
      <w:pPr>
        <w:pStyle w:val="Heading3"/>
      </w:pPr>
      <w:proofErr w:type="spellStart"/>
      <w:r>
        <w:t>Fog</w:t>
      </w:r>
      <w:r w:rsidR="000D2B61">
        <w:t>S</w:t>
      </w:r>
      <w:r>
        <w:t>phere</w:t>
      </w:r>
      <w:proofErr w:type="spellEnd"/>
      <w:r>
        <w:t xml:space="preserve"> </w:t>
      </w:r>
      <w:r w:rsidR="000D2B61">
        <w:t>S</w:t>
      </w:r>
      <w:r>
        <w:t xml:space="preserve">pawn </w:t>
      </w:r>
      <w:r w:rsidR="000D2B61">
        <w:t>P</w:t>
      </w:r>
      <w:r>
        <w:t>oints</w:t>
      </w:r>
      <w:r w:rsidR="000D2B61">
        <w:t>: List</w:t>
      </w:r>
    </w:p>
    <w:p w14:paraId="1799ACAD" w14:textId="038D067B" w:rsidR="001F1011" w:rsidRDefault="00673370" w:rsidP="00673370">
      <w:r>
        <w:t xml:space="preserve">The </w:t>
      </w:r>
      <w:proofErr w:type="spellStart"/>
      <w:r>
        <w:t>FogSphere</w:t>
      </w:r>
      <w:proofErr w:type="spellEnd"/>
      <w:r>
        <w:t xml:space="preserve"> spawn points I stored in a List of </w:t>
      </w:r>
      <w:proofErr w:type="spellStart"/>
      <w:r>
        <w:t>FogSphereWaypoints</w:t>
      </w:r>
      <w:proofErr w:type="spellEnd"/>
      <w:r>
        <w:t xml:space="preserve"> (as the spawn points </w:t>
      </w:r>
      <w:r w:rsidR="00D1799E">
        <w:t>were</w:t>
      </w:r>
      <w:r>
        <w:t xml:space="preserve"> just </w:t>
      </w:r>
      <w:proofErr w:type="spellStart"/>
      <w:r>
        <w:t>Fog</w:t>
      </w:r>
      <w:r w:rsidR="004451B8">
        <w:softHyphen/>
      </w:r>
      <w:r>
        <w:t>SphereWaypoints</w:t>
      </w:r>
      <w:proofErr w:type="spellEnd"/>
      <w:r>
        <w:t xml:space="preserve"> with the “</w:t>
      </w:r>
      <w:proofErr w:type="spellStart"/>
      <w:r>
        <w:t>spawnPoint</w:t>
      </w:r>
      <w:proofErr w:type="spellEnd"/>
      <w:r>
        <w:t xml:space="preserve">” bool checked in the inspector), allowing for flexible selection of any </w:t>
      </w:r>
      <w:proofErr w:type="spellStart"/>
      <w:r>
        <w:lastRenderedPageBreak/>
        <w:t>FogSphereWaypoint</w:t>
      </w:r>
      <w:proofErr w:type="spellEnd"/>
      <w:r>
        <w:t xml:space="preserve"> from the List, seeing as </w:t>
      </w:r>
      <w:r w:rsidR="00D1799E">
        <w:t>they were</w:t>
      </w:r>
      <w:r>
        <w:t xml:space="preserve"> only used when picking a random </w:t>
      </w:r>
      <w:proofErr w:type="spellStart"/>
      <w:r>
        <w:t>FogSphereWaypoint</w:t>
      </w:r>
      <w:proofErr w:type="spellEnd"/>
      <w:r>
        <w:t xml:space="preserve"> for a </w:t>
      </w:r>
      <w:proofErr w:type="spellStart"/>
      <w:r>
        <w:t>FogSphere</w:t>
      </w:r>
      <w:proofErr w:type="spellEnd"/>
      <w:r>
        <w:t xml:space="preserve"> to spawn at.</w:t>
      </w:r>
    </w:p>
    <w:p w14:paraId="2D3DE020" w14:textId="7AC95127" w:rsidR="001F1011" w:rsidRDefault="001F1011" w:rsidP="003E50ED"/>
    <w:p w14:paraId="183B3231" w14:textId="5A4DE4D5" w:rsidR="001F1011" w:rsidRDefault="001F1011" w:rsidP="00560B0D">
      <w:pPr>
        <w:pStyle w:val="Heading2"/>
      </w:pPr>
      <w:r>
        <w:t>Design Patterns</w:t>
      </w:r>
    </w:p>
    <w:p w14:paraId="7C90D5DE" w14:textId="0624568D" w:rsidR="00A72B3A" w:rsidRDefault="00117CA1" w:rsidP="00A72B3A">
      <w:pPr>
        <w:pStyle w:val="Heading3"/>
      </w:pPr>
      <w:r>
        <w:rPr>
          <w:noProof/>
        </w:rPr>
        <w:drawing>
          <wp:anchor distT="0" distB="0" distL="114300" distR="114300" simplePos="0" relativeHeight="251670528" behindDoc="0" locked="0" layoutInCell="1" allowOverlap="1" wp14:anchorId="047D76C0" wp14:editId="32B1FD9A">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715AB8A9">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1F63C4" w:rsidRPr="00BA78E5" w:rsidRDefault="001F63C4" w:rsidP="00A72B3A">
                            <w:pPr>
                              <w:pStyle w:val="Caption"/>
                              <w:rPr>
                                <w:noProof/>
                              </w:rPr>
                            </w:pPr>
                            <w:r>
                              <w:t>Figure 4: the informal “stages” of the f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1F63C4" w:rsidRPr="00BA78E5" w:rsidRDefault="001F63C4" w:rsidP="00A72B3A">
                      <w:pPr>
                        <w:pStyle w:val="Caption"/>
                        <w:rPr>
                          <w:noProof/>
                        </w:rPr>
                      </w:pPr>
                      <w:r>
                        <w:t>Figure 4: the informal “stages” of the fog.</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406B22A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4276616F" w:rsidR="00117CA1" w:rsidRDefault="0064013C" w:rsidP="00A72B3A">
      <w:r w:rsidRPr="008935FE">
        <w:rPr>
          <w:noProof/>
        </w:rPr>
        <w:drawing>
          <wp:anchor distT="0" distB="0" distL="114300" distR="114300" simplePos="0" relativeHeight="251673600" behindDoc="1" locked="0" layoutInCell="1" allowOverlap="1" wp14:anchorId="0BA4A9EC" wp14:editId="691E4DA4">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4A958403">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1F63C4" w:rsidRPr="00197313" w:rsidRDefault="001F63C4" w:rsidP="00A72B3A">
                            <w:pPr>
                              <w:pStyle w:val="Caption"/>
                              <w:rPr>
                                <w:noProof/>
                              </w:rPr>
                            </w:pPr>
                            <w:r>
                              <w:t xml:space="preserve">Figure 5: an excerpt from </w:t>
                            </w:r>
                            <w:proofErr w:type="spellStart"/>
                            <w:r>
                              <w:t>Fog.Intensit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1F63C4" w:rsidRPr="00197313" w:rsidRDefault="001F63C4" w:rsidP="00A72B3A">
                      <w:pPr>
                        <w:pStyle w:val="Caption"/>
                        <w:rPr>
                          <w:noProof/>
                        </w:rPr>
                      </w:pPr>
                      <w:r>
                        <w:t xml:space="preserve">Figure 5: an excerpt from </w:t>
                      </w:r>
                      <w:proofErr w:type="spellStart"/>
                      <w:r>
                        <w:t>Fog.Intensity</w:t>
                      </w:r>
                      <w:proofErr w:type="spellEnd"/>
                      <w:r>
                        <w:t>.</w:t>
                      </w:r>
                    </w:p>
                  </w:txbxContent>
                </v:textbox>
                <w10:wrap type="tight" anchorx="margin"/>
              </v:shape>
            </w:pict>
          </mc:Fallback>
        </mc:AlternateContent>
      </w:r>
      <w:r w:rsidR="00A72B3A" w:rsidRPr="008935FE">
        <w:t xml:space="preserve">The state pattern was informally used with the Fog and </w:t>
      </w:r>
      <w:proofErr w:type="spellStart"/>
      <w:r w:rsidR="00A72B3A" w:rsidRPr="008935FE">
        <w:t>FogUnits</w:t>
      </w:r>
      <w:proofErr w:type="spellEnd"/>
      <w:r w:rsidR="00A72B3A" w:rsidRPr="008935FE">
        <w:t xml:space="preserve">, but more explicitly implemented in </w:t>
      </w:r>
      <w:proofErr w:type="spellStart"/>
      <w:r w:rsidR="00A72B3A" w:rsidRPr="008935FE">
        <w:t>FogSpheres</w:t>
      </w:r>
      <w:proofErr w:type="spellEnd"/>
      <w:r w:rsidR="00A72B3A" w:rsidRPr="008935FE">
        <w:t>. In the case of the informal implementation, Fog ha</w:t>
      </w:r>
      <w:r w:rsidR="00C00BB3">
        <w:t>s</w:t>
      </w:r>
      <w:r w:rsidR="00A72B3A" w:rsidRPr="008935FE">
        <w:t xml:space="preserve"> an integer Intensity property (fig. 4) that update</w:t>
      </w:r>
      <w:r w:rsidR="00C00BB3">
        <w:t>s</w:t>
      </w:r>
      <w:r w:rsidR="00A72B3A" w:rsidRPr="008935FE">
        <w:t xml:space="preserve"> the rate of growth for </w:t>
      </w:r>
      <w:proofErr w:type="spellStart"/>
      <w:r w:rsidR="00A72B3A" w:rsidRPr="008935FE">
        <w:t>FogUnits</w:t>
      </w:r>
      <w:proofErr w:type="spellEnd"/>
      <w:r w:rsidR="00A72B3A" w:rsidRPr="008935FE">
        <w:t xml:space="preserve"> and the maximum size and health of </w:t>
      </w:r>
      <w:proofErr w:type="spellStart"/>
      <w:r w:rsidR="00A72B3A" w:rsidRPr="008935FE">
        <w:t>FogSpheres</w:t>
      </w:r>
      <w:proofErr w:type="spellEnd"/>
      <w:r w:rsidR="00A72B3A" w:rsidRPr="008935FE">
        <w:t xml:space="preserve"> (fig. 5). </w:t>
      </w:r>
      <w:r w:rsidR="00117CA1" w:rsidRPr="008935FE">
        <w:t xml:space="preserve">As all the values updated </w:t>
      </w:r>
      <w:r w:rsidR="00C00BB3">
        <w:t>are</w:t>
      </w:r>
      <w:r w:rsidR="00117CA1" w:rsidRPr="008935FE">
        <w:t xml:space="preserve"> stored in Fog itself, this </w:t>
      </w:r>
      <w:r w:rsidR="00D1799E" w:rsidRPr="008935FE">
        <w:t>seems</w:t>
      </w:r>
      <w:r w:rsidR="00117CA1" w:rsidRPr="008935FE">
        <w:t xml:space="preserve"> a clean enough implementation to retain in future bar</w:t>
      </w:r>
      <w:r w:rsidR="004451B8">
        <w:softHyphen/>
      </w:r>
      <w:r w:rsidR="00117CA1" w:rsidRPr="008935FE">
        <w:t>ring other extensive restructures.</w:t>
      </w:r>
    </w:p>
    <w:p w14:paraId="01FA8943" w14:textId="053C965D" w:rsidR="00117CA1" w:rsidRDefault="00117CA1" w:rsidP="00117CA1">
      <w:pPr>
        <w:ind w:firstLine="720"/>
        <w:rPr>
          <w:noProof/>
        </w:rPr>
      </w:pPr>
      <w:r>
        <w:rPr>
          <w:noProof/>
        </w:rPr>
        <mc:AlternateContent>
          <mc:Choice Requires="wps">
            <w:drawing>
              <wp:anchor distT="0" distB="0" distL="114300" distR="114300" simplePos="0" relativeHeight="251675648" behindDoc="1" locked="0" layoutInCell="1" allowOverlap="1" wp14:anchorId="1920CA55" wp14:editId="64F65575">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1F63C4" w:rsidRPr="001C0CC9" w:rsidRDefault="001F63C4" w:rsidP="0064013C">
                            <w:pPr>
                              <w:pStyle w:val="Caption"/>
                              <w:rPr>
                                <w:noProof/>
                              </w:rPr>
                            </w:pPr>
                            <w:r>
                              <w:t xml:space="preserve">Figure 6: </w:t>
                            </w:r>
                            <w:proofErr w:type="spellStart"/>
                            <w:r>
                              <w:t>FogSphere’s</w:t>
                            </w:r>
                            <w:proofErr w:type="spellEnd"/>
                            <w:r>
                              <w:t xml:space="preserv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1F63C4" w:rsidRPr="001C0CC9" w:rsidRDefault="001F63C4" w:rsidP="0064013C">
                      <w:pPr>
                        <w:pStyle w:val="Caption"/>
                        <w:rPr>
                          <w:noProof/>
                        </w:rPr>
                      </w:pPr>
                      <w:r>
                        <w:t xml:space="preserve">Figure 6: </w:t>
                      </w:r>
                      <w:proofErr w:type="spellStart"/>
                      <w:r>
                        <w:t>FogSphere’s</w:t>
                      </w:r>
                      <w:proofErr w:type="spellEnd"/>
                      <w:r>
                        <w:t xml:space="preserve"> states.</w:t>
                      </w:r>
                    </w:p>
                  </w:txbxContent>
                </v:textbox>
                <w10:wrap type="tight" anchorx="margin"/>
              </v:shape>
            </w:pict>
          </mc:Fallback>
        </mc:AlternateContent>
      </w:r>
      <w:r>
        <w:t>More formally</w:t>
      </w:r>
      <w:r w:rsidR="00A72B3A">
        <w:t xml:space="preserve">, </w:t>
      </w:r>
      <w:r w:rsidR="0064013C">
        <w:t xml:space="preserve">the </w:t>
      </w:r>
      <w:proofErr w:type="spellStart"/>
      <w:r w:rsidR="0064013C">
        <w:t>FogSpheres</w:t>
      </w:r>
      <w:proofErr w:type="spellEnd"/>
      <w:r w:rsidR="0064013C">
        <w:t xml:space="preserve"> ha</w:t>
      </w:r>
      <w:r w:rsidR="00C00BB3">
        <w:t>ve</w:t>
      </w:r>
      <w:r w:rsidR="0064013C">
        <w:t xml:space="preserve"> </w:t>
      </w:r>
      <w:r>
        <w:t>distinct</w:t>
      </w:r>
      <w:r w:rsidR="0064013C">
        <w:t xml:space="preserve"> states of behaviour corresponding to values of the </w:t>
      </w:r>
      <w:proofErr w:type="spellStart"/>
      <w:r w:rsidR="0064013C">
        <w:t>FogSphereState</w:t>
      </w:r>
      <w:proofErr w:type="spellEnd"/>
      <w:r w:rsidR="0064013C">
        <w:t xml:space="preserve"> </w:t>
      </w:r>
      <w:proofErr w:type="spellStart"/>
      <w:r w:rsidR="0064013C">
        <w:t>enum</w:t>
      </w:r>
      <w:proofErr w:type="spellEnd"/>
      <w:r w:rsidR="0064013C">
        <w:t xml:space="preserve">; during </w:t>
      </w:r>
      <w:proofErr w:type="spellStart"/>
      <w:proofErr w:type="gramStart"/>
      <w:r w:rsidR="0064013C">
        <w:t>UpdateFogSpheres</w:t>
      </w:r>
      <w:proofErr w:type="spellEnd"/>
      <w:r w:rsidR="0064013C">
        <w:t>(</w:t>
      </w:r>
      <w:proofErr w:type="gramEnd"/>
      <w:r w:rsidR="0064013C">
        <w:t xml:space="preserve">), Fog </w:t>
      </w:r>
      <w:r w:rsidR="00C00BB3">
        <w:t>runs</w:t>
      </w:r>
      <w:r w:rsidR="0064013C">
        <w:t xml:space="preserve"> run the </w:t>
      </w:r>
      <w:proofErr w:type="spellStart"/>
      <w:r w:rsidR="0064013C">
        <w:t>Fog</w:t>
      </w:r>
      <w:r w:rsidR="004451B8">
        <w:softHyphen/>
      </w:r>
      <w:r w:rsidR="0064013C">
        <w:t>Sphere’s</w:t>
      </w:r>
      <w:proofErr w:type="spellEnd"/>
      <w:r w:rsidR="0064013C">
        <w:t xml:space="preserve"> state through a switch and call</w:t>
      </w:r>
      <w:r w:rsidR="00C00BB3">
        <w:t>s</w:t>
      </w:r>
      <w:r w:rsidR="0064013C">
        <w:t xml:space="preserve"> </w:t>
      </w:r>
      <w:proofErr w:type="spellStart"/>
      <w:r w:rsidR="0064013C">
        <w:t>FogSphere’s</w:t>
      </w:r>
      <w:proofErr w:type="spellEnd"/>
      <w:r w:rsidR="0064013C">
        <w:t xml:space="preserve"> methods as appropriate for that state. Each execute</w:t>
      </w:r>
      <w:r w:rsidR="00C00BB3">
        <w:t>s</w:t>
      </w:r>
      <w:r w:rsidR="0064013C">
        <w:t xml:space="preserve"> its behaviour </w:t>
      </w:r>
      <w:r w:rsidR="0064013C" w:rsidRPr="00A958CB">
        <w:t>and check</w:t>
      </w:r>
      <w:r w:rsidR="00C00BB3">
        <w:t>s</w:t>
      </w:r>
      <w:r w:rsidR="0064013C" w:rsidRPr="00A958CB">
        <w:t xml:space="preserve"> if conditions</w:t>
      </w:r>
      <w:r w:rsidR="00C00BB3">
        <w:t xml:space="preserve"> for</w:t>
      </w:r>
      <w:r w:rsidR="0064013C" w:rsidRPr="00A958CB">
        <w:t xml:space="preserve"> updat</w:t>
      </w:r>
      <w:r w:rsidR="00C00BB3">
        <w:t>ing</w:t>
      </w:r>
      <w:r w:rsidR="0064013C" w:rsidRPr="00A958CB">
        <w:t xml:space="preserve"> the </w:t>
      </w:r>
      <w:proofErr w:type="spellStart"/>
      <w:r w:rsidR="0064013C" w:rsidRPr="00A958CB">
        <w:t>FogSphere’s</w:t>
      </w:r>
      <w:proofErr w:type="spellEnd"/>
      <w:r w:rsidR="0064013C" w:rsidRPr="00A958CB">
        <w:t xml:space="preserve"> state</w:t>
      </w:r>
      <w:r w:rsidR="00C00BB3">
        <w:t xml:space="preserve"> are sat</w:t>
      </w:r>
      <w:r w:rsidR="004451B8">
        <w:softHyphen/>
      </w:r>
      <w:r w:rsidR="00C00BB3">
        <w:t>isfied</w:t>
      </w:r>
      <w:r w:rsidR="0064013C" w:rsidRPr="00A958CB">
        <w:t xml:space="preserve"> (fig. 6).</w:t>
      </w:r>
      <w:r w:rsidRPr="00A958CB">
        <w:rPr>
          <w:noProof/>
        </w:rPr>
        <w:t xml:space="preserve"> It work</w:t>
      </w:r>
      <w:r w:rsidR="00C00BB3">
        <w:rPr>
          <w:noProof/>
        </w:rPr>
        <w:t>s</w:t>
      </w:r>
      <w:r w:rsidRPr="00A958CB">
        <w:rPr>
          <w:noProof/>
        </w:rPr>
        <w:t xml:space="preserve"> cleanly enough, but leaves room for improvement that I will discuss below.</w:t>
      </w:r>
    </w:p>
    <w:p w14:paraId="4B2D168C" w14:textId="77777777" w:rsidR="00117CA1" w:rsidRDefault="00117CA1" w:rsidP="00117CA1">
      <w:pPr>
        <w:rPr>
          <w:noProof/>
        </w:rPr>
      </w:pPr>
    </w:p>
    <w:p w14:paraId="1A6C20D4" w14:textId="70EC174A" w:rsidR="00A72B3A" w:rsidRDefault="00A72B3A" w:rsidP="00A72B3A">
      <w:pPr>
        <w:pStyle w:val="Heading3"/>
      </w:pPr>
      <w:r>
        <w:t>Singleton Pattern</w:t>
      </w:r>
    </w:p>
    <w:p w14:paraId="52170F6C" w14:textId="6E36C1BD" w:rsidR="00DC439B" w:rsidRPr="00581677" w:rsidRDefault="00DC439B" w:rsidP="00DC439B">
      <w:r>
        <w:t xml:space="preserve">The singleton pattern was </w:t>
      </w:r>
      <w:r w:rsidR="00C00BB3">
        <w:t>implemented</w:t>
      </w:r>
      <w:r>
        <w:t xml:space="preserve"> extensively throughout </w:t>
      </w:r>
      <w:r>
        <w:rPr>
          <w:i/>
          <w:iCs/>
        </w:rPr>
        <w:t>Get the Fog Out</w:t>
      </w:r>
      <w:r>
        <w:t xml:space="preserve"> to allow access to various controller or manager classes from anywhere that needed it without having to have it be a field of the class. Fog </w:t>
      </w:r>
      <w:r w:rsidR="00C00BB3">
        <w:t>is</w:t>
      </w:r>
      <w:r>
        <w:t xml:space="preserve"> one of those manager / controller classes, </w:t>
      </w:r>
      <w:r w:rsidR="00581677">
        <w:t xml:space="preserve">controlling the </w:t>
      </w:r>
      <w:proofErr w:type="spellStart"/>
      <w:r w:rsidR="00581677">
        <w:t>FogUnits</w:t>
      </w:r>
      <w:proofErr w:type="spellEnd"/>
      <w:r w:rsidR="00581677">
        <w:t xml:space="preserve"> and </w:t>
      </w:r>
      <w:proofErr w:type="spellStart"/>
      <w:r w:rsidR="00581677">
        <w:t>FogSpheres</w:t>
      </w:r>
      <w:proofErr w:type="spellEnd"/>
      <w:r w:rsidR="00581677">
        <w:t xml:space="preserve">, so its Instance property and </w:t>
      </w:r>
      <w:proofErr w:type="gramStart"/>
      <w:r w:rsidR="00581677">
        <w:t>Awake(</w:t>
      </w:r>
      <w:proofErr w:type="gramEnd"/>
      <w:r w:rsidR="00581677">
        <w:t>) method were programmed to implement the singleton pattern as would best fit im</w:t>
      </w:r>
      <w:r w:rsidR="004451B8">
        <w:softHyphen/>
      </w:r>
      <w:r w:rsidR="00581677">
        <w:t xml:space="preserve">plementation in Unity. The other effect of ensuring only one instance of Fog </w:t>
      </w:r>
      <w:r w:rsidR="00C00BB3">
        <w:t>can exist</w:t>
      </w:r>
      <w:r w:rsidR="00581677">
        <w:t xml:space="preserve"> at a time </w:t>
      </w:r>
      <w:r w:rsidR="00C00BB3">
        <w:t>was</w:t>
      </w:r>
      <w:r w:rsidR="00581677">
        <w:t xml:space="preserve"> also important; given the high number of </w:t>
      </w:r>
      <w:proofErr w:type="spellStart"/>
      <w:r w:rsidR="00581677">
        <w:t>FogUnits</w:t>
      </w:r>
      <w:proofErr w:type="spellEnd"/>
      <w:r w:rsidR="00581677">
        <w:t xml:space="preserve">, a duplicate Fog with its own </w:t>
      </w:r>
      <w:proofErr w:type="spellStart"/>
      <w:r w:rsidR="00581677">
        <w:t>FogUnits</w:t>
      </w:r>
      <w:proofErr w:type="spellEnd"/>
      <w:r w:rsidR="00581677">
        <w:t xml:space="preserve"> would cause perfor</w:t>
      </w:r>
      <w:r w:rsidR="004451B8">
        <w:softHyphen/>
      </w:r>
      <w:r w:rsidR="00581677">
        <w:t>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DC439B"/>
    <w:p w14:paraId="0AE09291" w14:textId="700A1198" w:rsidR="00A72B3A" w:rsidRDefault="00A72B3A" w:rsidP="00A72B3A">
      <w:pPr>
        <w:pStyle w:val="Heading3"/>
      </w:pPr>
      <w:r>
        <w:t>Factory Pattern</w:t>
      </w:r>
    </w:p>
    <w:p w14:paraId="5F5926FC" w14:textId="237E3916" w:rsidR="00D1799E" w:rsidRDefault="00D1799E" w:rsidP="00D1799E">
      <w:r>
        <w:t>Though not split into a separate class, the Fog class featur</w:t>
      </w:r>
      <w:r w:rsidR="00C00BB3">
        <w:t>es</w:t>
      </w:r>
      <w:r>
        <w:t xml:space="preserve"> factory pattern methods for standardised crea</w:t>
      </w:r>
      <w:r w:rsidR="004451B8">
        <w:softHyphen/>
      </w:r>
      <w:r>
        <w:t xml:space="preserve">tion of </w:t>
      </w:r>
      <w:proofErr w:type="spellStart"/>
      <w:r>
        <w:t>FogUnits</w:t>
      </w:r>
      <w:proofErr w:type="spellEnd"/>
      <w:r>
        <w:t xml:space="preserve"> and </w:t>
      </w:r>
      <w:proofErr w:type="spellStart"/>
      <w:r>
        <w:t>FogSpheres</w:t>
      </w:r>
      <w:proofErr w:type="spellEnd"/>
      <w:r>
        <w:t xml:space="preserve"> when the fog </w:t>
      </w:r>
      <w:r w:rsidR="00C00BB3">
        <w:t>is</w:t>
      </w:r>
      <w:r>
        <w:t xml:space="preserve"> initialised, and for instantiation / activation of </w:t>
      </w:r>
      <w:proofErr w:type="spellStart"/>
      <w:r>
        <w:t>FogUnits</w:t>
      </w:r>
      <w:proofErr w:type="spellEnd"/>
      <w:r>
        <w:t xml:space="preserve"> and </w:t>
      </w:r>
      <w:proofErr w:type="spellStart"/>
      <w:r>
        <w:t>FogSpheres</w:t>
      </w:r>
      <w:proofErr w:type="spellEnd"/>
      <w:r>
        <w:t xml:space="preserve"> as they </w:t>
      </w:r>
      <w:r w:rsidR="00C00BB3">
        <w:t>are</w:t>
      </w:r>
      <w:r>
        <w:t xml:space="preserve"> spawned. </w:t>
      </w:r>
      <w:r w:rsidR="00F82B67">
        <w:t>Programmatically</w:t>
      </w:r>
      <w:r w:rsidR="00C00BB3">
        <w:t>,</w:t>
      </w:r>
      <w:r w:rsidR="00F82B67">
        <w:t xml:space="preserve"> this helped keep Fog’s code clean when it came to cre</w:t>
      </w:r>
      <w:r w:rsidR="004451B8">
        <w:softHyphen/>
      </w:r>
      <w:r w:rsidR="00F82B67">
        <w:t xml:space="preserve">ating or spawning bits of fog, as only one of a handful of methods would need to be called. However, the inclusion of those methods in Fog rather than a dedicated </w:t>
      </w:r>
      <w:proofErr w:type="spellStart"/>
      <w:r w:rsidR="00F82B67">
        <w:t>FogFactory</w:t>
      </w:r>
      <w:proofErr w:type="spellEnd"/>
      <w:r w:rsidR="00F82B67">
        <w:t xml:space="preserve"> class wasn’t an ideal choice, as it re</w:t>
      </w:r>
      <w:r w:rsidR="004451B8">
        <w:softHyphen/>
      </w:r>
      <w:r w:rsidR="00F82B67">
        <w:t>sulted in the class being much longer (and that much harder to search through) than it could have been.</w:t>
      </w:r>
    </w:p>
    <w:p w14:paraId="0650EBAB" w14:textId="77777777" w:rsidR="00F82B67" w:rsidRDefault="00F82B67" w:rsidP="00D1799E"/>
    <w:p w14:paraId="59B94066" w14:textId="79A050EF" w:rsidR="00A72B3A" w:rsidRDefault="004451B8" w:rsidP="00A72B3A">
      <w:pPr>
        <w:pStyle w:val="Heading3"/>
      </w:pPr>
      <w:r>
        <w:rPr>
          <w:noProof/>
        </w:rPr>
        <w:lastRenderedPageBreak/>
        <mc:AlternateContent>
          <mc:Choice Requires="wpg">
            <w:drawing>
              <wp:anchor distT="0" distB="0" distL="114300" distR="114300" simplePos="0" relativeHeight="251684864" behindDoc="0" locked="0" layoutInCell="1" allowOverlap="1" wp14:anchorId="62E15504" wp14:editId="7B8C7CD3">
                <wp:simplePos x="0" y="0"/>
                <wp:positionH relativeFrom="margin">
                  <wp:posOffset>3956685</wp:posOffset>
                </wp:positionH>
                <wp:positionV relativeFrom="paragraph">
                  <wp:posOffset>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4C141DD9" id="Group 33" o:spid="_x0000_s1026" style="position:absolute;margin-left:311.55pt;margin-top:0;width:170.05pt;height:382.15pt;z-index:251684864;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A72B3A">
        <w:t>Component Pattern</w:t>
      </w:r>
    </w:p>
    <w:p w14:paraId="4ACDC8C4" w14:textId="106B2613" w:rsidR="00F82B67" w:rsidRDefault="00F82B67" w:rsidP="00F82B67">
      <w:r>
        <w:t xml:space="preserve">While I did not implement the component pattern with the Fog, </w:t>
      </w:r>
      <w:proofErr w:type="spellStart"/>
      <w:r>
        <w:t>FogUnits</w:t>
      </w:r>
      <w:proofErr w:type="spellEnd"/>
      <w:r>
        <w:t xml:space="preserve"> and </w:t>
      </w:r>
      <w:proofErr w:type="spellStart"/>
      <w:r>
        <w:t>FogSpheres</w:t>
      </w:r>
      <w:proofErr w:type="spellEnd"/>
      <w:r>
        <w:t xml:space="preserve">, Unity’s </w:t>
      </w:r>
      <w:proofErr w:type="spellStart"/>
      <w:r>
        <w:t>GameOb</w:t>
      </w:r>
      <w:r w:rsidR="004451B8">
        <w:softHyphen/>
      </w:r>
      <w:r>
        <w:t>jects</w:t>
      </w:r>
      <w:proofErr w:type="spellEnd"/>
      <w:r>
        <w:t xml:space="preserve"> do make use of it with components like Transforms and Renderers</w:t>
      </w:r>
      <w:r w:rsidR="001F63C4">
        <w:t>, thereby making it a part of how they work by default.</w:t>
      </w:r>
    </w:p>
    <w:p w14:paraId="1F88C7FB" w14:textId="1D92146B" w:rsidR="005817A0" w:rsidRDefault="005817A0" w:rsidP="003E50ED"/>
    <w:p w14:paraId="63F21D5B" w14:textId="2E4FA1C8" w:rsidR="005817A0" w:rsidRDefault="005817A0" w:rsidP="00560B0D">
      <w:pPr>
        <w:pStyle w:val="Heading2"/>
      </w:pPr>
      <w:r>
        <w:t xml:space="preserve">Usability </w:t>
      </w:r>
      <w:r w:rsidR="00560B0D">
        <w:t>P</w:t>
      </w:r>
      <w:r>
        <w:t>atterns</w:t>
      </w:r>
    </w:p>
    <w:p w14:paraId="4274D327" w14:textId="35530B4E" w:rsidR="00F82B67" w:rsidRDefault="00A72B3A" w:rsidP="00F82B67">
      <w:pPr>
        <w:pStyle w:val="Heading3"/>
      </w:pPr>
      <w:r>
        <w:t xml:space="preserve">State </w:t>
      </w:r>
      <w:r w:rsidR="004B0FDC">
        <w:t xml:space="preserve">/ Progress </w:t>
      </w:r>
      <w:r>
        <w:t>Pattern</w:t>
      </w:r>
      <w:r w:rsidR="004B0FDC">
        <w:t>s</w:t>
      </w:r>
    </w:p>
    <w:p w14:paraId="7BD13E8C" w14:textId="3F7D2CF9" w:rsidR="004B0FDC" w:rsidRPr="00F82B67" w:rsidRDefault="00F82B67" w:rsidP="004B0FDC">
      <w:r>
        <w:t>Alongside the informal programmatic states of the fog discussed above, the state</w:t>
      </w:r>
      <w:r w:rsidR="004B0FDC">
        <w:t xml:space="preserve"> and / or progress</w:t>
      </w:r>
      <w:r>
        <w:t xml:space="preserve"> usability pattern was also infor</w:t>
      </w:r>
      <w:r w:rsidR="004451B8">
        <w:softHyphen/>
      </w:r>
      <w:r>
        <w:t xml:space="preserve">mally implemented through the changes in colour applied to </w:t>
      </w:r>
      <w:proofErr w:type="spellStart"/>
      <w:r>
        <w:t>Fog</w:t>
      </w:r>
      <w:r w:rsidR="004451B8">
        <w:softHyphen/>
      </w:r>
      <w:r>
        <w:t>Spheres</w:t>
      </w:r>
      <w:proofErr w:type="spellEnd"/>
      <w:r>
        <w:t xml:space="preserve"> and </w:t>
      </w:r>
      <w:proofErr w:type="spellStart"/>
      <w:r>
        <w:t>FogUnits</w:t>
      </w:r>
      <w:proofErr w:type="spellEnd"/>
      <w:r>
        <w:t xml:space="preserve"> at different points</w:t>
      </w:r>
      <w:r w:rsidR="0005793F">
        <w:t xml:space="preserve"> (fig. 7)</w:t>
      </w:r>
      <w:r>
        <w:t xml:space="preserve">: when the Fog </w:t>
      </w:r>
      <w:r w:rsidR="00C00BB3">
        <w:t>wakes</w:t>
      </w:r>
      <w:r>
        <w:t xml:space="preserve"> up, it change</w:t>
      </w:r>
      <w:r w:rsidR="00C00BB3">
        <w:t>s</w:t>
      </w:r>
      <w:r>
        <w:t xml:space="preserve"> colour from grey to blue and grey, and again from blue and grey to red and grey when the player attache</w:t>
      </w:r>
      <w:r w:rsidR="00C00BB3">
        <w:t>s</w:t>
      </w:r>
      <w:r>
        <w:t xml:space="preserve"> their ship’s miss</w:t>
      </w:r>
      <w:r w:rsidR="004451B8">
        <w:softHyphen/>
      </w:r>
      <w:r>
        <w:t>ing wing to the rest of their ship. These changes in colour correspond to and convey to the player changes in the Intensity of the Fog’s be</w:t>
      </w:r>
      <w:r w:rsidR="004451B8">
        <w:softHyphen/>
      </w:r>
      <w:r>
        <w:t>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3E50ED"/>
    <w:p w14:paraId="731CDDFC" w14:textId="328269F1" w:rsidR="00A254F8" w:rsidRDefault="00734FCC" w:rsidP="00560B0D">
      <w:pPr>
        <w:pStyle w:val="Heading2"/>
      </w:pPr>
      <w:r>
        <w:t>Restructure</w:t>
      </w:r>
    </w:p>
    <w:p w14:paraId="00828344" w14:textId="033C4A7D" w:rsidR="004B0FDC" w:rsidRDefault="00AC0E47" w:rsidP="004B0FDC">
      <w:r>
        <w:rPr>
          <w:noProof/>
        </w:rPr>
        <mc:AlternateContent>
          <mc:Choice Requires="wps">
            <w:drawing>
              <wp:anchor distT="0" distB="0" distL="114300" distR="114300" simplePos="0" relativeHeight="251686912" behindDoc="1" locked="0" layoutInCell="1" allowOverlap="1" wp14:anchorId="79E653CF" wp14:editId="75E356A5">
                <wp:simplePos x="0" y="0"/>
                <wp:positionH relativeFrom="margin">
                  <wp:align>right</wp:align>
                </wp:positionH>
                <wp:positionV relativeFrom="paragraph">
                  <wp:posOffset>106045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1F63C4" w:rsidRPr="00563228" w:rsidRDefault="001F63C4" w:rsidP="00F83DD1">
                            <w:pPr>
                              <w:pStyle w:val="Caption"/>
                            </w:pPr>
                            <w:r>
                              <w:t>Figure 7: the progression of the colour of the fog, from a black-</w:t>
                            </w:r>
                            <w:proofErr w:type="spellStart"/>
                            <w:r>
                              <w:t>ish</w:t>
                            </w:r>
                            <w:proofErr w:type="spellEnd"/>
                            <w:r>
                              <w:t xml:space="preserve">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83.5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" stroked="f">
                <v:textbox inset="0,0,0,0">
                  <w:txbxContent>
                    <w:p w14:paraId="1A2DDCEC" w14:textId="589B5CEC" w:rsidR="001F63C4" w:rsidRPr="00563228" w:rsidRDefault="001F63C4" w:rsidP="00F83DD1">
                      <w:pPr>
                        <w:pStyle w:val="Caption"/>
                      </w:pPr>
                      <w:r>
                        <w:t>Figure 7: the progression of the colour of the fog, from a black-</w:t>
                      </w:r>
                      <w:proofErr w:type="spellStart"/>
                      <w:r>
                        <w:t>ish</w:t>
                      </w:r>
                      <w:proofErr w:type="spellEnd"/>
                      <w:r>
                        <w:t xml:space="preserve"> grey (asleep) to blue (awake) to red (the final stage of the game).</w:t>
                      </w:r>
                    </w:p>
                  </w:txbxContent>
                </v:textbox>
                <w10:wrap type="tight" anchorx="margin"/>
              </v:shape>
            </w:pict>
          </mc:Fallback>
        </mc:AlternateContent>
      </w:r>
      <w:proofErr w:type="spellStart"/>
      <w:r w:rsidR="008935FE">
        <w:t>Were</w:t>
      </w:r>
      <w:proofErr w:type="spellEnd"/>
      <w:r w:rsidR="008935FE">
        <w:t xml:space="preserve"> I to restructure, update or redo the fog classes, there are a number of changes that I would </w:t>
      </w:r>
      <w:proofErr w:type="gramStart"/>
      <w:r w:rsidR="008935FE">
        <w:t>make.</w:t>
      </w:r>
      <w:proofErr w:type="gramEnd"/>
      <w:r w:rsidR="008935FE">
        <w:t xml:space="preserve"> </w:t>
      </w:r>
      <w:r w:rsidR="00734FCC">
        <w:t>T</w:t>
      </w:r>
      <w:r w:rsidR="008935FE">
        <w:t>here are a number of meth</w:t>
      </w:r>
      <w:r w:rsidR="004451B8">
        <w:softHyphen/>
      </w:r>
      <w:r w:rsidR="008935FE">
        <w:t>ods and options that were made available but never</w:t>
      </w:r>
      <w:r w:rsidR="007F604C">
        <w:t xml:space="preserve"> made use of (e.g. </w:t>
      </w:r>
      <w:proofErr w:type="spellStart"/>
      <w:r w:rsidR="007F604C">
        <w:t>FogSphere’s</w:t>
      </w:r>
      <w:proofErr w:type="spellEnd"/>
      <w:r w:rsidR="007F604C">
        <w:t xml:space="preserve"> </w:t>
      </w:r>
      <w:proofErr w:type="spellStart"/>
      <w:proofErr w:type="gramStart"/>
      <w:r w:rsidR="007F604C">
        <w:t>UpdateDamageToFogSphere</w:t>
      </w:r>
      <w:proofErr w:type="spellEnd"/>
      <w:r w:rsidR="007F604C">
        <w:t>(</w:t>
      </w:r>
      <w:proofErr w:type="gramEnd"/>
      <w:r w:rsidR="007F604C">
        <w:t xml:space="preserve">) and </w:t>
      </w:r>
      <w:proofErr w:type="spellStart"/>
      <w:r w:rsidR="007F604C">
        <w:t>Deal</w:t>
      </w:r>
      <w:r w:rsidR="004451B8">
        <w:softHyphen/>
      </w:r>
      <w:r w:rsidR="007F604C">
        <w:t>DamageToFogSphere</w:t>
      </w:r>
      <w:proofErr w:type="spellEnd"/>
      <w:r w:rsidR="007F604C">
        <w:t xml:space="preserve">() methods, and the orthogonal-only </w:t>
      </w:r>
      <w:proofErr w:type="spellStart"/>
      <w:r w:rsidR="007F604C">
        <w:t>FogEx</w:t>
      </w:r>
      <w:r w:rsidR="004451B8">
        <w:softHyphen/>
      </w:r>
      <w:r w:rsidR="007F604C">
        <w:t>pansionDirection</w:t>
      </w:r>
      <w:proofErr w:type="spellEnd"/>
      <w:r w:rsidR="007F604C">
        <w:t xml:space="preserve"> value and the corresponding code in </w:t>
      </w:r>
      <w:proofErr w:type="spellStart"/>
      <w:r w:rsidR="007F604C">
        <w:t>Fog.Expand</w:t>
      </w:r>
      <w:r w:rsidR="004451B8">
        <w:softHyphen/>
      </w:r>
      <w:r w:rsidR="007F604C">
        <w:t>Fog</w:t>
      </w:r>
      <w:proofErr w:type="spellEnd"/>
      <w:r w:rsidR="007F604C">
        <w:t>(). Where they would not be required or were obsolesced by de</w:t>
      </w:r>
      <w:r w:rsidR="004451B8">
        <w:softHyphen/>
      </w:r>
      <w:r w:rsidR="007F604C">
        <w:t xml:space="preserv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tially however, removing that unnecessary content would reduce the methods, lines of code, etc. that developers would have to search through to while fixing bugs and updating code.</w:t>
      </w:r>
    </w:p>
    <w:p w14:paraId="225BE7A7" w14:textId="7C78457C" w:rsidR="00C64F2B" w:rsidRDefault="007F604C" w:rsidP="004B0FDC">
      <w:r>
        <w:tab/>
        <w:t xml:space="preserve">On that same note, the Fog, </w:t>
      </w:r>
      <w:proofErr w:type="spellStart"/>
      <w:r>
        <w:t>FogUnit</w:t>
      </w:r>
      <w:proofErr w:type="spellEnd"/>
      <w:r>
        <w:t xml:space="preserve"> and </w:t>
      </w:r>
      <w:proofErr w:type="spellStart"/>
      <w:r>
        <w:t>FogSphere</w:t>
      </w:r>
      <w:proofErr w:type="spellEnd"/>
      <w:r>
        <w:t xml:space="preserve"> classes </w:t>
      </w:r>
      <w:r w:rsidR="001F63C4">
        <w:t>are</w:t>
      </w:r>
      <w:r>
        <w:t xml:space="preserve"> rather long, especially the former. Fog and </w:t>
      </w:r>
      <w:proofErr w:type="spellStart"/>
      <w:r>
        <w:t>FogSphere</w:t>
      </w:r>
      <w:proofErr w:type="spellEnd"/>
      <w:r>
        <w:t xml:space="preserve"> have members that could be removed and turned into their own classes, while </w:t>
      </w:r>
      <w:proofErr w:type="spellStart"/>
      <w:r>
        <w:t>FogUnit</w:t>
      </w:r>
      <w:proofErr w:type="spellEnd"/>
      <w:r>
        <w:t xml:space="preserve"> and </w:t>
      </w:r>
      <w:proofErr w:type="spellStart"/>
      <w:r>
        <w:t>FogSphere</w:t>
      </w:r>
      <w:proofErr w:type="spellEnd"/>
      <w:r>
        <w:t xml:space="preserve"> feature methods that are near identical</w:t>
      </w:r>
      <w:r w:rsidR="00EF56DD">
        <w:t>,</w:t>
      </w:r>
      <w:r>
        <w:t xml:space="preserve"> yet they don’t share a</w:t>
      </w:r>
      <w:r w:rsidR="00C64F2B">
        <w:t xml:space="preserve"> common ancestor in the inheritance hierarchy or make use of common components</w:t>
      </w:r>
      <w:r w:rsidR="00734FCC">
        <w:t>, resulting in duplicated code</w:t>
      </w:r>
      <w:r w:rsidR="00C64F2B">
        <w:t xml:space="preserve">. To address </w:t>
      </w:r>
      <w:r w:rsidR="00734FCC">
        <w:t>these issues</w:t>
      </w:r>
      <w:r w:rsidR="00C64F2B">
        <w:t xml:space="preserve"> in a further iteration of </w:t>
      </w:r>
      <w:r w:rsidR="00C64F2B">
        <w:rPr>
          <w:i/>
          <w:iCs/>
        </w:rPr>
        <w:t>Get the Fog Ou</w:t>
      </w:r>
      <w:r w:rsidR="00EF56DD">
        <w:rPr>
          <w:i/>
          <w:iCs/>
        </w:rPr>
        <w:t>t</w:t>
      </w:r>
      <w:r w:rsidR="00C64F2B">
        <w:t>:</w:t>
      </w:r>
    </w:p>
    <w:p w14:paraId="77A3DA09" w14:textId="77777777" w:rsidR="00641AFB" w:rsidRDefault="00641AFB" w:rsidP="004B0FDC"/>
    <w:p w14:paraId="3A6EEAF4" w14:textId="000B704B" w:rsidR="007F604C" w:rsidRDefault="00EF56DD" w:rsidP="00C64F2B">
      <w:pPr>
        <w:pStyle w:val="ListParagraph"/>
        <w:numPr>
          <w:ilvl w:val="0"/>
          <w:numId w:val="23"/>
        </w:numPr>
      </w:pPr>
      <w:r>
        <w:t>I would</w:t>
      </w:r>
      <w:r>
        <w:t xml:space="preserve"> b</w:t>
      </w:r>
      <w:r w:rsidR="00C64F2B">
        <w:t xml:space="preserve">reak Fog up into manager classes for </w:t>
      </w:r>
      <w:proofErr w:type="spellStart"/>
      <w:r w:rsidR="00C64F2B">
        <w:t>FogUnits</w:t>
      </w:r>
      <w:proofErr w:type="spellEnd"/>
      <w:r w:rsidR="00C64F2B">
        <w:t xml:space="preserve">, </w:t>
      </w:r>
      <w:proofErr w:type="spellStart"/>
      <w:r w:rsidR="00C64F2B">
        <w:t>FogSpheres</w:t>
      </w:r>
      <w:proofErr w:type="spellEnd"/>
      <w:r w:rsidR="00C64F2B">
        <w:t xml:space="preserve"> and </w:t>
      </w:r>
      <w:proofErr w:type="spellStart"/>
      <w:r w:rsidR="00C64F2B">
        <w:t>FogLightning</w:t>
      </w:r>
      <w:proofErr w:type="spellEnd"/>
      <w:r w:rsidR="00C64F2B">
        <w:t>, as well as a factory class that could instantiate and do basic configuration of each of those parts of the fog for their respective manager classes.</w:t>
      </w:r>
      <w:r w:rsidR="00734FCC">
        <w:t xml:space="preserve"> Each </w:t>
      </w:r>
      <w:r>
        <w:t xml:space="preserve">manager class and </w:t>
      </w:r>
      <w:proofErr w:type="spellStart"/>
      <w:r>
        <w:t>FogFactory</w:t>
      </w:r>
      <w:proofErr w:type="spellEnd"/>
      <w:r w:rsidR="00734FCC">
        <w:t xml:space="preserve"> would be a singleton to ensure their uniqueness and universal access to them. </w:t>
      </w:r>
    </w:p>
    <w:p w14:paraId="3622E9F9" w14:textId="7F167044" w:rsidR="00C64F2B" w:rsidRDefault="00EF56DD" w:rsidP="00C64F2B">
      <w:pPr>
        <w:pStyle w:val="ListParagraph"/>
        <w:numPr>
          <w:ilvl w:val="0"/>
          <w:numId w:val="23"/>
        </w:numPr>
      </w:pPr>
      <w:r>
        <w:t>I would</w:t>
      </w:r>
      <w:r>
        <w:t xml:space="preserve"> d</w:t>
      </w:r>
      <w:r w:rsidR="00C64F2B">
        <w:t xml:space="preserve">ismantle </w:t>
      </w:r>
      <w:proofErr w:type="spellStart"/>
      <w:r w:rsidR="00C64F2B">
        <w:t>FogUnit’s</w:t>
      </w:r>
      <w:proofErr w:type="spellEnd"/>
      <w:r w:rsidR="00C64F2B">
        <w:t xml:space="preserve"> inheritance structure (</w:t>
      </w:r>
      <w:proofErr w:type="spellStart"/>
      <w:r w:rsidR="00C64F2B">
        <w:t>FogUnit</w:t>
      </w:r>
      <w:proofErr w:type="spellEnd"/>
      <w:r w:rsidR="00C64F2B">
        <w:t xml:space="preserve"> </w:t>
      </w:r>
      <w:r w:rsidR="00C64F2B">
        <w:sym w:font="Wingdings" w:char="F0E0"/>
      </w:r>
      <w:r w:rsidR="00C64F2B">
        <w:t xml:space="preserve"> Entity </w:t>
      </w:r>
      <w:r w:rsidR="00C64F2B">
        <w:sym w:font="Wingdings" w:char="F0E0"/>
      </w:r>
      <w:r w:rsidR="00C64F2B">
        <w:t>Locatable)</w:t>
      </w:r>
      <w:r>
        <w:t>,</w:t>
      </w:r>
      <w:r w:rsidR="00C64F2B">
        <w:t xml:space="preserve"> and instead use those separate classes as components of </w:t>
      </w:r>
      <w:proofErr w:type="spellStart"/>
      <w:r w:rsidR="00C64F2B">
        <w:t>FogUnits</w:t>
      </w:r>
      <w:proofErr w:type="spellEnd"/>
      <w:r w:rsidR="00C64F2B">
        <w:t xml:space="preserve">. In the case of Entity, this would boil it down to just a Health component that </w:t>
      </w:r>
      <w:proofErr w:type="spellStart"/>
      <w:r w:rsidR="00C64F2B">
        <w:t>FogSphere</w:t>
      </w:r>
      <w:proofErr w:type="spellEnd"/>
      <w:r w:rsidR="00C64F2B">
        <w:t xml:space="preserve"> could also use and remove some of </w:t>
      </w:r>
      <w:proofErr w:type="spellStart"/>
      <w:r w:rsidR="00C64F2B">
        <w:t>FogSphere’s</w:t>
      </w:r>
      <w:proofErr w:type="spellEnd"/>
      <w:r w:rsidR="00C64F2B">
        <w:t xml:space="preserve"> methods that a Health component could take care of. </w:t>
      </w:r>
      <w:proofErr w:type="spellStart"/>
      <w:r w:rsidR="00C64F2B">
        <w:t>FogUnit</w:t>
      </w:r>
      <w:proofErr w:type="spellEnd"/>
      <w:r w:rsidR="00C64F2B">
        <w:t xml:space="preserve"> and </w:t>
      </w:r>
      <w:proofErr w:type="spellStart"/>
      <w:r w:rsidR="00C64F2B">
        <w:t>FogSphere’s</w:t>
      </w:r>
      <w:proofErr w:type="spellEnd"/>
      <w:r w:rsidR="00C64F2B">
        <w:t xml:space="preserve"> common</w:t>
      </w:r>
      <w:r w:rsidR="00641AFB">
        <w:t xml:space="preserve"> rendering members could also be extracted and made into a separate class for use as a component of </w:t>
      </w:r>
      <w:proofErr w:type="spellStart"/>
      <w:r w:rsidR="00641AFB">
        <w:t>FogUnit</w:t>
      </w:r>
      <w:proofErr w:type="spellEnd"/>
      <w:r w:rsidR="00641AFB">
        <w:t xml:space="preserve"> and </w:t>
      </w:r>
      <w:proofErr w:type="spellStart"/>
      <w:r w:rsidR="00641AFB">
        <w:t>Fog</w:t>
      </w:r>
      <w:r w:rsidR="004451B8">
        <w:softHyphen/>
      </w:r>
      <w:r w:rsidR="00641AFB">
        <w:t>Sphere</w:t>
      </w:r>
      <w:proofErr w:type="spellEnd"/>
      <w:r w:rsidR="00641AFB">
        <w:t>.</w:t>
      </w:r>
    </w:p>
    <w:p w14:paraId="76F98DEB" w14:textId="513CD8DE" w:rsidR="00641AFB" w:rsidRPr="00C64F2B" w:rsidRDefault="00EF56DD" w:rsidP="00C64F2B">
      <w:pPr>
        <w:pStyle w:val="ListParagraph"/>
        <w:numPr>
          <w:ilvl w:val="0"/>
          <w:numId w:val="23"/>
        </w:numPr>
      </w:pPr>
      <w:r>
        <w:lastRenderedPageBreak/>
        <w:t>I would</w:t>
      </w:r>
      <w:r>
        <w:t xml:space="preserve"> a</w:t>
      </w:r>
      <w:r w:rsidR="00641AFB">
        <w:t xml:space="preserve">mend </w:t>
      </w:r>
      <w:r w:rsidR="00641AFB">
        <w:rPr>
          <w:i/>
          <w:iCs/>
        </w:rPr>
        <w:t>Get the Fog Out</w:t>
      </w:r>
      <w:r w:rsidR="00641AFB">
        <w:t xml:space="preserve">’s current implementation of the state pattern and go for a more modular state pattern approach, splitting the methods associated with each of </w:t>
      </w:r>
      <w:proofErr w:type="spellStart"/>
      <w:r w:rsidR="00641AFB">
        <w:t>FogSphere’s</w:t>
      </w:r>
      <w:proofErr w:type="spellEnd"/>
      <w:r w:rsidR="00641AFB">
        <w:t xml:space="preserve"> states into separate classes that operate on </w:t>
      </w:r>
      <w:proofErr w:type="spellStart"/>
      <w:r w:rsidR="00641AFB">
        <w:t>FogSpheres</w:t>
      </w:r>
      <w:proofErr w:type="spellEnd"/>
      <w:r w:rsidR="00641AFB">
        <w:t xml:space="preserve"> and inherit from a common base state class, with instantiated objects of those child classes able to be plugged in interchangeably as </w:t>
      </w:r>
      <w:proofErr w:type="spellStart"/>
      <w:r w:rsidR="00641AFB">
        <w:t>FogSpheres</w:t>
      </w:r>
      <w:proofErr w:type="spellEnd"/>
      <w:r w:rsidR="00641AFB">
        <w:t>’ cur</w:t>
      </w:r>
      <w:r w:rsidR="004451B8">
        <w:softHyphen/>
      </w:r>
      <w:r w:rsidR="00641AFB">
        <w:t>rent states.</w:t>
      </w:r>
    </w:p>
    <w:p w14:paraId="416CC25C" w14:textId="1FB90FB0" w:rsidR="007F604C" w:rsidRDefault="007F604C" w:rsidP="004B0FDC"/>
    <w:p w14:paraId="5C87EB62" w14:textId="630FAED6" w:rsidR="00734FCC" w:rsidRDefault="00641AFB" w:rsidP="00734FCC">
      <w:r>
        <w:t>While breaking up these classes like this would create a more intricate network of which class uses what and who contains copies of who, and the more prevalent use of public properties this would necessitate might slow down the game (albeit negligibly), it would also result in smaller versions of the existing classes that have more clearly defined and singular purposes, those classes being more readable and more easily search</w:t>
      </w:r>
      <w:r w:rsidR="004451B8">
        <w:softHyphen/>
      </w:r>
      <w:r>
        <w:t xml:space="preserve">able during debugging, </w:t>
      </w:r>
      <w:r w:rsidR="00B54BEE">
        <w:t>and</w:t>
      </w:r>
      <w:r>
        <w:t xml:space="preserve"> bugs more pinpoint-able to particular classes rather than somewhere in </w:t>
      </w:r>
      <w:r w:rsidR="00B54BEE">
        <w:t>a</w:t>
      </w:r>
      <w:r>
        <w:t xml:space="preserve"> mega-class, therefore making them more manageable and easier to maintain.</w:t>
      </w:r>
    </w:p>
    <w:p w14:paraId="1D3C2434" w14:textId="66887AF7" w:rsidR="006C098F" w:rsidRDefault="00723356" w:rsidP="00734FCC">
      <w:r>
        <w:rPr>
          <w:noProof/>
        </w:rPr>
        <mc:AlternateContent>
          <mc:Choice Requires="wps">
            <w:drawing>
              <wp:anchor distT="0" distB="0" distL="114300" distR="114300" simplePos="0" relativeHeight="251678720" behindDoc="1" locked="0" layoutInCell="1" allowOverlap="1" wp14:anchorId="37A0A6C6" wp14:editId="0AC99A06">
                <wp:simplePos x="0" y="0"/>
                <wp:positionH relativeFrom="margin">
                  <wp:posOffset>0</wp:posOffset>
                </wp:positionH>
                <wp:positionV relativeFrom="paragraph">
                  <wp:posOffset>6036046</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1F63C4" w:rsidRPr="006945A6" w:rsidRDefault="001F63C4" w:rsidP="00734FCC">
                            <w:pPr>
                              <w:pStyle w:val="Caption"/>
                            </w:pPr>
                            <w:r>
                              <w:t>Figure 8: how I would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0;margin-top:475.3pt;width:177.75pt;height:2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" stroked="f">
                <v:textbox inset="0,0,0,0">
                  <w:txbxContent>
                    <w:p w14:paraId="0196C933" w14:textId="5C4086B4" w:rsidR="001F63C4" w:rsidRPr="006945A6" w:rsidRDefault="001F63C4" w:rsidP="00734FCC">
                      <w:pPr>
                        <w:pStyle w:val="Caption"/>
                      </w:pPr>
                      <w:r>
                        <w:t>Figure 8: how I would restructure the fog classes to be more maintainable.</w:t>
                      </w:r>
                    </w:p>
                  </w:txbxContent>
                </v:textbox>
                <w10:wrap type="tight" anchorx="margin"/>
              </v:shape>
            </w:pict>
          </mc:Fallback>
        </mc:AlternateContent>
      </w:r>
      <w:r w:rsidR="006C098F">
        <w:rPr>
          <w:noProof/>
        </w:rPr>
        <w:drawing>
          <wp:anchor distT="0" distB="0" distL="114300" distR="114300" simplePos="0" relativeHeight="251676672" behindDoc="1" locked="0" layoutInCell="1" allowOverlap="1" wp14:anchorId="6146494D" wp14:editId="7EC39CF0">
            <wp:simplePos x="0" y="0"/>
            <wp:positionH relativeFrom="margin">
              <wp:align>right</wp:align>
            </wp:positionH>
            <wp:positionV relativeFrom="paragraph">
              <wp:posOffset>749564</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tab/>
        <w:t xml:space="preserve">For further iterations beyond this restructure, I would want to look into further optimising the </w:t>
      </w:r>
      <w:proofErr w:type="spellStart"/>
      <w:r w:rsidR="006C098F">
        <w:t>Fo</w:t>
      </w:r>
      <w:r w:rsidR="004451B8">
        <w:softHyphen/>
      </w:r>
      <w:r w:rsidR="006C098F">
        <w:t>gEntityRenderer</w:t>
      </w:r>
      <w:proofErr w:type="spellEnd"/>
      <w:r w:rsidR="006C098F">
        <w:t xml:space="preserve"> and </w:t>
      </w:r>
      <w:proofErr w:type="spellStart"/>
      <w:r w:rsidR="006C098F">
        <w:t>Helath</w:t>
      </w:r>
      <w:proofErr w:type="spellEnd"/>
      <w:r w:rsidR="006C098F">
        <w:t xml:space="preserve"> components using the flyweight pattern of splitting classes into shared and unique information, as a lot of the information in that class will always be the same across all </w:t>
      </w:r>
      <w:proofErr w:type="spellStart"/>
      <w:r w:rsidR="006C098F">
        <w:t>FogUnits</w:t>
      </w:r>
      <w:proofErr w:type="spellEnd"/>
      <w:r w:rsidR="006C098F">
        <w:t xml:space="preserve"> and across all </w:t>
      </w:r>
      <w:proofErr w:type="spellStart"/>
      <w:r w:rsidR="006C098F">
        <w:t>FogSpheres</w:t>
      </w:r>
      <w:proofErr w:type="spellEnd"/>
      <w:r w:rsidR="00EF56DD">
        <w:t>, and updating the single copy everyone uses would save a lot of time</w:t>
      </w:r>
      <w:r w:rsidR="006C098F">
        <w:t>.</w:t>
      </w:r>
    </w:p>
    <w:p w14:paraId="01389B88" w14:textId="10721A58" w:rsidR="00FE50E7" w:rsidRDefault="00124606" w:rsidP="003E50ED">
      <w:pPr>
        <w:pStyle w:val="Heading1"/>
      </w:pPr>
      <w:r>
        <w:rPr>
          <w:noProof/>
        </w:rPr>
        <w:lastRenderedPageBreak/>
        <w:drawing>
          <wp:anchor distT="0" distB="0" distL="114300" distR="114300" simplePos="0" relativeHeight="251687936" behindDoc="1" locked="0" layoutInCell="1" allowOverlap="1" wp14:anchorId="706D3BA0" wp14:editId="04695B5E">
            <wp:simplePos x="0" y="0"/>
            <wp:positionH relativeFrom="margin">
              <wp:posOffset>4445</wp:posOffset>
            </wp:positionH>
            <wp:positionV relativeFrom="paragraph">
              <wp:posOffset>258445</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8F">
        <w:rPr>
          <w:noProof/>
        </w:rPr>
        <mc:AlternateContent>
          <mc:Choice Requires="wps">
            <w:drawing>
              <wp:anchor distT="0" distB="0" distL="114300" distR="114300" simplePos="0" relativeHeight="251689984" behindDoc="1" locked="0" layoutInCell="1" allowOverlap="1" wp14:anchorId="7CC1DEF9" wp14:editId="0DDE387D">
                <wp:simplePos x="0" y="0"/>
                <wp:positionH relativeFrom="margin">
                  <wp:posOffset>1270</wp:posOffset>
                </wp:positionH>
                <wp:positionV relativeFrom="paragraph">
                  <wp:posOffset>6270625</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1F63C4" w:rsidRDefault="001F63C4"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1pt;margin-top:493.7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" stroked="f">
                <v:textbox inset="0,0,0,0">
                  <w:txbxContent>
                    <w:p w14:paraId="69F04B7F" w14:textId="0D693130" w:rsidR="001F63C4" w:rsidRDefault="001F63C4" w:rsidP="00A958CB">
                      <w:pPr>
                        <w:pStyle w:val="Caption"/>
                        <w:rPr>
                          <w:noProof/>
                        </w:rPr>
                      </w:pPr>
                      <w:r>
                        <w:t>Figure 9: the current structure of the tutorial-related classes.</w:t>
                      </w:r>
                    </w:p>
                  </w:txbxContent>
                </v:textbox>
                <w10:wrap type="tight" anchorx="margin"/>
              </v:shape>
            </w:pict>
          </mc:Fallback>
        </mc:AlternateContent>
      </w:r>
      <w:r w:rsidR="00BF6B87">
        <w:t>Objectives (Tutorial / Main Game)</w:t>
      </w:r>
    </w:p>
    <w:p w14:paraId="5425EBB5" w14:textId="1BF529BF" w:rsidR="001F1011" w:rsidRDefault="004451B8" w:rsidP="00560B0D">
      <w:pPr>
        <w:pStyle w:val="Heading2"/>
      </w:pPr>
      <w:r>
        <w:rPr>
          <w:rFonts w:ascii="Times New Roman" w:hAnsi="Times New Roman" w:cs="Times New Roman"/>
          <w:noProof/>
          <w:szCs w:val="24"/>
          <w:lang w:eastAsia="en-AU"/>
        </w:rPr>
        <w:drawing>
          <wp:anchor distT="0" distB="0" distL="114300" distR="114300" simplePos="0" relativeHeight="251692032" behindDoc="1" locked="0" layoutInCell="1" allowOverlap="1" wp14:anchorId="4E056EC1" wp14:editId="1E08FA63">
            <wp:simplePos x="0" y="0"/>
            <wp:positionH relativeFrom="margin">
              <wp:posOffset>3129915</wp:posOffset>
            </wp:positionH>
            <wp:positionV relativeFrom="paragraph">
              <wp:posOffset>6249670</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1F1011">
        <w:t>Data Structures</w:t>
      </w:r>
    </w:p>
    <w:p w14:paraId="4DD054FF" w14:textId="4F376A48" w:rsidR="001F1011" w:rsidRDefault="005A6FB6" w:rsidP="00A958CB">
      <w:pPr>
        <w:pStyle w:val="Heading3"/>
      </w:pPr>
      <w:r>
        <w:t>Lerp Targets Remaining</w:t>
      </w:r>
      <w:r w:rsidR="000D2B61">
        <w:t>: List</w:t>
      </w:r>
    </w:p>
    <w:p w14:paraId="53CE1957" w14:textId="678A01B3" w:rsidR="00A958CB" w:rsidRDefault="000D2B61" w:rsidP="00F83DD1">
      <w:r>
        <w:rPr>
          <w:rFonts w:cstheme="minorBidi"/>
          <w:noProof/>
          <w:lang w:eastAsia="en-US"/>
        </w:rPr>
        <mc:AlternateContent>
          <mc:Choice Requires="wps">
            <w:drawing>
              <wp:anchor distT="0" distB="0" distL="114300" distR="114300" simplePos="0" relativeHeight="251693056" behindDoc="1" locked="0" layoutInCell="1" allowOverlap="1" wp14:anchorId="4176B4FC" wp14:editId="08271BAD">
                <wp:simplePos x="0" y="0"/>
                <wp:positionH relativeFrom="margin">
                  <wp:posOffset>3136900</wp:posOffset>
                </wp:positionH>
                <wp:positionV relativeFrom="paragraph">
                  <wp:posOffset>1315085</wp:posOffset>
                </wp:positionV>
                <wp:extent cx="2983230" cy="439420"/>
                <wp:effectExtent l="0" t="0" r="7620" b="0"/>
                <wp:wrapTight wrapText="bothSides">
                  <wp:wrapPolygon edited="0">
                    <wp:start x="0" y="0"/>
                    <wp:lineTo x="0" y="20601"/>
                    <wp:lineTo x="21517" y="20601"/>
                    <wp:lineTo x="2151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83230" cy="439420"/>
                        </a:xfrm>
                        <a:prstGeom prst="rect">
                          <a:avLst/>
                        </a:prstGeom>
                        <a:solidFill>
                          <a:prstClr val="white"/>
                        </a:solidFill>
                        <a:ln>
                          <a:noFill/>
                        </a:ln>
                      </wps:spPr>
                      <wps:txbx>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7pt;margin-top:103.55pt;width:234.9pt;height:34.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" stroked="f">
                <v:textbox inset="0,0,0,0">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5A6FB6">
        <w:t xml:space="preserve">Surprisingly, </w:t>
      </w:r>
      <w:proofErr w:type="spellStart"/>
      <w:r w:rsidR="005A6FB6">
        <w:t>TutorialController</w:t>
      </w:r>
      <w:proofErr w:type="spellEnd"/>
      <w:r w:rsidR="005A6FB6">
        <w:t xml:space="preserve"> only has one field that is a collection of items: </w:t>
      </w:r>
      <w:proofErr w:type="spellStart"/>
      <w:r w:rsidR="005A6FB6">
        <w:t>lerpTargetsRemaining</w:t>
      </w:r>
      <w:proofErr w:type="spellEnd"/>
      <w:r w:rsidR="005A6FB6">
        <w:t xml:space="preserve">, the list of the </w:t>
      </w:r>
      <w:proofErr w:type="spellStart"/>
      <w:r w:rsidR="005A6FB6">
        <w:t>Locatables</w:t>
      </w:r>
      <w:proofErr w:type="spellEnd"/>
      <w:r w:rsidR="005A6FB6">
        <w:t xml:space="preserve"> </w:t>
      </w:r>
      <w:r>
        <w:t>to which</w:t>
      </w:r>
      <w:r w:rsidR="005A6FB6">
        <w:t xml:space="preserve"> upcoming tutorial stages will move </w:t>
      </w:r>
      <w:r>
        <w:t>the lerp target in order</w:t>
      </w:r>
      <w:r w:rsidR="005A6FB6">
        <w:t xml:space="preserve"> to prompt players to do something at that location (fig. 10). </w:t>
      </w:r>
      <w:r>
        <w:t>I stored them in a list to allow them to be added and removed quickly and painlessly. Searches of the list to check if a Locatable is still awaiting use only have to run through a relatively small number of elements, so any loss of speed from using this over another data struc</w:t>
      </w:r>
      <w:r w:rsidR="004451B8">
        <w:softHyphen/>
      </w:r>
      <w:r>
        <w:lastRenderedPageBreak/>
        <w:t>ture that would be more efficient is negligible, partic</w:t>
      </w:r>
      <w:r w:rsidR="004451B8">
        <w:softHyphen/>
      </w:r>
      <w:r>
        <w:t>ularly compared to the ease of insertion, removal and searching.</w:t>
      </w:r>
      <w:r w:rsidR="00F83DD1">
        <w:t xml:space="preserve"> If a more efficient but equally or more easily usable data structure were available, it might be worth switching to that, but for the moment Lists are perfectly adequate, so I would leave this choice of data structure as is.</w:t>
      </w:r>
    </w:p>
    <w:p w14:paraId="33BB7F13" w14:textId="63E5D7CA" w:rsidR="005A6FB6" w:rsidRDefault="005A6FB6" w:rsidP="00F83DD1"/>
    <w:p w14:paraId="03943BB9" w14:textId="0F4FF409" w:rsidR="000D2B61" w:rsidRDefault="0084768D" w:rsidP="00F83DD1">
      <w:pPr>
        <w:pStyle w:val="Heading3"/>
      </w:pPr>
      <w:proofErr w:type="spellStart"/>
      <w:r>
        <w:t>ButtonsNormallyAllowed</w:t>
      </w:r>
      <w:proofErr w:type="spellEnd"/>
      <w:r>
        <w:t>: List</w:t>
      </w:r>
    </w:p>
    <w:p w14:paraId="0327A219" w14:textId="3E062AD7" w:rsidR="00F83DD1" w:rsidRDefault="00F83DD1" w:rsidP="00F83DD1">
      <w:r>
        <w:t xml:space="preserve">The method </w:t>
      </w:r>
      <w:proofErr w:type="spellStart"/>
      <w:proofErr w:type="gramStart"/>
      <w:r>
        <w:t>ButtonsNormallyAllowed</w:t>
      </w:r>
      <w:proofErr w:type="spellEnd"/>
      <w:r>
        <w:t>(</w:t>
      </w:r>
      <w:proofErr w:type="gramEnd"/>
      <w:r>
        <w:t xml:space="preserve">)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 </w:t>
      </w:r>
    </w:p>
    <w:p w14:paraId="13CC16C1" w14:textId="30263DE8" w:rsidR="0084768D" w:rsidRDefault="00F83DD1" w:rsidP="00A753D8">
      <w:pPr>
        <w:ind w:firstLine="720"/>
      </w:pPr>
      <w:r w:rsidRPr="0076770D">
        <w:t xml:space="preserve">Structurally, however, it’s arguably more appropriate for this to be a member of the </w:t>
      </w:r>
      <w:proofErr w:type="spellStart"/>
      <w:r w:rsidRPr="0076770D">
        <w:t>TileData</w:t>
      </w:r>
      <w:proofErr w:type="spellEnd"/>
      <w:r w:rsidRPr="0076770D">
        <w:t xml:space="preserve"> </w:t>
      </w:r>
      <w:r w:rsidR="00EF56DD">
        <w:t>class</w:t>
      </w:r>
      <w:r w:rsidRPr="0076770D">
        <w:t xml:space="preserve"> rather than </w:t>
      </w:r>
      <w:proofErr w:type="spellStart"/>
      <w:r w:rsidRPr="0076770D">
        <w:t>TutorialController</w:t>
      </w:r>
      <w:proofErr w:type="spellEnd"/>
      <w:r w:rsidRPr="0076770D">
        <w:t>. If it were, anything that need</w:t>
      </w:r>
      <w:r w:rsidR="00EF56DD">
        <w:t>ed</w:t>
      </w:r>
      <w:r w:rsidRPr="0076770D">
        <w:t xml:space="preserve"> to check </w:t>
      </w:r>
      <w:r w:rsidR="003B255C" w:rsidRPr="0076770D">
        <w:t>what would normally be allowed</w:t>
      </w:r>
      <w:r w:rsidRPr="0076770D">
        <w:t xml:space="preserve"> would only have to access the </w:t>
      </w:r>
      <w:proofErr w:type="spellStart"/>
      <w:r w:rsidRPr="0076770D">
        <w:t>TileData</w:t>
      </w:r>
      <w:proofErr w:type="spellEnd"/>
      <w:r w:rsidRPr="0076770D">
        <w:t xml:space="preserve">, not pass it to </w:t>
      </w:r>
      <w:proofErr w:type="spellStart"/>
      <w:r w:rsidR="003B255C" w:rsidRPr="0076770D">
        <w:t>TutorialController</w:t>
      </w:r>
      <w:proofErr w:type="spellEnd"/>
      <w:r w:rsidR="003B255C" w:rsidRPr="0076770D">
        <w:t xml:space="preserve"> and wait for it to do the processing. (Anything assessing what buttons would </w:t>
      </w:r>
      <w:r w:rsidR="003B255C" w:rsidRPr="0076770D">
        <w:rPr>
          <w:i/>
          <w:iCs/>
        </w:rPr>
        <w:t xml:space="preserve">currently be </w:t>
      </w:r>
      <w:r w:rsidR="003B255C" w:rsidRPr="0076770D">
        <w:t xml:space="preserve">allowed would still have to go </w:t>
      </w:r>
      <w:r w:rsidR="00EF56DD">
        <w:t>through</w:t>
      </w:r>
      <w:r w:rsidR="003B255C" w:rsidRPr="0076770D">
        <w:t xml:space="preserve"> </w:t>
      </w:r>
      <w:proofErr w:type="spellStart"/>
      <w:r w:rsidR="003B255C" w:rsidRPr="0076770D">
        <w:t>TutorialControl</w:t>
      </w:r>
      <w:r w:rsidR="004451B8">
        <w:softHyphen/>
      </w:r>
      <w:r w:rsidR="003B255C" w:rsidRPr="0076770D">
        <w:t>ler</w:t>
      </w:r>
      <w:proofErr w:type="spellEnd"/>
      <w:r w:rsidR="003B255C" w:rsidRPr="0076770D">
        <w:t xml:space="preserve">.) Were it done this way, I’d have it check if it had previously compiled the List, compiling it and storing it if it hadn’t before returning the stored </w:t>
      </w:r>
      <w:proofErr w:type="gramStart"/>
      <w:r w:rsidR="003B255C" w:rsidRPr="0076770D">
        <w:t>List.</w:t>
      </w:r>
      <w:proofErr w:type="gramEnd"/>
      <w:r w:rsidR="003B255C" w:rsidRPr="0076770D">
        <w:t xml:space="preserve"> </w:t>
      </w:r>
      <w:r w:rsidR="008503E0" w:rsidRPr="0076770D">
        <w:t xml:space="preserve">(To avoid tiles with no </w:t>
      </w:r>
      <w:proofErr w:type="spellStart"/>
      <w:r w:rsidR="008503E0" w:rsidRPr="0076770D">
        <w:t>ResourceNodes</w:t>
      </w:r>
      <w:proofErr w:type="spellEnd"/>
      <w:r w:rsidR="008503E0" w:rsidRPr="0076770D">
        <w:t xml:space="preserve"> only allowing Harvesters to be built after their </w:t>
      </w:r>
      <w:proofErr w:type="spellStart"/>
      <w:r w:rsidR="008503E0" w:rsidRPr="0076770D">
        <w:t>ResourceNodes</w:t>
      </w:r>
      <w:proofErr w:type="spellEnd"/>
      <w:r w:rsidR="008503E0" w:rsidRPr="0076770D">
        <w:t xml:space="preserve"> were fully mined and their corresponding Harvesters dismantled, add</w:t>
      </w:r>
      <w:r w:rsidR="004451B8">
        <w:softHyphen/>
      </w:r>
      <w:r w:rsidR="008503E0" w:rsidRPr="0076770D">
        <w:t>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w:t>
      </w:r>
      <w:proofErr w:type="spellStart"/>
      <w:r w:rsidR="008503E0">
        <w:t>TileData</w:t>
      </w:r>
      <w:proofErr w:type="spellEnd"/>
      <w:r w:rsidR="008503E0">
        <w:t xml:space="preserve">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w:t>
      </w:r>
      <w:proofErr w:type="spellStart"/>
      <w:r w:rsidR="003B255C">
        <w:t>TileDatas</w:t>
      </w:r>
      <w:proofErr w:type="spellEnd"/>
      <w:r w:rsidR="003B255C">
        <w:t xml:space="preserve"> wouldn’t be </w:t>
      </w:r>
      <w:r w:rsidR="008503E0">
        <w:t>all processing information at the start. Storing the list upon compilation and merely retrieving it upon subsequent requests would im</w:t>
      </w:r>
      <w:r w:rsidR="004451B8">
        <w:softHyphen/>
      </w:r>
      <w:r w:rsidR="008503E0">
        <w:t xml:space="preserve">prove efficiency as the list wouldn’t be recompiled every time it gets requested, only being compiled once, twice at the most if that tile had a </w:t>
      </w:r>
      <w:proofErr w:type="spellStart"/>
      <w:r w:rsidR="008503E0">
        <w:t>ResourceNode</w:t>
      </w:r>
      <w:proofErr w:type="spellEnd"/>
      <w:r w:rsidR="008503E0">
        <w:t>.</w:t>
      </w:r>
    </w:p>
    <w:p w14:paraId="4B94DAB5" w14:textId="7996BB53" w:rsidR="00A753D8" w:rsidRDefault="00A753D8" w:rsidP="00A753D8"/>
    <w:p w14:paraId="270740D2" w14:textId="2FCA7A11" w:rsidR="0084768D" w:rsidRDefault="0084768D" w:rsidP="00F83DD1">
      <w:pPr>
        <w:pStyle w:val="Heading3"/>
      </w:pPr>
      <w:r>
        <w:t>Local Data Structures of Methods: List</w:t>
      </w:r>
    </w:p>
    <w:p w14:paraId="160207E7" w14:textId="2E041DEC" w:rsidR="0084768D" w:rsidRDefault="00BE4FDF" w:rsidP="00A753D8">
      <w:r>
        <w:rPr>
          <w:noProof/>
        </w:rPr>
        <w:drawing>
          <wp:anchor distT="0" distB="0" distL="114300" distR="114300" simplePos="0" relativeHeight="251694080" behindDoc="1" locked="0" layoutInCell="1" allowOverlap="1" wp14:anchorId="34B52A66" wp14:editId="18D8C655">
            <wp:simplePos x="0" y="0"/>
            <wp:positionH relativeFrom="margin">
              <wp:posOffset>1207770</wp:posOffset>
            </wp:positionH>
            <wp:positionV relativeFrom="paragraph">
              <wp:posOffset>758190</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107B">
        <w:t>TutorialController’s</w:t>
      </w:r>
      <w:proofErr w:type="spellEnd"/>
      <w:r w:rsidR="00DD107B">
        <w:t xml:space="preserve"> methods </w:t>
      </w:r>
      <w:proofErr w:type="spellStart"/>
      <w:proofErr w:type="gramStart"/>
      <w:r w:rsidR="00DD107B">
        <w:t>DefencesOperable</w:t>
      </w:r>
      <w:proofErr w:type="spellEnd"/>
      <w:r w:rsidR="00DD107B">
        <w:t>(</w:t>
      </w:r>
      <w:proofErr w:type="gramEnd"/>
      <w:r w:rsidR="00DD107B">
        <w:t xml:space="preserve">), </w:t>
      </w:r>
      <w:proofErr w:type="spellStart"/>
      <w:r w:rsidR="00DD107B">
        <w:t>PositionFogExtenderLandmark</w:t>
      </w:r>
      <w:proofErr w:type="spellEnd"/>
      <w:r w:rsidR="00DD107B">
        <w:t xml:space="preserve">() and </w:t>
      </w:r>
      <w:proofErr w:type="spellStart"/>
      <w:r w:rsidR="00DD107B">
        <w:t>GetBackupTarget</w:t>
      </w:r>
      <w:proofErr w:type="spellEnd"/>
      <w:r w:rsidR="00DD107B">
        <w:t>() also make use of local Lists in their functioning, each compiling them to search (</w:t>
      </w:r>
      <w:proofErr w:type="spellStart"/>
      <w:r w:rsidR="00DD107B">
        <w:t>DefencesOperable</w:t>
      </w:r>
      <w:proofErr w:type="spellEnd"/>
      <w:r w:rsidR="00DD107B">
        <w:t>()) or com</w:t>
      </w:r>
      <w:r w:rsidR="004451B8">
        <w:softHyphen/>
      </w:r>
      <w:r w:rsidR="00DD107B">
        <w:t>pare with another List (</w:t>
      </w:r>
      <w:proofErr w:type="spellStart"/>
      <w:r w:rsidR="00DD107B">
        <w:t>PositionFogExtenderLandmark</w:t>
      </w:r>
      <w:proofErr w:type="spellEnd"/>
      <w:r w:rsidR="00DD107B">
        <w:t xml:space="preserve">() and </w:t>
      </w:r>
      <w:proofErr w:type="spellStart"/>
      <w:r w:rsidR="00DD107B">
        <w:t>GetBackupTarget</w:t>
      </w:r>
      <w:proofErr w:type="spellEnd"/>
      <w:r w:rsidR="00DD107B">
        <w:t xml:space="preserve">()). In each case, Lists </w:t>
      </w:r>
      <w:r w:rsidR="00EF56DD">
        <w:t>were cho</w:t>
      </w:r>
      <w:r w:rsidR="004451B8">
        <w:softHyphen/>
      </w:r>
      <w:r w:rsidR="00EF56DD">
        <w:t>sen</w:t>
      </w:r>
      <w:r w:rsidR="00DD107B">
        <w:t xml:space="preserve"> because they facilitate simple and flexible addition to, removal from, and searching amongst their ele</w:t>
      </w:r>
      <w:r w:rsidR="004451B8">
        <w:softHyphen/>
      </w:r>
      <w:r w:rsidR="00DD107B">
        <w:t>ments while the containing method determines its out</w:t>
      </w:r>
      <w:r w:rsidR="004451B8">
        <w:softHyphen/>
      </w:r>
      <w:r w:rsidR="00DD107B">
        <w:t>come. Again, I would leave the choice of data structure alone un</w:t>
      </w:r>
      <w:r w:rsidR="004451B8">
        <w:softHyphen/>
      </w:r>
      <w:r w:rsidR="00DD107B">
        <w:t>less a faster but equally easy to use data structure was made available.</w:t>
      </w:r>
    </w:p>
    <w:p w14:paraId="6C46BD57" w14:textId="41166BFE" w:rsidR="00A753D8" w:rsidRPr="0084768D" w:rsidRDefault="00A753D8" w:rsidP="00A753D8"/>
    <w:p w14:paraId="4C599719" w14:textId="704C8664" w:rsidR="001F1011" w:rsidRDefault="001F1011" w:rsidP="00A753D8">
      <w:pPr>
        <w:pStyle w:val="Heading2"/>
      </w:pPr>
      <w:r>
        <w:t>Design Patterns</w:t>
      </w:r>
    </w:p>
    <w:p w14:paraId="21516CD8" w14:textId="2AB5F396" w:rsidR="00A753D8" w:rsidRDefault="00DD107B" w:rsidP="00A753D8">
      <w:pPr>
        <w:pStyle w:val="Heading3"/>
      </w:pPr>
      <w:r>
        <w:t>State Pattern</w:t>
      </w:r>
    </w:p>
    <w:p w14:paraId="23670E5A" w14:textId="57259337" w:rsidR="00A753D8" w:rsidRPr="00A753D8" w:rsidRDefault="003F690A" w:rsidP="00A753D8">
      <w:r>
        <w:rPr>
          <w:noProof/>
        </w:rPr>
        <mc:AlternateContent>
          <mc:Choice Requires="wps">
            <w:drawing>
              <wp:anchor distT="0" distB="0" distL="114300" distR="114300" simplePos="0" relativeHeight="251696128" behindDoc="1" locked="0" layoutInCell="1" allowOverlap="1" wp14:anchorId="6F3A75CA" wp14:editId="6A04D9C9">
                <wp:simplePos x="0" y="0"/>
                <wp:positionH relativeFrom="margin">
                  <wp:posOffset>4185285</wp:posOffset>
                </wp:positionH>
                <wp:positionV relativeFrom="paragraph">
                  <wp:posOffset>533400</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1F63C4" w:rsidRPr="008B4CF1" w:rsidRDefault="001F63C4"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329.55pt;margin-top:42pt;width:153.55pt;height:2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" stroked="f">
                <v:textbox inset="0,0,0,0">
                  <w:txbxContent>
                    <w:p w14:paraId="73B4A952" w14:textId="69EE51C8" w:rsidR="001F63C4" w:rsidRPr="008B4CF1" w:rsidRDefault="001F63C4" w:rsidP="00A753D8">
                      <w:pPr>
                        <w:pStyle w:val="Caption"/>
                        <w:rPr>
                          <w:noProof/>
                        </w:rPr>
                      </w:pPr>
                      <w:r>
                        <w:t>Figure 11: a state diagram for the tutorial and the main objectives of the game.</w:t>
                      </w:r>
                    </w:p>
                  </w:txbxContent>
                </v:textbox>
                <w10:wrap type="tight" anchorx="margin"/>
              </v:shape>
            </w:pict>
          </mc:Fallback>
        </mc:AlternateContent>
      </w:r>
      <w:r w:rsidR="00A753D8">
        <w:rPr>
          <w:i/>
          <w:iCs/>
        </w:rPr>
        <w:t>Get the Fog Out</w:t>
      </w:r>
      <w:r w:rsidR="00A753D8">
        <w:t xml:space="preserve"> makes very exten</w:t>
      </w:r>
      <w:r w:rsidR="004451B8">
        <w:softHyphen/>
      </w:r>
      <w:r w:rsidR="00A753D8">
        <w:t xml:space="preserve">sive use of the state pattern with regards to stages </w:t>
      </w:r>
      <w:r w:rsidR="00A753D8">
        <w:lastRenderedPageBreak/>
        <w:t xml:space="preserve">of the game, as players have to complete a series of objectives throughout the tutorial and during regular playing of the game (fig. 11). It </w:t>
      </w:r>
      <w:r w:rsidR="00EF56DD">
        <w:t>was</w:t>
      </w:r>
      <w:r w:rsidR="00A753D8">
        <w:t xml:space="preserve"> implemented in the </w:t>
      </w:r>
      <w:proofErr w:type="spellStart"/>
      <w:r w:rsidR="00A753D8">
        <w:t>TutorialController</w:t>
      </w:r>
      <w:proofErr w:type="spellEnd"/>
      <w:r w:rsidR="00A753D8">
        <w:t xml:space="preserve"> and </w:t>
      </w:r>
      <w:proofErr w:type="spellStart"/>
      <w:r w:rsidR="00A753D8">
        <w:t>ObjectiveController</w:t>
      </w:r>
      <w:proofErr w:type="spellEnd"/>
      <w:r w:rsidR="00A753D8">
        <w:t xml:space="preserve"> classes using a switch in their </w:t>
      </w:r>
      <w:proofErr w:type="gramStart"/>
      <w:r w:rsidR="00A753D8">
        <w:t>Update(</w:t>
      </w:r>
      <w:proofErr w:type="gramEnd"/>
      <w:r w:rsidR="00A753D8">
        <w:t xml:space="preserve">) methods </w:t>
      </w:r>
      <w:r w:rsidR="00EF56DD">
        <w:t>to</w:t>
      </w:r>
      <w:r w:rsidR="00A753D8">
        <w:t xml:space="preserve"> check an </w:t>
      </w:r>
      <w:proofErr w:type="spellStart"/>
      <w:r w:rsidR="00A753D8">
        <w:t>enum</w:t>
      </w:r>
      <w:proofErr w:type="spellEnd"/>
      <w:r w:rsidR="00A753D8">
        <w:t xml:space="preserve"> field for the current stage, then call the </w:t>
      </w:r>
      <w:r w:rsidR="00EF56DD">
        <w:t>corre</w:t>
      </w:r>
      <w:r w:rsidR="004451B8">
        <w:softHyphen/>
      </w:r>
      <w:r w:rsidR="00EF56DD">
        <w:t>sponding method</w:t>
      </w:r>
      <w:r w:rsidR="00A753D8">
        <w:t>.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w:t>
      </w:r>
      <w:proofErr w:type="spellStart"/>
      <w:r w:rsidR="00BE4FDF">
        <w:t>TutorialController</w:t>
      </w:r>
      <w:proofErr w:type="spellEnd"/>
      <w:r w:rsidR="00BE4FDF">
        <w:t xml:space="preserve"> tells </w:t>
      </w:r>
      <w:proofErr w:type="spellStart"/>
      <w:r w:rsidR="00BE4FDF">
        <w:t>ObjectiveCon</w:t>
      </w:r>
      <w:r w:rsidR="004451B8">
        <w:softHyphen/>
      </w:r>
      <w:r w:rsidR="00BE4FDF">
        <w:t>troller</w:t>
      </w:r>
      <w:proofErr w:type="spellEnd"/>
      <w:r w:rsidR="00BE4FDF">
        <w:t xml:space="preserve"> to start going through its stages and progresses itself to the Finished stage (i.e. does nothing more). This switch-based implementation was chosen because it was simple, straightforward and got the job done. However, each stage’s </w:t>
      </w:r>
      <w:r w:rsidR="00126AA4">
        <w:t xml:space="preserve">related methods are encapsulated within </w:t>
      </w:r>
      <w:proofErr w:type="spellStart"/>
      <w:r w:rsidR="00126AA4">
        <w:t>TutorialController</w:t>
      </w:r>
      <w:proofErr w:type="spellEnd"/>
      <w:r w:rsidR="00126AA4">
        <w:t xml:space="preserve"> and Objective controller, leaving them with</w:t>
      </w:r>
      <w:r w:rsidR="00BE4FDF">
        <w:t xml:space="preserve"> more lines of code than </w:t>
      </w:r>
      <w:r w:rsidR="00126AA4">
        <w:t>might</w:t>
      </w:r>
      <w:r w:rsidR="00BE4FDF">
        <w:t xml:space="preserve"> be most easily manageable. </w:t>
      </w:r>
      <w:r w:rsidR="00BE4FDF" w:rsidRPr="0076770D">
        <w:t xml:space="preserve">The splitting of stages between </w:t>
      </w:r>
      <w:proofErr w:type="spellStart"/>
      <w:r w:rsidR="00BE4FDF" w:rsidRPr="0076770D">
        <w:t>TutorialController</w:t>
      </w:r>
      <w:proofErr w:type="spellEnd"/>
      <w:r w:rsidR="00BE4FDF" w:rsidRPr="0076770D">
        <w:t xml:space="preserve"> and </w:t>
      </w:r>
      <w:proofErr w:type="spellStart"/>
      <w:r w:rsidR="00BE4FDF" w:rsidRPr="0076770D">
        <w:t>ObjectiveController</w:t>
      </w:r>
      <w:proofErr w:type="spellEnd"/>
      <w:r w:rsidR="00BE4FDF" w:rsidRPr="0076770D">
        <w:t xml:space="preserve"> was originally done by accident as we were dividing up work to be done and different people worked on different parts of the game, but from a programmatic and structural standpoint, it lead to some unnecessary duplication and complexity that could have been avoided had the two classes just been the same. Future iterations could restructure them substantially, which I shall address below.</w:t>
      </w:r>
    </w:p>
    <w:p w14:paraId="27936559" w14:textId="583230CE" w:rsidR="00DD107B" w:rsidRDefault="00DD107B" w:rsidP="00A753D8"/>
    <w:p w14:paraId="14757882" w14:textId="088AB4CB" w:rsidR="00DD107B" w:rsidRDefault="00096DF4" w:rsidP="00A753D8">
      <w:pPr>
        <w:pStyle w:val="Heading3"/>
      </w:pPr>
      <w:r>
        <w:t>Singleton Pattern</w:t>
      </w:r>
    </w:p>
    <w:p w14:paraId="08FE9DB4" w14:textId="1F0E4EE6" w:rsidR="00A753D8" w:rsidRPr="00A753D8" w:rsidRDefault="00D33672" w:rsidP="00A753D8">
      <w:proofErr w:type="spellStart"/>
      <w:r>
        <w:t>TutorialController</w:t>
      </w:r>
      <w:proofErr w:type="spellEnd"/>
      <w:r>
        <w:t xml:space="preserve"> and </w:t>
      </w:r>
      <w:proofErr w:type="spellStart"/>
      <w:r>
        <w:t>ObjectiveController</w:t>
      </w:r>
      <w:proofErr w:type="spellEnd"/>
      <w:r>
        <w:t xml:space="preserve"> both</w:t>
      </w:r>
      <w:r w:rsidR="00126AA4">
        <w:t xml:space="preserve"> had</w:t>
      </w:r>
      <w:r>
        <w:t xml:space="preserve"> the singleton pattern</w:t>
      </w:r>
      <w:r w:rsidR="00126AA4">
        <w:t xml:space="preserve"> implemented</w:t>
      </w:r>
      <w:r>
        <w:t xml:space="preserve">, the same as the Fog, to ensure that there </w:t>
      </w:r>
      <w:r w:rsidR="00126AA4">
        <w:t>would only be</w:t>
      </w:r>
      <w:r>
        <w:t xml:space="preserve"> one copy of each and that everything </w:t>
      </w:r>
      <w:r w:rsidR="00126AA4">
        <w:t>could</w:t>
      </w:r>
      <w:r>
        <w:t xml:space="preserve"> access it as they require</w:t>
      </w:r>
      <w:r w:rsidR="00126AA4">
        <w:t>d</w:t>
      </w:r>
      <w:r>
        <w:t xml:space="preserve">. </w:t>
      </w:r>
      <w:r w:rsidR="00126AA4">
        <w:t>Each had it</w:t>
      </w:r>
      <w:r>
        <w:t xml:space="preserve"> implement</w:t>
      </w:r>
      <w:r w:rsidR="00126AA4">
        <w:t>ed</w:t>
      </w:r>
      <w:r>
        <w:t xml:space="preserve"> it separately rather than as part of their shared </w:t>
      </w:r>
      <w:proofErr w:type="spellStart"/>
      <w:r>
        <w:t>DialogueBoxController</w:t>
      </w:r>
      <w:proofErr w:type="spellEnd"/>
      <w:r>
        <w:t xml:space="preserve"> parent class to avoid complications from their being two </w:t>
      </w:r>
      <w:proofErr w:type="spellStart"/>
      <w:r>
        <w:t>DialogueBoxControllers</w:t>
      </w:r>
      <w:proofErr w:type="spellEnd"/>
      <w:r>
        <w:t xml:space="preserve">, from their instances being </w:t>
      </w:r>
      <w:proofErr w:type="spellStart"/>
      <w:r>
        <w:t>DialogueBox</w:t>
      </w:r>
      <w:r w:rsidR="004451B8">
        <w:softHyphen/>
      </w:r>
      <w:r>
        <w:t>Controllers</w:t>
      </w:r>
      <w:proofErr w:type="spellEnd"/>
      <w:r>
        <w:t xml:space="preserve"> rather than Tutorial or </w:t>
      </w:r>
      <w:proofErr w:type="spellStart"/>
      <w:r>
        <w:t>ObjectiveControllers</w:t>
      </w:r>
      <w:proofErr w:type="spellEnd"/>
      <w:r>
        <w:t>, or from having to cast them as their child classes every time they</w:t>
      </w:r>
      <w:r w:rsidR="00126AA4">
        <w:t xml:space="preserve"> were</w:t>
      </w:r>
      <w:r>
        <w:t xml:space="preserve"> accessed, </w:t>
      </w:r>
      <w:r w:rsidR="00126AA4">
        <w:t>whether directly or via an</w:t>
      </w:r>
      <w:r>
        <w:t xml:space="preserve"> Instance property </w:t>
      </w:r>
      <w:r w:rsidR="00126AA4">
        <w:t>t</w:t>
      </w:r>
      <w:r>
        <w:t>hat hides an</w:t>
      </w:r>
      <w:r w:rsidR="00126AA4">
        <w:t>other</w:t>
      </w:r>
      <w:r>
        <w:t xml:space="preserve"> inherited Instance property.</w:t>
      </w:r>
    </w:p>
    <w:p w14:paraId="15E7ABC3" w14:textId="663EA24A" w:rsidR="00096DF4" w:rsidRDefault="00096DF4" w:rsidP="00A753D8"/>
    <w:p w14:paraId="55589591" w14:textId="0F29F828" w:rsidR="00C94951" w:rsidRDefault="00096DF4" w:rsidP="00AC0E47">
      <w:pPr>
        <w:pStyle w:val="Heading3"/>
      </w:pPr>
      <w:r>
        <w:t>Observer Pattern</w:t>
      </w:r>
    </w:p>
    <w:p w14:paraId="1F4FA037" w14:textId="241572A3" w:rsidR="008B65C9" w:rsidRDefault="00945E86" w:rsidP="00A753D8">
      <w:r>
        <w:t xml:space="preserve">How the </w:t>
      </w:r>
      <w:proofErr w:type="spellStart"/>
      <w:r>
        <w:t>btnTutorial</w:t>
      </w:r>
      <w:proofErr w:type="spellEnd"/>
      <w:r>
        <w:t xml:space="preserve"> and </w:t>
      </w:r>
      <w:proofErr w:type="spellStart"/>
      <w:r>
        <w:t>TutorialController</w:t>
      </w:r>
      <w:proofErr w:type="spellEnd"/>
      <w:r>
        <w:t xml:space="preserve"> classes interact could loosely be described as an inverse imple</w:t>
      </w:r>
      <w:r w:rsidR="004451B8">
        <w:softHyphen/>
      </w:r>
      <w:r>
        <w:t xml:space="preserve">mentation of the observer pattern. The normal pattern of the observer pattern is that observers subscribe to be alerted when a subject does something. Here, when the game starts, the </w:t>
      </w:r>
      <w:proofErr w:type="spellStart"/>
      <w:r>
        <w:t>btnTutorials</w:t>
      </w:r>
      <w:proofErr w:type="spellEnd"/>
      <w:r>
        <w:t xml:space="preserve"> get a reference to </w:t>
      </w:r>
      <w:proofErr w:type="spellStart"/>
      <w:r>
        <w:t>TutorialController</w:t>
      </w:r>
      <w:proofErr w:type="spellEnd"/>
      <w:r>
        <w:t xml:space="preserve">, then access its public members to check every time their </w:t>
      </w:r>
      <w:proofErr w:type="gramStart"/>
      <w:r>
        <w:t>Update(</w:t>
      </w:r>
      <w:proofErr w:type="gramEnd"/>
      <w:r>
        <w:t>)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 xml:space="preserve">notified when it should change its state. That extra workload for the computer is minimal as there are only a handful of </w:t>
      </w:r>
      <w:proofErr w:type="spellStart"/>
      <w:r w:rsidR="00B54E01" w:rsidRPr="0076770D">
        <w:t>btnTutorials</w:t>
      </w:r>
      <w:proofErr w:type="spellEnd"/>
      <w:r w:rsidR="00B54E01" w:rsidRPr="0076770D">
        <w:t xml:space="preserve"> in the scene, but it is still workload every frame that nonetheless could be removed.</w:t>
      </w:r>
    </w:p>
    <w:p w14:paraId="582FC079" w14:textId="45A55DBD" w:rsidR="006C098F" w:rsidRDefault="006C098F" w:rsidP="00A753D8"/>
    <w:p w14:paraId="4D7C0C50" w14:textId="261CB775" w:rsidR="006C098F" w:rsidRDefault="006C098F" w:rsidP="004D04DB">
      <w:pPr>
        <w:pStyle w:val="Heading2"/>
      </w:pPr>
      <w:r>
        <w:t>Usability Patterns</w:t>
      </w:r>
    </w:p>
    <w:p w14:paraId="50112890" w14:textId="2C27D1B0" w:rsidR="00422618" w:rsidRDefault="001D7F18" w:rsidP="004D04DB">
      <w:pPr>
        <w:pStyle w:val="Heading3"/>
      </w:pPr>
      <w:r>
        <w:t>Focus Patter</w:t>
      </w:r>
      <w:r w:rsidR="00C94951">
        <w:t>n</w:t>
      </w:r>
    </w:p>
    <w:p w14:paraId="4FB9F6DA" w14:textId="5E20691A" w:rsidR="004D04DB" w:rsidRDefault="00AC0E47" w:rsidP="004D04DB">
      <w:r>
        <w:rPr>
          <w:noProof/>
        </w:rPr>
        <mc:AlternateContent>
          <mc:Choice Requires="wps">
            <w:drawing>
              <wp:anchor distT="0" distB="0" distL="114300" distR="114300" simplePos="0" relativeHeight="251704320" behindDoc="1" locked="0" layoutInCell="1" allowOverlap="1" wp14:anchorId="08D1B152" wp14:editId="06AAED43">
                <wp:simplePos x="0" y="0"/>
                <wp:positionH relativeFrom="margin">
                  <wp:posOffset>2514600</wp:posOffset>
                </wp:positionH>
                <wp:positionV relativeFrom="paragraph">
                  <wp:posOffset>859155</wp:posOffset>
                </wp:positionV>
                <wp:extent cx="3606800" cy="1000125"/>
                <wp:effectExtent l="0" t="0" r="0" b="9525"/>
                <wp:wrapTight wrapText="bothSides">
                  <wp:wrapPolygon edited="0">
                    <wp:start x="0" y="0"/>
                    <wp:lineTo x="0" y="21394"/>
                    <wp:lineTo x="21448" y="21394"/>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1000125"/>
                        </a:xfrm>
                        <a:prstGeom prst="rect">
                          <a:avLst/>
                        </a:prstGeom>
                        <a:solidFill>
                          <a:prstClr val="white"/>
                        </a:solidFill>
                        <a:ln>
                          <a:noFill/>
                        </a:ln>
                      </wps:spPr>
                      <wps:txbx>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152" id="Text Box 30" o:spid="_x0000_s1037" type="#_x0000_t202" style="position:absolute;left:0;text-align:left;margin-left:198pt;margin-top:67.65pt;width:284pt;height:78.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" stroked="f">
                <v:textbox inset="0,0,0,0">
                  <w:txbxContent>
                    <w:p w14:paraId="12F7CCF5" w14:textId="3414D777" w:rsidR="001F63C4" w:rsidRPr="003B0AE8" w:rsidRDefault="001F63C4" w:rsidP="00131788">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v:textbox>
                <w10:wrap type="tight" anchorx="margin"/>
              </v:shape>
            </w:pict>
          </mc:Fallback>
        </mc:AlternateContent>
      </w:r>
      <w:r>
        <w:rPr>
          <w:noProof/>
        </w:rPr>
        <mc:AlternateContent>
          <mc:Choice Requires="wpg">
            <w:drawing>
              <wp:anchor distT="0" distB="0" distL="114300" distR="114300" simplePos="0" relativeHeight="251706368" behindDoc="0" locked="0" layoutInCell="1" allowOverlap="1" wp14:anchorId="3BC7CB81" wp14:editId="1A634B48">
                <wp:simplePos x="0" y="0"/>
                <wp:positionH relativeFrom="margin">
                  <wp:posOffset>2512695</wp:posOffset>
                </wp:positionH>
                <wp:positionV relativeFrom="paragraph">
                  <wp:posOffset>4572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2A9B94" id="Group 32" o:spid="_x0000_s1026" style="position:absolute;margin-left:197.85pt;margin-top:3.6pt;width:283.4pt;height:59.35pt;z-index:251706368;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dSUKd+AAAAAJAQAADwAAAGRycy9k&#10;b3ducmV2LnhtbEyPQWuDQBCF74X+h2UKvTWrBpNqXEMIbU+h0KRQctvoRCXurLgbNf++01NzHN7H&#10;e99k68m0YsDeNZYUhLMABFJhy4YqBd+H95dXEM5rKnVrCRXc0ME6f3zIdFrakb5w2PtKcAm5VCuo&#10;ve9SKV1Ro9FuZjskzs62N9rz2Vey7PXI5aaVURAspNEN8UKtO9zWWFz2V6PgY9TjZh6+DbvLeXs7&#10;HuLPn12ISj0/TZsVCI+T/4fhT5/VIWenk71S6USrYJ7ES0YVLCMQnCeLKAZxYjCKE5B5Ju8/yH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">
                <o:lock v:ext="edit" aspectratio="t"/>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r w:rsidR="00131788">
        <w:t>The tutorial makes extensive use of the fo</w:t>
      </w:r>
      <w:r w:rsidR="004451B8">
        <w:softHyphen/>
      </w:r>
      <w:r w:rsidR="00131788">
        <w:t xml:space="preserve">cus pattern in teaching players how to play </w:t>
      </w:r>
      <w:r w:rsidR="00131788">
        <w:rPr>
          <w:i/>
          <w:iCs/>
        </w:rPr>
        <w:t>Get the fog Out</w:t>
      </w:r>
      <w:r w:rsidR="00131788">
        <w:t>. The tutorial uses diagrams and lerp targets in the UI and on the map to draw the player’s attention towards whatever the tutorial is trying to teach the player about and which they therefore need to interact with (fig. 10, fig. 12).</w:t>
      </w:r>
      <w:r w:rsidR="004D04DB">
        <w:t xml:space="preserve"> The tutorial’s use of it also restricts player in</w:t>
      </w:r>
      <w:r w:rsidR="004451B8">
        <w:softHyphen/>
      </w:r>
      <w:r w:rsidR="004D04DB">
        <w:t>put to the UI element or feature that play</w:t>
      </w:r>
      <w:r w:rsidR="004451B8">
        <w:softHyphen/>
      </w:r>
      <w:r w:rsidR="004D04DB">
        <w:t xml:space="preserve">ers’ attention is being drawn to, forcing </w:t>
      </w:r>
      <w:r w:rsidR="004D04DB">
        <w:lastRenderedPageBreak/>
        <w:t xml:space="preserve">them to use it to progress. This ensures don’t just read or hear about feature X but use feature X to build their first-hand understanding of it. </w:t>
      </w:r>
    </w:p>
    <w:p w14:paraId="29B61114" w14:textId="0D7AC3F5" w:rsidR="00422618" w:rsidRDefault="00422618" w:rsidP="004D04DB"/>
    <w:p w14:paraId="5444CBB5" w14:textId="77777777" w:rsidR="00422618" w:rsidRDefault="00422618" w:rsidP="004D04DB">
      <w:pPr>
        <w:pStyle w:val="Heading3"/>
      </w:pPr>
      <w:r>
        <w:t xml:space="preserve">Magnetism Pattern </w:t>
      </w:r>
    </w:p>
    <w:p w14:paraId="274C6A64" w14:textId="2A777974" w:rsidR="00DF7D6C" w:rsidRDefault="00DF7D6C" w:rsidP="00DF7D6C">
      <w:r>
        <w:t>The tutorial features several manifestations of the magnetism pattern.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59D4797" w:rsidR="004D04DB" w:rsidRDefault="00DF7D6C" w:rsidP="00DF7D6C">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w:t>
      </w:r>
      <w:r w:rsidR="004451B8">
        <w:softHyphen/>
      </w:r>
      <w:r>
        <w:t>ble tiles.</w:t>
      </w:r>
    </w:p>
    <w:p w14:paraId="799094A2" w14:textId="0A2A7CEE" w:rsidR="00DF7D6C" w:rsidRDefault="00DF7D6C" w:rsidP="00DF7D6C">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w:t>
      </w:r>
      <w:r w:rsidR="00126AA4">
        <w:t>which</w:t>
      </w:r>
      <w:r w:rsidR="00DC4717">
        <w:t xml:space="preserve"> could lead north </w:t>
      </w:r>
      <w:r w:rsidR="00DC4717">
        <w:rPr>
          <w:i/>
          <w:iCs/>
        </w:rPr>
        <w:t>or</w:t>
      </w:r>
      <w:r w:rsidR="00DC4717">
        <w:t xml:space="preserve"> south. So, the tutorial checks all powered tiles within accepted ranges, sees whether the powered tiles extend further north or south around the rocks, and prompts them to build the extender in the fog in that direction. If they’re equal, it picks </w:t>
      </w:r>
      <w:r w:rsidR="00534780">
        <w:t>at random</w:t>
      </w:r>
      <w:r w:rsidR="00126AA4">
        <w:t>. I</w:t>
      </w:r>
      <w:r w:rsidR="00DC4717">
        <w:t>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33181375" w14:textId="77777777" w:rsidR="001D7F18" w:rsidRDefault="001D7F18" w:rsidP="00DC4717"/>
    <w:p w14:paraId="4FB9A629" w14:textId="6E2F9946" w:rsidR="006C098F" w:rsidRDefault="006C098F" w:rsidP="004D04DB">
      <w:pPr>
        <w:pStyle w:val="Heading3"/>
      </w:pPr>
      <w:r>
        <w:t>State Pattern</w:t>
      </w:r>
    </w:p>
    <w:p w14:paraId="1332EE96" w14:textId="60BEFC86" w:rsidR="00AC0E47" w:rsidRDefault="00437D94" w:rsidP="00AC0E47">
      <w:r>
        <w:rPr>
          <w:noProof/>
        </w:rPr>
        <mc:AlternateContent>
          <mc:Choice Requires="wps">
            <w:drawing>
              <wp:anchor distT="0" distB="0" distL="114300" distR="114300" simplePos="0" relativeHeight="251713536" behindDoc="1" locked="0" layoutInCell="1" allowOverlap="1" wp14:anchorId="4EB85D30" wp14:editId="11CE6E27">
                <wp:simplePos x="0" y="0"/>
                <wp:positionH relativeFrom="margin">
                  <wp:posOffset>4287520</wp:posOffset>
                </wp:positionH>
                <wp:positionV relativeFrom="paragraph">
                  <wp:posOffset>2342515</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1F63C4" w:rsidRPr="00CA343A" w:rsidRDefault="001F63C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337.6pt;margin-top:184.45pt;width:143.65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" stroked="f">
                <v:textbox inset="0,0,0,0">
                  <w:txbxContent>
                    <w:p w14:paraId="678405F5" w14:textId="67A81F16" w:rsidR="001F63C4" w:rsidRPr="00CA343A" w:rsidRDefault="001F63C4" w:rsidP="00437D94">
                      <w:pPr>
                        <w:pStyle w:val="Caption"/>
                        <w:rPr>
                          <w:noProof/>
                        </w:rPr>
                      </w:pPr>
                      <w:r>
                        <w:t>Figure 13: the objective window.</w:t>
                      </w:r>
                    </w:p>
                  </w:txbxContent>
                </v:textbox>
                <w10:wrap type="tight" anchorx="margin"/>
              </v:shape>
            </w:pict>
          </mc:Fallback>
        </mc:AlternateContent>
      </w:r>
      <w:r>
        <w:rPr>
          <w:noProof/>
        </w:rPr>
        <w:drawing>
          <wp:anchor distT="0" distB="0" distL="114300" distR="114300" simplePos="0" relativeHeight="251711488" behindDoc="0" locked="0" layoutInCell="1" allowOverlap="1" wp14:anchorId="6BBD7A13" wp14:editId="376481F2">
            <wp:simplePos x="0" y="0"/>
            <wp:positionH relativeFrom="margin">
              <wp:posOffset>4287520</wp:posOffset>
            </wp:positionH>
            <wp:positionV relativeFrom="paragraph">
              <wp:posOffset>535305</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C0E47">
        <w:t>TutorialController</w:t>
      </w:r>
      <w:proofErr w:type="spellEnd"/>
      <w:r w:rsidR="00AC0E47">
        <w:t xml:space="preserve"> and </w:t>
      </w:r>
      <w:proofErr w:type="spellStart"/>
      <w:r w:rsidR="00AC0E47">
        <w:t>ObjectiveController</w:t>
      </w:r>
      <w:proofErr w:type="spellEnd"/>
      <w:r w:rsidR="00AC0E47">
        <w:t xml:space="preserve"> feature several manifestations of the state usability pattern to indicate changes in options or status. As discussed above, the fog changes colour as it becomes more aggres</w:t>
      </w:r>
      <w:r w:rsidR="004451B8">
        <w:softHyphen/>
      </w:r>
      <w:r w:rsidR="00AC0E47">
        <w:t>sive, going from grey and asleep, to blue and active, to red and aggressive (fig. 7)</w:t>
      </w:r>
      <w:r w:rsidR="00485063">
        <w:t>, visually representing how players might expect the fog to behave</w:t>
      </w:r>
      <w:r w:rsidR="00AC0E47">
        <w:t>.</w:t>
      </w:r>
    </w:p>
    <w:p w14:paraId="2F71A0AE" w14:textId="7577AF6A" w:rsidR="00A753D8" w:rsidRDefault="003F690A" w:rsidP="00485063">
      <w:pPr>
        <w:ind w:firstLine="720"/>
      </w:pPr>
      <w:proofErr w:type="spellStart"/>
      <w:r>
        <w:t>btnTutorial</w:t>
      </w:r>
      <w:proofErr w:type="spellEnd"/>
      <w:r>
        <w:t xml:space="preserve"> </w:t>
      </w:r>
      <w:r w:rsidR="000645E1">
        <w:t>makes</w:t>
      </w:r>
      <w:r>
        <w:t xml:space="preserve"> buttons interactable or not</w:t>
      </w:r>
      <w:r w:rsidR="00BF6B87">
        <w:t xml:space="preserve"> </w:t>
      </w:r>
      <w:r w:rsidR="000645E1">
        <w:t>according to what whether that button would normally be available on that tile and accord</w:t>
      </w:r>
      <w:r w:rsidR="004451B8">
        <w:softHyphen/>
      </w:r>
      <w:r w:rsidR="000645E1">
        <w:t xml:space="preserve">ing to whether </w:t>
      </w:r>
      <w:proofErr w:type="spellStart"/>
      <w:r w:rsidR="000645E1">
        <w:t>TutorialController</w:t>
      </w:r>
      <w:proofErr w:type="spellEnd"/>
      <w:r w:rsidR="000645E1">
        <w:t xml:space="preserve"> says it should be available or unavailable at any given point in the tutorial. Available buttons have full opacity and may display information and highlight themselves when moused over; un</w:t>
      </w:r>
      <w:r w:rsidR="004451B8">
        <w:softHyphen/>
      </w:r>
      <w:r w:rsidR="000645E1">
        <w:t>available buttons have half opacity and are greyed out (fig. 12</w:t>
      </w:r>
      <w:r w:rsidR="00437D94">
        <w:t>c</w:t>
      </w:r>
      <w:r w:rsidR="000645E1">
        <w:t>).</w:t>
      </w:r>
      <w:r w:rsidR="00485063">
        <w:t xml:space="preserve"> This com</w:t>
      </w:r>
      <w:r w:rsidR="004451B8">
        <w:softHyphen/>
      </w:r>
      <w:r w:rsidR="00485063">
        <w:t>municates to players what they can and cannot do at a given point in the game, as well as which options the game wants them to use in the case of occurrences during the tutorial.</w:t>
      </w:r>
    </w:p>
    <w:p w14:paraId="7EDA3618" w14:textId="02EF44D4" w:rsidR="006C098F" w:rsidRDefault="00437D94" w:rsidP="00485063">
      <w:pPr>
        <w:ind w:firstLine="720"/>
      </w:pPr>
      <w:r>
        <w:rPr>
          <w:noProof/>
        </w:rPr>
        <mc:AlternateContent>
          <mc:Choice Requires="wps">
            <w:drawing>
              <wp:anchor distT="0" distB="0" distL="114300" distR="114300" simplePos="0" relativeHeight="251709440" behindDoc="1" locked="0" layoutInCell="1" allowOverlap="1" wp14:anchorId="471A245A" wp14:editId="42ED53E9">
                <wp:simplePos x="0" y="0"/>
                <wp:positionH relativeFrom="margin">
                  <wp:posOffset>4287520</wp:posOffset>
                </wp:positionH>
                <wp:positionV relativeFrom="paragraph">
                  <wp:posOffset>96266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337.6pt;margin-top:75.8pt;width:143.25pt;height:34.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" stroked="f">
                <v:textbox inset="0,0,0,0">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7B429ABE" wp14:editId="25D9E819">
            <wp:simplePos x="0" y="0"/>
            <wp:positionH relativeFrom="margin">
              <wp:posOffset>4287520</wp:posOffset>
            </wp:positionH>
            <wp:positionV relativeFrom="paragraph">
              <wp:posOffset>322580</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 xml:space="preserve">When the player’s objective changes upon the beginning of a new stage of </w:t>
      </w:r>
      <w:r w:rsidR="000645E1" w:rsidRPr="00485063">
        <w:rPr>
          <w:i/>
          <w:iCs/>
        </w:rPr>
        <w:t>Get the Fog Out</w:t>
      </w:r>
      <w:r w:rsidR="000645E1">
        <w:t xml:space="preserve"> or its tutorial, the o</w:t>
      </w:r>
      <w:r w:rsidR="00422618">
        <w:t>bjective window</w:t>
      </w:r>
      <w:r>
        <w:t xml:space="preserve"> (fig. 13)</w:t>
      </w:r>
      <w:r w:rsidR="000645E1">
        <w:t xml:space="preserve"> tweens onto the screen and updates its text for the current objective. The methods for the </w:t>
      </w:r>
      <w:proofErr w:type="spellStart"/>
      <w:r w:rsidR="000645E1">
        <w:t>tweening</w:t>
      </w:r>
      <w:proofErr w:type="spellEnd"/>
      <w:r w:rsidR="000645E1">
        <w:t xml:space="preserve"> and the updating of text are called</w:t>
      </w:r>
      <w:r w:rsidR="00422618">
        <w:t xml:space="preserve"> </w:t>
      </w:r>
      <w:r w:rsidR="000645E1">
        <w:t xml:space="preserve">at </w:t>
      </w:r>
      <w:proofErr w:type="spellStart"/>
      <w:r w:rsidR="00422618">
        <w:t>Tutorial</w:t>
      </w:r>
      <w:r w:rsidR="004451B8">
        <w:softHyphen/>
      </w:r>
      <w:r w:rsidR="00422618">
        <w:t>Controller</w:t>
      </w:r>
      <w:proofErr w:type="spellEnd"/>
      <w:r w:rsidR="000645E1">
        <w:t xml:space="preserve"> and </w:t>
      </w:r>
      <w:proofErr w:type="spellStart"/>
      <w:r w:rsidR="000645E1">
        <w:t>ObjectiveController</w:t>
      </w:r>
      <w:r w:rsidR="00422618">
        <w:t>’s</w:t>
      </w:r>
      <w:proofErr w:type="spellEnd"/>
      <w:r w:rsidR="00422618">
        <w:t xml:space="preserve"> discretion</w:t>
      </w:r>
      <w:r w:rsidR="000645E1">
        <w:t xml:space="preserve">, but are members of </w:t>
      </w:r>
      <w:proofErr w:type="spellStart"/>
      <w:r w:rsidR="000645E1">
        <w:t>UIController</w:t>
      </w:r>
      <w:proofErr w:type="spellEnd"/>
      <w:r w:rsidR="00422618">
        <w:t>.</w:t>
      </w:r>
      <w:r w:rsidR="000645E1" w:rsidRPr="000645E1">
        <w:rPr>
          <w:noProof/>
        </w:rPr>
        <w:t xml:space="preserve"> </w:t>
      </w:r>
      <w:proofErr w:type="spellStart"/>
      <w:r w:rsidR="000645E1">
        <w:t>TutorialController</w:t>
      </w:r>
      <w:proofErr w:type="spellEnd"/>
      <w:r w:rsidR="000645E1">
        <w:t xml:space="preserve"> and </w:t>
      </w:r>
      <w:proofErr w:type="spellStart"/>
      <w:r w:rsidR="000645E1">
        <w:t>ObjectiveController</w:t>
      </w:r>
      <w:proofErr w:type="spellEnd"/>
      <w:r w:rsidR="000645E1">
        <w:t xml:space="preserve"> also call </w:t>
      </w:r>
      <w:proofErr w:type="spellStart"/>
      <w:r w:rsidR="000645E1">
        <w:t>UICon</w:t>
      </w:r>
      <w:r w:rsidR="004451B8">
        <w:softHyphen/>
      </w:r>
      <w:r w:rsidR="000645E1">
        <w:t>troller’s</w:t>
      </w:r>
      <w:proofErr w:type="spellEnd"/>
      <w:r w:rsidR="000645E1">
        <w:t xml:space="preserve"> methods for displaying</w:t>
      </w:r>
      <w:r w:rsidR="00485063">
        <w:t xml:space="preserve"> large buttons to complete major stages in the game (fig. 1</w:t>
      </w:r>
      <w:r>
        <w:t>4</w:t>
      </w:r>
      <w:r w:rsidR="00485063">
        <w:t xml:space="preserve">). </w:t>
      </w:r>
    </w:p>
    <w:p w14:paraId="5A15A518" w14:textId="57B80FE5" w:rsidR="00485063" w:rsidRDefault="00485063" w:rsidP="00485063"/>
    <w:p w14:paraId="73F70FE6" w14:textId="050970D4" w:rsidR="00437D94" w:rsidRPr="00437D94" w:rsidRDefault="006C098F" w:rsidP="00437D94">
      <w:pPr>
        <w:pStyle w:val="Heading3"/>
        <w:rPr>
          <w:noProof/>
        </w:rPr>
      </w:pPr>
      <w:r>
        <w:lastRenderedPageBreak/>
        <w:t>Automatic Mode Cancellation Pattern</w:t>
      </w:r>
      <w:r w:rsidR="000645E1" w:rsidRPr="000645E1">
        <w:t xml:space="preserve"> </w:t>
      </w:r>
    </w:p>
    <w:p w14:paraId="4BEF75C1" w14:textId="2658F88B" w:rsidR="006C098F" w:rsidRDefault="00D26BC6" w:rsidP="004D04DB">
      <w:r>
        <w:rPr>
          <w:i/>
          <w:iCs/>
        </w:rPr>
        <w:t xml:space="preserve">Get the Fog </w:t>
      </w:r>
      <w:r w:rsidRPr="00D26BC6">
        <w:rPr>
          <w:i/>
          <w:iCs/>
        </w:rPr>
        <w:t>Out</w:t>
      </w:r>
      <w:r>
        <w:t xml:space="preserve">’s build menu (fig. 12c) includes an ease of use feature where </w:t>
      </w:r>
      <w:r w:rsidR="00485063">
        <w:t>close</w:t>
      </w:r>
      <w:r>
        <w:t>s</w:t>
      </w:r>
      <w:r w:rsidR="00485063">
        <w:t xml:space="preserve"> automatically when the player click</w:t>
      </w:r>
      <w:r>
        <w:t>s</w:t>
      </w:r>
      <w:r w:rsidR="00485063">
        <w:t xml:space="preserve"> on a tile that </w:t>
      </w:r>
      <w:r>
        <w:t>is</w:t>
      </w:r>
      <w:r w:rsidR="00485063">
        <w:t xml:space="preserve"> unusable</w:t>
      </w:r>
      <w:r w:rsidR="00CA7FF6">
        <w:t>, thereby exemplifying the automatic mode cancellation pattern</w:t>
      </w:r>
      <w:r w:rsidR="00485063">
        <w:t xml:space="preserve">. Most often this </w:t>
      </w:r>
      <w:r>
        <w:t xml:space="preserve">is </w:t>
      </w:r>
      <w:r w:rsidR="00485063">
        <w:t xml:space="preserve">a tile that is not powered, but whenever a lerp target </w:t>
      </w:r>
      <w:r>
        <w:t>is</w:t>
      </w:r>
      <w:r w:rsidR="00485063">
        <w:t xml:space="preserve"> active during the tutorial, it also include</w:t>
      </w:r>
      <w:r>
        <w:t>s</w:t>
      </w:r>
      <w:r w:rsidR="00485063">
        <w:t xml:space="preserve"> tiles outside the bounds of the lerp target. Most of this functionality is managed by other classes, however </w:t>
      </w:r>
      <w:proofErr w:type="spellStart"/>
      <w:r w:rsidR="00485063">
        <w:t>TutorialController</w:t>
      </w:r>
      <w:proofErr w:type="spellEnd"/>
      <w:r w:rsidR="00485063">
        <w:t xml:space="preserve"> contributes through its method </w:t>
      </w:r>
      <w:proofErr w:type="spellStart"/>
      <w:proofErr w:type="gramStart"/>
      <w:r w:rsidR="00485063">
        <w:t>TileAllowed</w:t>
      </w:r>
      <w:proofErr w:type="spellEnd"/>
      <w:r w:rsidR="00485063">
        <w:t>(</w:t>
      </w:r>
      <w:proofErr w:type="gramEnd"/>
      <w:r w:rsidR="00485063">
        <w:t>),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4D04DB"/>
    <w:p w14:paraId="3CCAA7EA" w14:textId="2E40B0C9" w:rsidR="003F690A" w:rsidRPr="003F690A" w:rsidRDefault="003F690A" w:rsidP="004D04DB">
      <w:pPr>
        <w:pStyle w:val="Heading3"/>
      </w:pPr>
      <w:r>
        <w:t>Progress Pattern</w:t>
      </w:r>
    </w:p>
    <w:p w14:paraId="7CE1089B" w14:textId="5135B1EF" w:rsidR="00437D94" w:rsidRDefault="00CA7FF6" w:rsidP="00CA7FF6">
      <w:r>
        <w:t xml:space="preserve">The tutorial also </w:t>
      </w:r>
      <w:r w:rsidR="00D26BC6">
        <w:t>exhibits</w:t>
      </w:r>
      <w:r>
        <w:t xml:space="preserve"> the progress pattern by </w:t>
      </w:r>
      <w:proofErr w:type="spellStart"/>
      <w:r w:rsidR="00D26BC6">
        <w:t>haivng</w:t>
      </w:r>
      <w:proofErr w:type="spellEnd"/>
      <w:r>
        <w:t xml:space="preserve"> a progress bar at the bottom of the objective win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CA7FF6"/>
    <w:p w14:paraId="45049A76" w14:textId="42CC6501" w:rsidR="00057372" w:rsidRDefault="00057372" w:rsidP="004D04DB">
      <w:pPr>
        <w:pStyle w:val="Heading2"/>
      </w:pPr>
      <w:r>
        <w:t>Restructure</w:t>
      </w:r>
    </w:p>
    <w:p w14:paraId="70CBCB28" w14:textId="26467B5A" w:rsidR="0076770D" w:rsidRDefault="00723356" w:rsidP="0076770D">
      <w:r>
        <w:t xml:space="preserve">As I mentioned earlier, there are a number of changes I would make, such as making </w:t>
      </w:r>
      <w:proofErr w:type="spellStart"/>
      <w:r>
        <w:t>TutorialControl</w:t>
      </w:r>
      <w:r w:rsidR="004451B8">
        <w:softHyphen/>
      </w:r>
      <w:r>
        <w:t>ler.ButtonsNormallyAllowed</w:t>
      </w:r>
      <w:proofErr w:type="spellEnd"/>
      <w:r>
        <w:t xml:space="preserve">() a member of </w:t>
      </w:r>
      <w:proofErr w:type="spellStart"/>
      <w:r>
        <w:t>TileData</w:t>
      </w:r>
      <w:proofErr w:type="spellEnd"/>
      <w:r>
        <w:t xml:space="preserve"> as it more naturally belongs there and could from there be tweaked to be more efficient, and to implement a proper observer pattern between </w:t>
      </w:r>
      <w:proofErr w:type="spellStart"/>
      <w:r>
        <w:t>btnTutorial</w:t>
      </w:r>
      <w:proofErr w:type="spellEnd"/>
      <w:r>
        <w:t xml:space="preserve"> and </w:t>
      </w:r>
      <w:proofErr w:type="spellStart"/>
      <w:r>
        <w:t>Tu</w:t>
      </w:r>
      <w:r w:rsidR="004451B8">
        <w:softHyphen/>
      </w:r>
      <w:r>
        <w:t>torialController</w:t>
      </w:r>
      <w:proofErr w:type="spellEnd"/>
      <w:r w:rsidR="00B82E9D">
        <w:t xml:space="preserve"> to improve efficiency. There are also various </w:t>
      </w:r>
      <w:proofErr w:type="spellStart"/>
      <w:r w:rsidR="00B82E9D">
        <w:t>enum</w:t>
      </w:r>
      <w:proofErr w:type="spellEnd"/>
      <w:r w:rsidR="00B82E9D">
        <w:t xml:space="preserve"> values and field and method names whose names are out of date compared to what they are being called from the player’s perspective in the current game; those I would update to reflect their current names, the fields and </w:t>
      </w:r>
      <w:proofErr w:type="spellStart"/>
      <w:r w:rsidR="00B82E9D">
        <w:t>enum</w:t>
      </w:r>
      <w:proofErr w:type="spellEnd"/>
      <w:r w:rsidR="00B82E9D">
        <w:t xml:space="preserve"> values a few at a time to make sure I remember to reconnect anything that breaks. </w:t>
      </w:r>
    </w:p>
    <w:p w14:paraId="7A0D9384" w14:textId="19691AD5" w:rsidR="00B82E9D" w:rsidRDefault="00B82E9D" w:rsidP="0076770D">
      <w:r>
        <w:tab/>
        <w:t xml:space="preserve">More substantially, </w:t>
      </w:r>
      <w:proofErr w:type="spellStart"/>
      <w:r>
        <w:t>TutorialController</w:t>
      </w:r>
      <w:proofErr w:type="spellEnd"/>
      <w:r>
        <w:t xml:space="preserve"> is unnecessarily long, which makes it harder to maintain, and </w:t>
      </w:r>
      <w:proofErr w:type="spellStart"/>
      <w:r>
        <w:t>TutorialController</w:t>
      </w:r>
      <w:proofErr w:type="spellEnd"/>
      <w:r>
        <w:t xml:space="preserve"> and </w:t>
      </w:r>
      <w:proofErr w:type="spellStart"/>
      <w:r>
        <w:t>ObjectiveController</w:t>
      </w:r>
      <w:proofErr w:type="spellEnd"/>
      <w:r>
        <w:t xml:space="preserve"> are separate classes, which has led to some duplication of func</w:t>
      </w:r>
      <w:r w:rsidR="004451B8">
        <w:softHyphen/>
      </w:r>
      <w:r>
        <w:t>tionality and unnecessary complexity. To address these issues, I would make the more extensive structural changes:</w:t>
      </w:r>
    </w:p>
    <w:p w14:paraId="4AF33FEB" w14:textId="0F46F826" w:rsidR="00437D94" w:rsidRDefault="00437D94" w:rsidP="00B82E9D"/>
    <w:p w14:paraId="37D6DE52" w14:textId="51A9B5DE" w:rsidR="003F690A" w:rsidRDefault="00D26BC6" w:rsidP="004D04DB">
      <w:pPr>
        <w:pStyle w:val="ListParagraph"/>
        <w:numPr>
          <w:ilvl w:val="0"/>
          <w:numId w:val="23"/>
        </w:numPr>
      </w:pPr>
      <w:r>
        <w:t>Of c</w:t>
      </w:r>
      <w:r w:rsidR="003F690A">
        <w:t>ombin</w:t>
      </w:r>
      <w:r w:rsidR="00B82E9D">
        <w:t>ing</w:t>
      </w:r>
      <w:r w:rsidR="003F690A">
        <w:t xml:space="preserve"> </w:t>
      </w:r>
      <w:proofErr w:type="spellStart"/>
      <w:r w:rsidR="00B82E9D">
        <w:t>DialogueBoxController</w:t>
      </w:r>
      <w:proofErr w:type="spellEnd"/>
      <w:r w:rsidR="00B82E9D">
        <w:t xml:space="preserve">, </w:t>
      </w:r>
      <w:proofErr w:type="spellStart"/>
      <w:r w:rsidR="00B82E9D">
        <w:t>TutorialController</w:t>
      </w:r>
      <w:proofErr w:type="spellEnd"/>
      <w:r w:rsidR="00B82E9D">
        <w:t xml:space="preserve"> and </w:t>
      </w:r>
      <w:proofErr w:type="spellStart"/>
      <w:r w:rsidR="00B82E9D">
        <w:t>ObjectiveController</w:t>
      </w:r>
      <w:proofErr w:type="spellEnd"/>
      <w:r w:rsidR="00B82E9D">
        <w:t xml:space="preserve"> into one </w:t>
      </w:r>
      <w:proofErr w:type="spellStart"/>
      <w:r w:rsidR="00B82E9D">
        <w:t>StageCon</w:t>
      </w:r>
      <w:r w:rsidR="004451B8">
        <w:softHyphen/>
      </w:r>
      <w:r w:rsidR="00B82E9D">
        <w:t>troller</w:t>
      </w:r>
      <w:proofErr w:type="spellEnd"/>
      <w:r w:rsidR="00B82E9D">
        <w:t xml:space="preserve"> class that handles all the stages of the game. This would remove the unnecessary duplication and complexity of having fields and functionality split amongst and duplicated across its three pre</w:t>
      </w:r>
      <w:r w:rsidR="004451B8">
        <w:softHyphen/>
      </w:r>
      <w:r w:rsidR="00B82E9D">
        <w:t>cursors.</w:t>
      </w:r>
    </w:p>
    <w:p w14:paraId="3AF009F1" w14:textId="03318480" w:rsidR="00B82E9D" w:rsidRDefault="00D26BC6" w:rsidP="00B82E9D">
      <w:pPr>
        <w:pStyle w:val="ListParagraph"/>
        <w:numPr>
          <w:ilvl w:val="0"/>
          <w:numId w:val="23"/>
        </w:numPr>
      </w:pPr>
      <w:r>
        <w:t>Of s</w:t>
      </w:r>
      <w:r w:rsidR="00B82E9D">
        <w:t>eparat</w:t>
      </w:r>
      <w:r w:rsidR="00612371">
        <w:t>ing</w:t>
      </w:r>
      <w:r w:rsidR="00B82E9D">
        <w:t xml:space="preserve"> out all of the stages into separate classes that all inherit from an abstract Stage class. Each Stage would have additional fields and methods beyond the common Stage members as re</w:t>
      </w:r>
      <w:r w:rsidR="004451B8">
        <w:softHyphen/>
      </w:r>
      <w:r w:rsidR="00B82E9D">
        <w:t>quired to do their jobs.</w:t>
      </w:r>
    </w:p>
    <w:p w14:paraId="7761E499" w14:textId="65D4F9A4" w:rsidR="003F690A" w:rsidRDefault="00D26BC6" w:rsidP="004D04DB">
      <w:pPr>
        <w:pStyle w:val="ListParagraph"/>
        <w:numPr>
          <w:ilvl w:val="0"/>
          <w:numId w:val="23"/>
        </w:numPr>
      </w:pPr>
      <w:r>
        <w:t>Of s</w:t>
      </w:r>
      <w:r w:rsidR="003F690A">
        <w:t>eparat</w:t>
      </w:r>
      <w:r w:rsidR="00B82E9D">
        <w:t>ing</w:t>
      </w:r>
      <w:r w:rsidR="003F690A">
        <w:t xml:space="preserve"> ou</w:t>
      </w:r>
      <w:r w:rsidR="00612371">
        <w:t>t other members that don’t have anything to do</w:t>
      </w:r>
      <w:r w:rsidR="003F690A">
        <w:t xml:space="preserve"> with managing stages into other </w:t>
      </w:r>
      <w:r w:rsidR="00612371">
        <w:t xml:space="preserve">controller-type </w:t>
      </w:r>
      <w:r w:rsidR="003F690A">
        <w:t>classes dedicated to those particular things</w:t>
      </w:r>
      <w:r w:rsidR="00612371">
        <w:t xml:space="preserve">. Identifiable across </w:t>
      </w:r>
      <w:proofErr w:type="spellStart"/>
      <w:r w:rsidR="00612371">
        <w:t>TutorialController</w:t>
      </w:r>
      <w:proofErr w:type="spellEnd"/>
      <w:r w:rsidR="00612371">
        <w:t xml:space="preserve"> and </w:t>
      </w:r>
      <w:proofErr w:type="spellStart"/>
      <w:r w:rsidR="00612371">
        <w:t>ObjectiveController</w:t>
      </w:r>
      <w:proofErr w:type="spellEnd"/>
      <w:r w:rsidR="00612371">
        <w:t xml:space="preserve"> are members that relate to in-world lerp target management, UI lerp target man</w:t>
      </w:r>
      <w:r w:rsidR="004451B8">
        <w:softHyphen/>
      </w:r>
      <w:r w:rsidR="00612371">
        <w:t>agement, and monitoring of power and whether it’s been overloaded. These members could be re</w:t>
      </w:r>
      <w:r w:rsidR="004451B8">
        <w:softHyphen/>
      </w:r>
      <w:r w:rsidR="00612371">
        <w:t xml:space="preserve">distributed amongst </w:t>
      </w:r>
      <w:r w:rsidR="003F690A">
        <w:t xml:space="preserve">Target, </w:t>
      </w:r>
      <w:proofErr w:type="spellStart"/>
      <w:r w:rsidR="003F690A">
        <w:t>UILerpController</w:t>
      </w:r>
      <w:proofErr w:type="spellEnd"/>
      <w:r w:rsidR="003F690A">
        <w:t xml:space="preserve">, </w:t>
      </w:r>
      <w:r w:rsidR="00612371">
        <w:t xml:space="preserve">and </w:t>
      </w:r>
      <w:proofErr w:type="spellStart"/>
      <w:r w:rsidR="003F690A">
        <w:t>PowerOverloadMonitor</w:t>
      </w:r>
      <w:proofErr w:type="spellEnd"/>
      <w:r w:rsidR="00612371">
        <w:t xml:space="preserve"> classes</w:t>
      </w:r>
      <w:r w:rsidR="00B82E9D">
        <w:t>.</w:t>
      </w:r>
    </w:p>
    <w:p w14:paraId="5F290EE5" w14:textId="2E540F6F" w:rsidR="00B82E9D" w:rsidRDefault="00B82E9D" w:rsidP="00B82E9D"/>
    <w:p w14:paraId="2E99D8FD" w14:textId="3549D501" w:rsidR="00612371" w:rsidRPr="00612371" w:rsidRDefault="00612371" w:rsidP="00B82E9D">
      <w:r>
        <w:t xml:space="preserve">Splitting up existing classes, </w:t>
      </w:r>
      <w:proofErr w:type="spellStart"/>
      <w:r>
        <w:t>TutorialController</w:t>
      </w:r>
      <w:proofErr w:type="spellEnd"/>
      <w:r>
        <w:t xml:space="preserve"> in particular, amongst this greater number of interconnected Stage and controller-type classes would increase </w:t>
      </w:r>
      <w:r>
        <w:rPr>
          <w:i/>
          <w:iCs/>
        </w:rPr>
        <w:t>Get the Fog Out</w:t>
      </w:r>
      <w:r>
        <w:t>’s programmatic complexity in terms of the number of interlocking classes and pieces. However, it would make each of those pieces so much more man</w:t>
      </w:r>
      <w:r w:rsidR="004451B8">
        <w:softHyphen/>
      </w:r>
      <w:r>
        <w:t>ageable, as you</w:t>
      </w:r>
      <w:r w:rsidR="00D26BC6">
        <w:t xml:space="preserve"> would</w:t>
      </w:r>
      <w:r>
        <w:t xml:space="preserve"> know</w:t>
      </w:r>
      <w:r w:rsidR="00D26BC6">
        <w:t>:</w:t>
      </w:r>
      <w:r>
        <w:t xml:space="preserve"> which piece to open up to affect what; where to find it to do so</w:t>
      </w:r>
      <w:r w:rsidR="00D26BC6">
        <w:t>,</w:t>
      </w:r>
      <w:r>
        <w:t xml:space="preserve"> rather than having to rifle through a lengthy</w:t>
      </w:r>
      <w:r w:rsidR="00D26BC6">
        <w:t>, omniscient and omnipotent</w:t>
      </w:r>
      <w:r>
        <w:t xml:space="preserve"> master class; </w:t>
      </w:r>
      <w:r w:rsidR="00D26BC6">
        <w:t xml:space="preserve">and that </w:t>
      </w:r>
      <w:r>
        <w:t xml:space="preserve">each piece would only be given access to the pieces it </w:t>
      </w:r>
      <w:r w:rsidR="00D26BC6">
        <w:t>required</w:t>
      </w:r>
      <w:r>
        <w:t xml:space="preserve">, reducing the confusion of which fields in a long list of </w:t>
      </w:r>
      <w:r w:rsidR="00D26BC6">
        <w:t>fields</w:t>
      </w:r>
      <w:r>
        <w:t xml:space="preserve"> </w:t>
      </w:r>
      <w:r w:rsidR="00D26BC6">
        <w:t>we</w:t>
      </w:r>
      <w:r>
        <w:t xml:space="preserve">re </w:t>
      </w:r>
      <w:r>
        <w:lastRenderedPageBreak/>
        <w:t xml:space="preserve">used by which Stages of the game, and what other classes </w:t>
      </w:r>
      <w:r w:rsidR="00D26BC6">
        <w:t>we</w:t>
      </w:r>
      <w:r>
        <w:t xml:space="preserve">re interconnected </w:t>
      </w:r>
      <w:r w:rsidR="0000541B">
        <w:rPr>
          <w:noProof/>
        </w:rPr>
        <w:drawing>
          <wp:anchor distT="0" distB="0" distL="114300" distR="114300" simplePos="0" relativeHeight="251714560" behindDoc="1" locked="0" layoutInCell="1" allowOverlap="1" wp14:anchorId="6C36E565" wp14:editId="1030B2E3">
            <wp:simplePos x="0" y="0"/>
            <wp:positionH relativeFrom="margin">
              <wp:posOffset>-228600</wp:posOffset>
            </wp:positionH>
            <wp:positionV relativeFrom="paragraph">
              <wp:posOffset>628686</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he </w:t>
      </w:r>
      <w:proofErr w:type="spellStart"/>
      <w:r>
        <w:t>StageController</w:t>
      </w:r>
      <w:proofErr w:type="spellEnd"/>
      <w:r>
        <w:t xml:space="preserve"> for what reason. </w:t>
      </w:r>
    </w:p>
    <w:p w14:paraId="56BFA61F" w14:textId="6C7D60FA" w:rsidR="00B82E9D" w:rsidRDefault="004451B8" w:rsidP="00B82E9D">
      <w:r>
        <w:rPr>
          <w:noProof/>
        </w:rPr>
        <mc:AlternateContent>
          <mc:Choice Requires="wps">
            <w:drawing>
              <wp:anchor distT="0" distB="0" distL="114300" distR="114300" simplePos="0" relativeHeight="251716608" behindDoc="1" locked="0" layoutInCell="1" allowOverlap="1" wp14:anchorId="2CAB5FF8" wp14:editId="20FE39F4">
                <wp:simplePos x="0" y="0"/>
                <wp:positionH relativeFrom="margin">
                  <wp:align>center</wp:align>
                </wp:positionH>
                <wp:positionV relativeFrom="paragraph">
                  <wp:posOffset>7008495</wp:posOffset>
                </wp:positionV>
                <wp:extent cx="6572885" cy="635"/>
                <wp:effectExtent l="0" t="0" r="0" b="6985"/>
                <wp:wrapTight wrapText="bothSides">
                  <wp:wrapPolygon edited="0">
                    <wp:start x="0" y="0"/>
                    <wp:lineTo x="0" y="21122"/>
                    <wp:lineTo x="21535" y="21122"/>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2D83F3E6" w14:textId="2CCF0DD7" w:rsidR="001F63C4" w:rsidRPr="001A58CD" w:rsidRDefault="001F63C4" w:rsidP="00612371">
                            <w:pPr>
                              <w:pStyle w:val="Caption"/>
                            </w:pPr>
                            <w:r>
                              <w:t xml:space="preserve">Figure 15: how I would restructure the objective related classes to be much shorter, more manageable, and more maintainable. Note: </w:t>
                            </w:r>
                            <w:proofErr w:type="spellStart"/>
                            <w:r>
                              <w:t>TileData</w:t>
                            </w:r>
                            <w:proofErr w:type="spellEnd"/>
                            <w:r>
                              <w:t xml:space="preserve">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5FF8" id="Text Box 41" o:spid="_x0000_s1040" type="#_x0000_t202" style="position:absolute;left:0;text-align:left;margin-left:0;margin-top:551.85pt;width:517.5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jMAIAAGc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" stroked="f">
                <v:textbox style="mso-fit-shape-to-text:t" inset="0,0,0,0">
                  <w:txbxContent>
                    <w:p w14:paraId="2D83F3E6" w14:textId="2CCF0DD7" w:rsidR="001F63C4" w:rsidRPr="001A58CD" w:rsidRDefault="001F63C4" w:rsidP="00612371">
                      <w:pPr>
                        <w:pStyle w:val="Caption"/>
                      </w:pPr>
                      <w:r>
                        <w:t xml:space="preserve">Figure 15: how I would restructure the objective related classes to be much shorter, more manageable, and more maintainable. Note: </w:t>
                      </w:r>
                      <w:proofErr w:type="spellStart"/>
                      <w:r>
                        <w:t>TileData</w:t>
                      </w:r>
                      <w:proofErr w:type="spellEnd"/>
                      <w:r>
                        <w:t xml:space="preserve">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p>
    <w:p w14:paraId="0BEF9059" w14:textId="00816234" w:rsidR="00B82E9D" w:rsidRDefault="00B82E9D" w:rsidP="00B82E9D"/>
    <w:p w14:paraId="7EA11D62" w14:textId="77777777" w:rsidR="00B82E9D" w:rsidRDefault="00B82E9D" w:rsidP="00B82E9D"/>
    <w:p w14:paraId="0DFC9413" w14:textId="4DBBDFDC" w:rsidR="003F690A" w:rsidRDefault="003F690A" w:rsidP="004D04DB"/>
    <w:p w14:paraId="4180F7E6" w14:textId="0716AF0C" w:rsidR="00A958CB" w:rsidRDefault="00A958CB" w:rsidP="004D04DB"/>
    <w:p w14:paraId="1F205FBE" w14:textId="1D573BDE" w:rsidR="00A958CB" w:rsidRDefault="007F213B" w:rsidP="004D04DB">
      <w:pPr>
        <w:pStyle w:val="Heading1"/>
      </w:pPr>
      <w:r>
        <w:rPr>
          <w:noProof/>
        </w:rPr>
        <w:lastRenderedPageBreak/>
        <w:drawing>
          <wp:anchor distT="0" distB="0" distL="114300" distR="114300" simplePos="0" relativeHeight="251717632" behindDoc="1" locked="0" layoutInCell="1" allowOverlap="1" wp14:anchorId="164793A5" wp14:editId="48A760C7">
            <wp:simplePos x="0" y="0"/>
            <wp:positionH relativeFrom="margin">
              <wp:posOffset>1997075</wp:posOffset>
            </wp:positionH>
            <wp:positionV relativeFrom="paragraph">
              <wp:posOffset>24765</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ialogue System</w:t>
      </w:r>
    </w:p>
    <w:p w14:paraId="3805BCEA" w14:textId="6415BC0A" w:rsidR="00A958CB" w:rsidRDefault="00A958CB" w:rsidP="00A753D8">
      <w:pPr>
        <w:pStyle w:val="Heading2"/>
      </w:pPr>
      <w:r>
        <w:t>Data Structures</w:t>
      </w:r>
    </w:p>
    <w:p w14:paraId="452C8935" w14:textId="77777777" w:rsidR="00AB237D" w:rsidRDefault="00AB237D" w:rsidP="00AB237D">
      <w:pPr>
        <w:pStyle w:val="Heading3"/>
      </w:pPr>
      <w:proofErr w:type="spellStart"/>
      <w:r>
        <w:t>ColourTag</w:t>
      </w:r>
      <w:proofErr w:type="spellEnd"/>
    </w:p>
    <w:p w14:paraId="42E30A27" w14:textId="07530E70" w:rsidR="00DA5317" w:rsidRDefault="00EE55B2" w:rsidP="00AB237D">
      <w:r>
        <w:t>When text appear</w:t>
      </w:r>
      <w:r w:rsidR="00D26BC6">
        <w:t>ed</w:t>
      </w:r>
      <w:r>
        <w:t xml:space="preserve"> in the dia</w:t>
      </w:r>
      <w:r w:rsidR="004451B8">
        <w:softHyphen/>
      </w:r>
      <w:r>
        <w:t>logue box, we wanted it to scroll onto the screen several charac</w:t>
      </w:r>
      <w:r w:rsidR="004451B8">
        <w:softHyphen/>
      </w:r>
      <w:r>
        <w:t>ters at a time. We also wanted it to be able to display text in differ</w:t>
      </w:r>
      <w:r w:rsidR="004451B8">
        <w:softHyphen/>
      </w:r>
      <w:r>
        <w:t>ent colours. When using HTML</w:t>
      </w:r>
      <w:r w:rsidR="00D26BC6">
        <w:t>-like</w:t>
      </w:r>
      <w:r>
        <w:t xml:space="preserve"> tags to achieve this, we found that part of the tag would be printed, before vanishing and then changing the colour of the text. To work around this, I cre</w:t>
      </w:r>
      <w:r w:rsidR="004451B8">
        <w:softHyphen/>
      </w:r>
      <w:r>
        <w:t xml:space="preserve">ated the </w:t>
      </w:r>
      <w:proofErr w:type="spellStart"/>
      <w:r>
        <w:t>ColourTag</w:t>
      </w:r>
      <w:proofErr w:type="spellEnd"/>
      <w:r>
        <w:t xml:space="preserve"> class to en</w:t>
      </w:r>
      <w:r w:rsidR="004451B8">
        <w:softHyphen/>
      </w:r>
      <w:r>
        <w:t>capsulate single-character open</w:t>
      </w:r>
      <w:r w:rsidR="004451B8">
        <w:softHyphen/>
      </w:r>
      <w:r>
        <w:t>ing and closing tags for changing text to specified colours without having HTML printed onto the screen</w:t>
      </w:r>
      <w:r w:rsidR="004B6F2D">
        <w:t>. It needed to</w:t>
      </w:r>
      <w:r>
        <w:t xml:space="preserve"> have its val</w:t>
      </w:r>
      <w:r w:rsidR="004451B8">
        <w:softHyphen/>
      </w:r>
      <w:r>
        <w:t>ues set</w:t>
      </w:r>
      <w:r w:rsidR="004B6F2D">
        <w:t>table</w:t>
      </w:r>
      <w:r>
        <w:t xml:space="preserve"> in the inspector and then read</w:t>
      </w:r>
      <w:r w:rsidR="004B6F2D">
        <w:t>able</w:t>
      </w:r>
      <w:r>
        <w:t xml:space="preserve"> </w:t>
      </w:r>
      <w:r w:rsidR="004B6F2D">
        <w:t xml:space="preserve">by </w:t>
      </w:r>
      <w:proofErr w:type="spellStart"/>
      <w:r w:rsidR="004B6F2D">
        <w:t>DialogueBox</w:t>
      </w:r>
      <w:proofErr w:type="spellEnd"/>
      <w:r w:rsidR="004B6F2D">
        <w:t xml:space="preserve">, </w:t>
      </w:r>
      <w:r>
        <w:t xml:space="preserve">but not </w:t>
      </w:r>
      <w:r w:rsidR="004B6F2D">
        <w:t>later rewritable</w:t>
      </w:r>
      <w:r>
        <w:t>.</w:t>
      </w:r>
      <w:r w:rsidR="004B6F2D">
        <w:t xml:space="preserve"> </w:t>
      </w:r>
    </w:p>
    <w:p w14:paraId="05107155" w14:textId="1C32B4AB" w:rsidR="004B6F2D" w:rsidRDefault="007F213B" w:rsidP="00DA5317">
      <w:pPr>
        <w:ind w:firstLine="720"/>
      </w:pPr>
      <w:r>
        <w:rPr>
          <w:noProof/>
        </w:rPr>
        <mc:AlternateContent>
          <mc:Choice Requires="wps">
            <w:drawing>
              <wp:anchor distT="0" distB="0" distL="114300" distR="114300" simplePos="0" relativeHeight="251719680" behindDoc="1" locked="0" layoutInCell="1" allowOverlap="1" wp14:anchorId="45B59A74" wp14:editId="5BBF5D64">
                <wp:simplePos x="0" y="0"/>
                <wp:positionH relativeFrom="margin">
                  <wp:align>right</wp:align>
                </wp:positionH>
                <wp:positionV relativeFrom="paragraph">
                  <wp:posOffset>34734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49B87D13" w:rsidR="001F63C4" w:rsidRPr="001F5B64" w:rsidRDefault="001F63C4" w:rsidP="005570E5">
                            <w:pPr>
                              <w:pStyle w:val="Caption"/>
                              <w:rPr>
                                <w:noProof/>
                                <w:sz w:val="28"/>
                                <w:szCs w:val="28"/>
                              </w:rPr>
                            </w:pPr>
                            <w:r>
                              <w:t xml:space="preserve">Figure 16: the current structure of </w:t>
                            </w:r>
                            <w:proofErr w:type="spellStart"/>
                            <w:r>
                              <w:t>DialogueBox</w:t>
                            </w:r>
                            <w:proofErr w:type="spellEnd"/>
                            <w:r>
                              <w:t xml:space="preserve"> and its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272.1pt;margin-top:27.35pt;width:323.3pt;height:10.8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" stroked="f">
                <v:textbox inset="0,0,0,0">
                  <w:txbxContent>
                    <w:p w14:paraId="2BBA6795" w14:textId="49B87D13" w:rsidR="001F63C4" w:rsidRPr="001F5B64" w:rsidRDefault="001F63C4" w:rsidP="005570E5">
                      <w:pPr>
                        <w:pStyle w:val="Caption"/>
                        <w:rPr>
                          <w:noProof/>
                          <w:sz w:val="28"/>
                          <w:szCs w:val="28"/>
                        </w:rPr>
                      </w:pPr>
                      <w:r>
                        <w:t xml:space="preserve">Figure 16: the current structure of </w:t>
                      </w:r>
                      <w:proofErr w:type="spellStart"/>
                      <w:r>
                        <w:t>DialogueBox</w:t>
                      </w:r>
                      <w:proofErr w:type="spellEnd"/>
                      <w:r>
                        <w:t xml:space="preserve"> and its related classes.</w:t>
                      </w:r>
                    </w:p>
                  </w:txbxContent>
                </v:textbox>
                <w10:wrap type="tight" anchorx="margin"/>
              </v:shape>
            </w:pict>
          </mc:Fallback>
        </mc:AlternateContent>
      </w:r>
      <w:r w:rsidR="004B6F2D">
        <w:t xml:space="preserve">This could have been achieved with a class or struct; I chose to make it a class out of </w:t>
      </w:r>
      <w:r w:rsidR="00D26BC6">
        <w:t>habit</w:t>
      </w:r>
      <w:r w:rsidR="004B6F2D">
        <w:t>.</w:t>
      </w:r>
      <w:r w:rsidR="00DA5317">
        <w:t xml:space="preserve"> A future iteration might consider </w:t>
      </w:r>
      <w:r>
        <w:t>converting it from a class to a struct</w:t>
      </w:r>
      <w:r w:rsidR="00DA5317">
        <w:t xml:space="preserve"> if it</w:t>
      </w:r>
      <w:r>
        <w:t xml:space="preserve"> being a struct</w:t>
      </w:r>
      <w:r w:rsidR="00DA5317">
        <w:t xml:space="preserve"> would </w:t>
      </w:r>
      <w:r>
        <w:t>help the game run faster</w:t>
      </w:r>
      <w:r w:rsidR="00DA5317">
        <w:t xml:space="preserve"> or consume less memory, but this would need to be tested. Similarly, a future iteration might consider doing away with using public properties by making the fields</w:t>
      </w:r>
      <w:r w:rsidR="00EC6A25">
        <w:t xml:space="preserve"> that never have their values changed (</w:t>
      </w:r>
      <w:proofErr w:type="spellStart"/>
      <w:r w:rsidR="00EC6A25">
        <w:t>openingTag</w:t>
      </w:r>
      <w:proofErr w:type="spellEnd"/>
      <w:r w:rsidR="00EC6A25">
        <w:t xml:space="preserve">, </w:t>
      </w:r>
      <w:proofErr w:type="spellStart"/>
      <w:r w:rsidR="00EC6A25">
        <w:t>closingTag</w:t>
      </w:r>
      <w:proofErr w:type="spellEnd"/>
      <w:r w:rsidR="00EC6A25">
        <w:t xml:space="preserve"> and colour) </w:t>
      </w:r>
      <w:r w:rsidR="00DA5317">
        <w:t xml:space="preserve">public but read-only, such that they </w:t>
      </w:r>
      <w:r>
        <w:t>could</w:t>
      </w:r>
      <w:r w:rsidR="00DA5317">
        <w:t xml:space="preserve"> be accessed directly rather than via their corresponding public property, thereby </w:t>
      </w:r>
      <w:r>
        <w:t>decreasing</w:t>
      </w:r>
      <w:r w:rsidR="00DA5317">
        <w:t xml:space="preserve"> the num</w:t>
      </w:r>
      <w:r w:rsidR="004451B8">
        <w:softHyphen/>
      </w:r>
      <w:r w:rsidR="00DA5317">
        <w:t xml:space="preserve">ber of steps taken to execute the code. </w:t>
      </w:r>
      <w:r w:rsidR="00DD5A6B">
        <w:t>I would test the performance gains here as well, but they seem more promising than the conversion from class to struct. T</w:t>
      </w:r>
      <w:r w:rsidR="00DA5317">
        <w:t xml:space="preserve">he impact these </w:t>
      </w:r>
      <w:r w:rsidR="00DD5A6B">
        <w:t xml:space="preserve">two </w:t>
      </w:r>
      <w:r w:rsidR="00DA5317">
        <w:t>changes would have on perfor</w:t>
      </w:r>
      <w:r w:rsidR="004451B8">
        <w:softHyphen/>
      </w:r>
      <w:r w:rsidR="00DA5317">
        <w:t xml:space="preserve">mance would be negligible, as there would only be a handful of </w:t>
      </w:r>
      <w:proofErr w:type="spellStart"/>
      <w:r w:rsidR="00DA5317">
        <w:t>ColourTag</w:t>
      </w:r>
      <w:proofErr w:type="spellEnd"/>
      <w:r w:rsidR="00DA5317">
        <w:t xml:space="preserve"> objects stored in </w:t>
      </w:r>
      <w:proofErr w:type="spellStart"/>
      <w:r w:rsidR="00DA5317">
        <w:t>DialogueBox</w:t>
      </w:r>
      <w:proofErr w:type="spellEnd"/>
      <w:r>
        <w:t xml:space="preserve"> regardless</w:t>
      </w:r>
      <w:r w:rsidR="00DD5A6B">
        <w:t>, but they would represent better programming practice nonetheless.</w:t>
      </w:r>
    </w:p>
    <w:p w14:paraId="4FD6E28C" w14:textId="74184D0A" w:rsidR="00DA5317" w:rsidRDefault="004B6F2D" w:rsidP="00DA5317">
      <w:pPr>
        <w:ind w:firstLine="720"/>
      </w:pPr>
      <w:r>
        <w:t xml:space="preserve">The </w:t>
      </w:r>
      <w:proofErr w:type="spellStart"/>
      <w:r>
        <w:t>C</w:t>
      </w:r>
      <w:r w:rsidR="00EE55B2">
        <w:t>olourName</w:t>
      </w:r>
      <w:proofErr w:type="spellEnd"/>
      <w:r>
        <w:t xml:space="preserve"> public property breaks the pattern of being a get-only property, having a</w:t>
      </w:r>
      <w:r w:rsidR="00EE55B2">
        <w:t xml:space="preserve"> setter accessed during </w:t>
      </w:r>
      <w:proofErr w:type="spellStart"/>
      <w:r w:rsidR="00EE55B2">
        <w:t>DialogueBox.Awake</w:t>
      </w:r>
      <w:proofErr w:type="spellEnd"/>
      <w:r w:rsidR="00EE55B2">
        <w:t xml:space="preserve">(). Looking at it now, that could be made redundant and made into a get-only public property by giving </w:t>
      </w:r>
      <w:proofErr w:type="spellStart"/>
      <w:r w:rsidR="00EE55B2">
        <w:t>ColourTag</w:t>
      </w:r>
      <w:proofErr w:type="spellEnd"/>
      <w:r w:rsidR="00EE55B2">
        <w:t xml:space="preserve"> an </w:t>
      </w:r>
      <w:proofErr w:type="gramStart"/>
      <w:r w:rsidR="00EE55B2">
        <w:t>Awake(</w:t>
      </w:r>
      <w:proofErr w:type="gramEnd"/>
      <w:r w:rsidR="00EE55B2">
        <w:t xml:space="preserve">) method that does the setting of </w:t>
      </w:r>
      <w:proofErr w:type="spellStart"/>
      <w:r w:rsidR="00EE55B2">
        <w:t>colourName</w:t>
      </w:r>
      <w:proofErr w:type="spellEnd"/>
      <w:r w:rsidR="00EE55B2">
        <w:t xml:space="preserve"> rather than </w:t>
      </w:r>
      <w:proofErr w:type="spellStart"/>
      <w:r w:rsidR="00EE55B2">
        <w:t>DialogueBox.Awake</w:t>
      </w:r>
      <w:proofErr w:type="spellEnd"/>
      <w:r w:rsidR="00EE55B2">
        <w:t>()</w:t>
      </w:r>
      <w:r w:rsidR="00DA5317">
        <w:t>.</w:t>
      </w:r>
      <w:r w:rsidR="007F213B">
        <w:t xml:space="preserve"> If other public properties were made read-only public fields, this one would be left as is, as it would need to be set in </w:t>
      </w:r>
      <w:proofErr w:type="gramStart"/>
      <w:r w:rsidR="007F213B">
        <w:t>Awake(</w:t>
      </w:r>
      <w:proofErr w:type="gramEnd"/>
      <w:r w:rsidR="007F213B">
        <w:t>) rather than in the inspector.</w:t>
      </w:r>
      <w:r w:rsidR="00DA5317">
        <w:t xml:space="preserve"> </w:t>
      </w:r>
    </w:p>
    <w:p w14:paraId="6FC2F28E" w14:textId="033A908C" w:rsidR="00AB237D" w:rsidRDefault="00AB237D" w:rsidP="00AB237D"/>
    <w:p w14:paraId="24E02700" w14:textId="775493F7" w:rsidR="00AB237D" w:rsidRDefault="00AB237D" w:rsidP="00AB237D">
      <w:pPr>
        <w:pStyle w:val="Heading3"/>
      </w:pPr>
      <w:proofErr w:type="spellStart"/>
      <w:r>
        <w:t>ColourTags</w:t>
      </w:r>
      <w:proofErr w:type="spellEnd"/>
      <w:r>
        <w:t>: List</w:t>
      </w:r>
    </w:p>
    <w:p w14:paraId="02B71851" w14:textId="4A14751A" w:rsidR="00AB237D" w:rsidRDefault="001764F0" w:rsidP="00AB237D">
      <w:proofErr w:type="spellStart"/>
      <w:r>
        <w:t>DialogueBox</w:t>
      </w:r>
      <w:proofErr w:type="spellEnd"/>
      <w:r>
        <w:t xml:space="preserve"> </w:t>
      </w:r>
      <w:r w:rsidR="006560A3">
        <w:t>stores</w:t>
      </w:r>
      <w:r>
        <w:t xml:space="preserve"> its </w:t>
      </w:r>
      <w:proofErr w:type="spellStart"/>
      <w:r>
        <w:t>ColourTags</w:t>
      </w:r>
      <w:proofErr w:type="spellEnd"/>
      <w:r>
        <w:t xml:space="preserve"> in a </w:t>
      </w:r>
      <w:r w:rsidR="006560A3">
        <w:t>L</w:t>
      </w:r>
      <w:r>
        <w:t>ist, which is visible in the inspector</w:t>
      </w:r>
      <w:r w:rsidR="00237977">
        <w:t>. A List was chosen</w:t>
      </w:r>
      <w:r w:rsidR="007F213B">
        <w:t xml:space="preserve"> for this</w:t>
      </w:r>
      <w:r w:rsidR="00237977">
        <w:t xml:space="preserve"> as I knew it would be visible in the inspector, and elements could be added or removed as necessary.</w:t>
      </w:r>
    </w:p>
    <w:p w14:paraId="22F5A271" w14:textId="7D908169" w:rsidR="00237977" w:rsidRDefault="00237977" w:rsidP="00AB237D">
      <w:r>
        <w:tab/>
        <w:t xml:space="preserve">Looking through the code, once the List is defined, it never changes; the code either goes through all </w:t>
      </w:r>
      <w:r w:rsidR="003647A1">
        <w:t>L</w:t>
      </w:r>
      <w:r>
        <w:t>ist elements</w:t>
      </w:r>
      <w:r w:rsidR="003647A1">
        <w:t xml:space="preserve"> or accesses specific elements. Consequently, an argument could be made for swapping the List for an array, which doesn’t have the extra functionality of a List and therefore logically should be smaller in memory. Whether or not a future iteration converts to using an array would have to be informed by perfor</w:t>
      </w:r>
      <w:r w:rsidR="004451B8">
        <w:softHyphen/>
      </w:r>
      <w:r w:rsidR="003647A1">
        <w:t xml:space="preserve">mance tests to assess changes in access speed and memory occupied, and double checking that </w:t>
      </w:r>
      <w:r w:rsidR="007F213B">
        <w:t>arrays</w:t>
      </w:r>
      <w:r w:rsidR="003647A1">
        <w:t xml:space="preserve"> </w:t>
      </w:r>
      <w:r w:rsidR="007F213B">
        <w:t>can be viewed</w:t>
      </w:r>
      <w:r w:rsidR="003647A1">
        <w:t xml:space="preserve"> in the inspector.</w:t>
      </w:r>
    </w:p>
    <w:p w14:paraId="5EBB1617" w14:textId="46731CF2" w:rsidR="00AB237D" w:rsidRDefault="00AB237D" w:rsidP="00AB237D"/>
    <w:p w14:paraId="705FDF8F" w14:textId="20600026" w:rsidR="00E333EE" w:rsidRDefault="00E333EE" w:rsidP="003647A1">
      <w:pPr>
        <w:pStyle w:val="Heading3"/>
      </w:pPr>
      <w:proofErr w:type="spellStart"/>
      <w:r w:rsidRPr="005C3CC7">
        <w:t>ExpressionDialoguePair</w:t>
      </w:r>
      <w:proofErr w:type="spellEnd"/>
    </w:p>
    <w:p w14:paraId="2A2526AE" w14:textId="2E3A28F5" w:rsidR="005C3CC7" w:rsidRDefault="003647A1" w:rsidP="00A753D8">
      <w:r>
        <w:t xml:space="preserve">We wanted the on-screen dialogue box to display lines of dialogue and matching facial expressions of the AI assisting the player. I wanted them to be grouped together in the inspector, and locked 1:1. Rather than have a List of strings for dialogue and a List of AI expressions and have to track if they were the same length, I put together the </w:t>
      </w:r>
      <w:proofErr w:type="spellStart"/>
      <w:r>
        <w:t>ExpressionDialoguePair</w:t>
      </w:r>
      <w:proofErr w:type="spellEnd"/>
      <w:r>
        <w:t xml:space="preserve"> </w:t>
      </w:r>
      <w:r w:rsidR="00DA5E89">
        <w:t xml:space="preserve">class </w:t>
      </w:r>
      <w:r>
        <w:t xml:space="preserve">to store each line with its matching expression. </w:t>
      </w:r>
      <w:r w:rsidR="00DA5E89">
        <w:t>The only changes that might be worth making would be to make the fields public read-only, remove the public get-only prop</w:t>
      </w:r>
      <w:r w:rsidR="004451B8">
        <w:softHyphen/>
      </w:r>
      <w:r w:rsidR="00DA5E89">
        <w:t xml:space="preserve">erties, and make the class a struct, following the reasoning discussed regarding the same changes for </w:t>
      </w:r>
      <w:proofErr w:type="spellStart"/>
      <w:r w:rsidR="00DA5E89">
        <w:t>Colour</w:t>
      </w:r>
      <w:r w:rsidR="004451B8">
        <w:softHyphen/>
      </w:r>
      <w:r w:rsidR="00DA5E89">
        <w:t>Tag</w:t>
      </w:r>
      <w:proofErr w:type="spellEnd"/>
      <w:r w:rsidR="00DA5E89">
        <w:t>. Again, each of these changes would need to be tested for their performance benefit.</w:t>
      </w:r>
    </w:p>
    <w:p w14:paraId="79CAAE4E" w14:textId="77777777" w:rsidR="003647A1" w:rsidRDefault="003647A1" w:rsidP="00A753D8"/>
    <w:p w14:paraId="770404B0" w14:textId="48899A08" w:rsidR="00E333EE" w:rsidRDefault="00E333EE" w:rsidP="005C3CC7">
      <w:pPr>
        <w:pStyle w:val="Heading3"/>
      </w:pPr>
      <w:proofErr w:type="spellStart"/>
      <w:r>
        <w:t>DialogueSet</w:t>
      </w:r>
      <w:proofErr w:type="spellEnd"/>
    </w:p>
    <w:p w14:paraId="4EB53A4A" w14:textId="7284E1AE" w:rsidR="008C0CBB" w:rsidRDefault="00DA5E89" w:rsidP="00A753D8">
      <w:r>
        <w:t>When the on-screen dialogue box presented dialogue to the player, we wanted players to be able to go through it a chunk at a time rather than facing a wall of text</w:t>
      </w:r>
      <w:r w:rsidR="003D35E9">
        <w:t xml:space="preserve">, but for that whole block of text to still be submitted for displaying all at once rather than small chunk by small chunk. Consequently, I put together the </w:t>
      </w:r>
      <w:proofErr w:type="spellStart"/>
      <w:r w:rsidR="003D35E9">
        <w:t>DialogueSet</w:t>
      </w:r>
      <w:proofErr w:type="spellEnd"/>
      <w:r w:rsidR="003D35E9">
        <w:t xml:space="preserve"> class, which stores a string identifier and a List of </w:t>
      </w:r>
      <w:proofErr w:type="spellStart"/>
      <w:r w:rsidR="003D35E9">
        <w:t>ExpressionDialoguePairs</w:t>
      </w:r>
      <w:proofErr w:type="spellEnd"/>
      <w:r w:rsidR="003D35E9">
        <w:t xml:space="preserve"> that represent one or two lines of dialogue. </w:t>
      </w:r>
      <w:r w:rsidR="008C0CBB">
        <w:t>Ideally, this information would have been represented in the inspector using a diction</w:t>
      </w:r>
      <w:r w:rsidR="004451B8">
        <w:softHyphen/>
      </w:r>
      <w:r w:rsidR="008C0CBB">
        <w:t xml:space="preserve">ary, with strings as the keys and Lists of </w:t>
      </w:r>
      <w:proofErr w:type="spellStart"/>
      <w:r w:rsidR="008C0CBB">
        <w:t>ExpressionDialoguePairs</w:t>
      </w:r>
      <w:proofErr w:type="spellEnd"/>
      <w:r w:rsidR="008C0CBB">
        <w:t xml:space="preserve"> as the values.  However, Unity </w:t>
      </w:r>
      <w:r w:rsidR="007F213B">
        <w:t>doesn’t</w:t>
      </w:r>
      <w:r w:rsidR="008C0CBB">
        <w:t xml:space="preserve"> dis</w:t>
      </w:r>
      <w:r w:rsidR="004451B8">
        <w:softHyphen/>
      </w:r>
      <w:r w:rsidR="008C0CBB">
        <w:t xml:space="preserve">play Dictionaries in the inspector, which is where the string identifiers and </w:t>
      </w:r>
      <w:proofErr w:type="spellStart"/>
      <w:r w:rsidR="008C0CBB">
        <w:t>ExpressionDialoguePairs</w:t>
      </w:r>
      <w:proofErr w:type="spellEnd"/>
      <w:r w:rsidR="008C0CBB">
        <w:t xml:space="preserve"> </w:t>
      </w:r>
      <w:r w:rsidR="007F213B">
        <w:t>get</w:t>
      </w:r>
      <w:r w:rsidR="008C0CBB">
        <w:t xml:space="preserve"> set. Therefore, this workaround had to be </w:t>
      </w:r>
      <w:r w:rsidR="007F213B">
        <w:t>implemented</w:t>
      </w:r>
      <w:r w:rsidR="008C0CBB">
        <w:t xml:space="preserve"> to create Dictionary-like representation suitable for set</w:t>
      </w:r>
      <w:r w:rsidR="004451B8">
        <w:softHyphen/>
      </w:r>
      <w:r w:rsidR="008C0CBB">
        <w:t xml:space="preserve">ting in the inspector. </w:t>
      </w:r>
    </w:p>
    <w:p w14:paraId="4B404FBF" w14:textId="1646281E" w:rsidR="003D35E9" w:rsidRDefault="003D35E9" w:rsidP="008C0CBB">
      <w:pPr>
        <w:ind w:firstLine="720"/>
      </w:pPr>
      <w:r>
        <w:t xml:space="preserve">Again, there are cases to be made for making the class into a struct, the public get-only properties into public read-only fields, and the List of </w:t>
      </w:r>
      <w:proofErr w:type="spellStart"/>
      <w:r>
        <w:t>ExpressionDialoguePairs</w:t>
      </w:r>
      <w:proofErr w:type="spellEnd"/>
      <w:r>
        <w:t xml:space="preserve"> into an array, case</w:t>
      </w:r>
      <w:r w:rsidR="007F213B">
        <w:t>s</w:t>
      </w:r>
      <w:r>
        <w:t xml:space="preserve"> that would need to be supported by test results.</w:t>
      </w:r>
    </w:p>
    <w:p w14:paraId="45357589" w14:textId="4D4FE010" w:rsidR="005C3CC7" w:rsidRDefault="005C3CC7" w:rsidP="00A753D8"/>
    <w:p w14:paraId="3A31A44E" w14:textId="15ABF708" w:rsidR="005C3CC7" w:rsidRDefault="005C3CC7" w:rsidP="005C3CC7">
      <w:pPr>
        <w:pStyle w:val="Heading3"/>
      </w:pPr>
      <w:r>
        <w:t>Dialogue: List, Dictionary</w:t>
      </w:r>
    </w:p>
    <w:p w14:paraId="49E39D64" w14:textId="5B8AC814" w:rsidR="005C3CC7" w:rsidRDefault="004E0887" w:rsidP="00A753D8">
      <w:r>
        <w:rPr>
          <w:noProof/>
        </w:rPr>
        <w:drawing>
          <wp:anchor distT="0" distB="0" distL="114300" distR="114300" simplePos="0" relativeHeight="251720704" behindDoc="1" locked="0" layoutInCell="1" allowOverlap="1" wp14:anchorId="743535AB" wp14:editId="30A718A6">
            <wp:simplePos x="0" y="0"/>
            <wp:positionH relativeFrom="margin">
              <wp:align>right</wp:align>
            </wp:positionH>
            <wp:positionV relativeFrom="paragraph">
              <wp:posOffset>2275205</wp:posOffset>
            </wp:positionV>
            <wp:extent cx="1923415" cy="1860550"/>
            <wp:effectExtent l="0" t="0" r="635" b="6350"/>
            <wp:wrapTight wrapText="bothSides">
              <wp:wrapPolygon edited="0">
                <wp:start x="0" y="0"/>
                <wp:lineTo x="0" y="21453"/>
                <wp:lineTo x="21393" y="21453"/>
                <wp:lineTo x="213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24033"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B">
        <w:t xml:space="preserve">Since we wanted to display many batches of dialogue to the player at different points in the game, we needed to be able to define multiple </w:t>
      </w:r>
      <w:proofErr w:type="spellStart"/>
      <w:r w:rsidR="008C0CBB">
        <w:t>DialogueSets</w:t>
      </w:r>
      <w:proofErr w:type="spellEnd"/>
      <w:r w:rsidR="008C0CBB">
        <w:t xml:space="preserve"> in the inspector, necessitating they be stored in a List exposed to the inspector. (Yes, again, List vs array testing could be justified as the List doesn’t change once defined.) As discussed just above, I didn’t make it a Dictionary of string-</w:t>
      </w:r>
      <w:proofErr w:type="spellStart"/>
      <w:r w:rsidR="008C0CBB">
        <w:t>ExpressionDialoguePair</w:t>
      </w:r>
      <w:proofErr w:type="spellEnd"/>
      <w:r w:rsidR="008C0CBB">
        <w:t xml:space="preserve"> key-value pairs since it needed to be visible in the inspector. However, for use once the program was running and the </w:t>
      </w:r>
      <w:proofErr w:type="spellStart"/>
      <w:r w:rsidR="008C0CBB">
        <w:t>DialogueSets</w:t>
      </w:r>
      <w:proofErr w:type="spellEnd"/>
      <w:r w:rsidR="008C0CBB">
        <w:t xml:space="preserve"> were defined, </w:t>
      </w:r>
      <w:r w:rsidR="007F213B">
        <w:t>I</w:t>
      </w:r>
      <w:r w:rsidR="008C0CBB">
        <w:t xml:space="preserve"> did find that </w:t>
      </w:r>
      <w:r w:rsidR="007F213B">
        <w:t>using Dictionaries was</w:t>
      </w:r>
      <w:r w:rsidR="008C0CBB">
        <w:t xml:space="preserve"> easier, as </w:t>
      </w:r>
      <w:r w:rsidR="007F213B">
        <w:t>I</w:t>
      </w:r>
      <w:r w:rsidR="008C0CBB">
        <w:t xml:space="preserve"> could just use the string key to directly access the associated </w:t>
      </w:r>
      <w:proofErr w:type="spellStart"/>
      <w:r w:rsidR="008C0CBB">
        <w:t>ExpressionDialoguePairs</w:t>
      </w:r>
      <w:proofErr w:type="spellEnd"/>
      <w:r w:rsidR="00167A7C">
        <w:t xml:space="preserve"> rather than </w:t>
      </w:r>
      <w:r w:rsidR="007F213B">
        <w:t>have</w:t>
      </w:r>
      <w:r w:rsidR="00167A7C">
        <w:t xml:space="preserve"> to loop through a List and manually check each string key, which would have resulted in longer and slightly less maintainable code</w:t>
      </w:r>
      <w:r w:rsidR="008C0CBB">
        <w:t xml:space="preserve">. </w:t>
      </w:r>
      <w:r w:rsidR="00BE30B8">
        <w:t xml:space="preserve">As such, I kept the List for setting </w:t>
      </w:r>
      <w:r w:rsidR="007F213B">
        <w:t xml:space="preserve">values </w:t>
      </w:r>
      <w:r w:rsidR="00BE30B8">
        <w:t xml:space="preserve">in the inspector, but in the Awake() method added a loop to take each </w:t>
      </w:r>
      <w:proofErr w:type="spellStart"/>
      <w:r w:rsidR="00BE30B8">
        <w:t>DialogueSet’s</w:t>
      </w:r>
      <w:proofErr w:type="spellEnd"/>
      <w:r w:rsidR="00BE30B8">
        <w:t xml:space="preserve"> string and List of </w:t>
      </w:r>
      <w:proofErr w:type="spellStart"/>
      <w:r w:rsidR="00BE30B8">
        <w:t>ExpressionDialoguePairs</w:t>
      </w:r>
      <w:proofErr w:type="spellEnd"/>
      <w:r w:rsidR="00167A7C">
        <w:t xml:space="preserve"> and create</w:t>
      </w:r>
      <w:r w:rsidR="00BE30B8">
        <w:t xml:space="preserve"> Dictionary entries where they were the keys and values re</w:t>
      </w:r>
      <w:r w:rsidR="004451B8">
        <w:softHyphen/>
      </w:r>
      <w:r w:rsidR="00BE30B8">
        <w:t xml:space="preserve">spectively, and had the code after that point </w:t>
      </w:r>
      <w:r w:rsidR="00167A7C">
        <w:t>access dialogue content from the</w:t>
      </w:r>
      <w:r w:rsidR="00BE30B8">
        <w:t xml:space="preserve"> Dictionary rather than the List.</w:t>
      </w:r>
      <w:r w:rsidR="001522A7">
        <w:t xml:space="preserve"> The only change I would make here would be to use the Dictionary right from the start and do away with the </w:t>
      </w:r>
      <w:proofErr w:type="spellStart"/>
      <w:r w:rsidR="001522A7">
        <w:t>DialogueSet</w:t>
      </w:r>
      <w:proofErr w:type="spellEnd"/>
      <w:r w:rsidR="001522A7">
        <w:t xml:space="preserve"> class to remove code </w:t>
      </w:r>
      <w:r w:rsidR="007F213B">
        <w:t xml:space="preserve">and thereby </w:t>
      </w:r>
      <w:r w:rsidR="001522A7">
        <w:t xml:space="preserve">shorten and simplify </w:t>
      </w:r>
      <w:proofErr w:type="spellStart"/>
      <w:r w:rsidR="001522A7">
        <w:t>DialogueBox.Awake</w:t>
      </w:r>
      <w:proofErr w:type="spellEnd"/>
      <w:r w:rsidR="001522A7">
        <w:t xml:space="preserve">() and </w:t>
      </w:r>
      <w:proofErr w:type="spellStart"/>
      <w:r w:rsidR="001522A7">
        <w:t>DialogueBox.cs</w:t>
      </w:r>
      <w:proofErr w:type="spellEnd"/>
      <w:r w:rsidR="001522A7">
        <w:t xml:space="preserve">, but that is a non-viable change to make until Unity allows Dictionaries in the inspectors like Lists or I </w:t>
      </w:r>
      <w:r w:rsidR="007F213B">
        <w:t>learn of</w:t>
      </w:r>
      <w:r w:rsidR="001522A7">
        <w:t xml:space="preserve"> a way to work around or bypass that </w:t>
      </w:r>
      <w:r w:rsidR="00D3632D">
        <w:t>limitation.</w:t>
      </w:r>
    </w:p>
    <w:p w14:paraId="311EE4E5" w14:textId="27B2098D" w:rsidR="00E333EE" w:rsidRDefault="00E333EE" w:rsidP="00A753D8"/>
    <w:p w14:paraId="1098E2CE" w14:textId="3D65EC13" w:rsidR="00A958CB" w:rsidRDefault="00A958CB" w:rsidP="00A753D8">
      <w:pPr>
        <w:pStyle w:val="Heading2"/>
      </w:pPr>
      <w:r>
        <w:t>Design Patterns</w:t>
      </w:r>
    </w:p>
    <w:p w14:paraId="4E81A3A2" w14:textId="1B1B62EF" w:rsidR="00D20DB0" w:rsidRDefault="00D20DB0" w:rsidP="00D20DB0">
      <w:pPr>
        <w:pStyle w:val="Heading3"/>
      </w:pPr>
      <w:r>
        <w:t>State Pattern</w:t>
      </w:r>
    </w:p>
    <w:p w14:paraId="5E6F6AB9" w14:textId="17CD5A43" w:rsidR="00D20DB0" w:rsidRDefault="00D70BAB" w:rsidP="00D20DB0">
      <w:r>
        <w:rPr>
          <w:noProof/>
        </w:rPr>
        <mc:AlternateContent>
          <mc:Choice Requires="wps">
            <w:drawing>
              <wp:anchor distT="0" distB="0" distL="114300" distR="114300" simplePos="0" relativeHeight="251722752" behindDoc="1" locked="0" layoutInCell="1" allowOverlap="1" wp14:anchorId="7E9C7850" wp14:editId="327769D1">
                <wp:simplePos x="0" y="0"/>
                <wp:positionH relativeFrom="margin">
                  <wp:align>right</wp:align>
                </wp:positionH>
                <wp:positionV relativeFrom="paragraph">
                  <wp:posOffset>792480</wp:posOffset>
                </wp:positionV>
                <wp:extent cx="1924050" cy="300990"/>
                <wp:effectExtent l="0" t="0" r="0" b="3810"/>
                <wp:wrapTight wrapText="bothSides">
                  <wp:wrapPolygon edited="0">
                    <wp:start x="0" y="0"/>
                    <wp:lineTo x="0" y="20506"/>
                    <wp:lineTo x="21386" y="20506"/>
                    <wp:lineTo x="213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24050" cy="300990"/>
                        </a:xfrm>
                        <a:prstGeom prst="rect">
                          <a:avLst/>
                        </a:prstGeom>
                        <a:solidFill>
                          <a:prstClr val="white"/>
                        </a:solidFill>
                        <a:ln>
                          <a:noFill/>
                        </a:ln>
                      </wps:spPr>
                      <wps:txbx>
                        <w:txbxContent>
                          <w:p w14:paraId="23EA369C" w14:textId="743090DA" w:rsidR="001F63C4" w:rsidRPr="00161F47" w:rsidRDefault="001F63C4" w:rsidP="004E0887">
                            <w:pPr>
                              <w:pStyle w:val="Caption"/>
                              <w:rPr>
                                <w:noProof/>
                              </w:rPr>
                            </w:pPr>
                            <w:r>
                              <w:t>Figure 17: the identifiable states the dialogue box goes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7850" id="Text Box 39" o:spid="_x0000_s1042" type="#_x0000_t202" style="position:absolute;left:0;text-align:left;margin-left:100.3pt;margin-top:62.4pt;width:151.5pt;height:23.7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" stroked="f">
                <v:textbox inset="0,0,0,0">
                  <w:txbxContent>
                    <w:p w14:paraId="23EA369C" w14:textId="743090DA" w:rsidR="001F63C4" w:rsidRPr="00161F47" w:rsidRDefault="001F63C4" w:rsidP="004E0887">
                      <w:pPr>
                        <w:pStyle w:val="Caption"/>
                        <w:rPr>
                          <w:noProof/>
                        </w:rPr>
                      </w:pPr>
                      <w:r>
                        <w:t>Figure 17: the identifiable states the dialogue box goes through.</w:t>
                      </w:r>
                    </w:p>
                  </w:txbxContent>
                </v:textbox>
                <w10:wrap type="tight" anchorx="margin"/>
              </v:shape>
            </w:pict>
          </mc:Fallback>
        </mc:AlternateContent>
      </w:r>
      <w:r w:rsidR="004E0887">
        <w:t>The on-screen dialogue box has a number of identifiable states that it transitions between, with the state of being active having several “sub</w:t>
      </w:r>
      <w:r>
        <w:t>-</w:t>
      </w:r>
      <w:r w:rsidR="004E0887">
        <w:t>states” of things it might be doing</w:t>
      </w:r>
      <w:r>
        <w:t xml:space="preserve"> (fig. 17)</w:t>
      </w:r>
      <w:r w:rsidR="004E0887">
        <w:t>.</w:t>
      </w:r>
      <w:r>
        <w:t xml:space="preserve"> Programmatically, in terms of </w:t>
      </w:r>
      <w:proofErr w:type="spellStart"/>
      <w:r>
        <w:t>DialogueBox’s</w:t>
      </w:r>
      <w:proofErr w:type="spellEnd"/>
      <w:r>
        <w:t xml:space="preserve"> fields and the structure of its code, it does not look like it implements the state pattern; rather, it uses a set of if statements to check if this condition is true or that thing is ready to be done (fig. 18).</w:t>
      </w:r>
    </w:p>
    <w:p w14:paraId="6B52C31C" w14:textId="7540381B" w:rsidR="00D70BAB" w:rsidRDefault="00D70BAB" w:rsidP="00D70BAB">
      <w:r>
        <w:rPr>
          <w:noProof/>
        </w:rPr>
        <w:lastRenderedPageBreak/>
        <w:drawing>
          <wp:anchor distT="0" distB="0" distL="114300" distR="114300" simplePos="0" relativeHeight="251724800" behindDoc="0" locked="0" layoutInCell="1" allowOverlap="1" wp14:anchorId="1BE2355D" wp14:editId="1B539B0B">
            <wp:simplePos x="0" y="0"/>
            <wp:positionH relativeFrom="margin">
              <wp:align>right</wp:align>
            </wp:positionH>
            <wp:positionV relativeFrom="paragraph">
              <wp:posOffset>11430</wp:posOffset>
            </wp:positionV>
            <wp:extent cx="4460240" cy="3752215"/>
            <wp:effectExtent l="0" t="0" r="0" b="635"/>
            <wp:wrapTight wrapText="bothSides">
              <wp:wrapPolygon edited="0">
                <wp:start x="0" y="0"/>
                <wp:lineTo x="0" y="21494"/>
                <wp:lineTo x="21495" y="21494"/>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0240" cy="3752215"/>
                    </a:xfrm>
                    <a:prstGeom prst="rect">
                      <a:avLst/>
                    </a:prstGeom>
                  </pic:spPr>
                </pic:pic>
              </a:graphicData>
            </a:graphic>
            <wp14:sizeRelH relativeFrom="margin">
              <wp14:pctWidth>0</wp14:pctWidth>
            </wp14:sizeRelH>
            <wp14:sizeRelV relativeFrom="margin">
              <wp14:pctHeight>0</wp14:pctHeight>
            </wp14:sizeRelV>
          </wp:anchor>
        </w:drawing>
      </w:r>
      <w:r>
        <w:t xml:space="preserve">This arguably makes it a lot more confusing and a lot less readable, even to </w:t>
      </w:r>
      <w:r w:rsidR="007F213B">
        <w:t>the one</w:t>
      </w:r>
      <w:r>
        <w:t xml:space="preserve"> who made it this way in the first place. </w:t>
      </w:r>
    </w:p>
    <w:p w14:paraId="0A3E592B" w14:textId="0AF0C0A3" w:rsidR="00D70BAB" w:rsidRDefault="001408F8" w:rsidP="00D70BAB">
      <w:pPr>
        <w:ind w:firstLine="360"/>
      </w:pPr>
      <w:r>
        <w:rPr>
          <w:noProof/>
        </w:rPr>
        <mc:AlternateContent>
          <mc:Choice Requires="wps">
            <w:drawing>
              <wp:anchor distT="0" distB="0" distL="114300" distR="114300" simplePos="0" relativeHeight="251726848" behindDoc="1" locked="0" layoutInCell="1" allowOverlap="1" wp14:anchorId="1AFAD121" wp14:editId="7377CBCE">
                <wp:simplePos x="0" y="0"/>
                <wp:positionH relativeFrom="margin">
                  <wp:align>right</wp:align>
                </wp:positionH>
                <wp:positionV relativeFrom="paragraph">
                  <wp:posOffset>2948940</wp:posOffset>
                </wp:positionV>
                <wp:extent cx="4460240" cy="295275"/>
                <wp:effectExtent l="0" t="0" r="0" b="9525"/>
                <wp:wrapTight wrapText="bothSides">
                  <wp:wrapPolygon edited="0">
                    <wp:start x="0" y="0"/>
                    <wp:lineTo x="0" y="20903"/>
                    <wp:lineTo x="21495" y="20903"/>
                    <wp:lineTo x="2149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460240" cy="295275"/>
                        </a:xfrm>
                        <a:prstGeom prst="rect">
                          <a:avLst/>
                        </a:prstGeom>
                        <a:solidFill>
                          <a:prstClr val="white"/>
                        </a:solidFill>
                        <a:ln>
                          <a:noFill/>
                        </a:ln>
                      </wps:spPr>
                      <wps:txbx>
                        <w:txbxContent>
                          <w:p w14:paraId="4DA6144F" w14:textId="4A016A84" w:rsidR="001F63C4" w:rsidRPr="00C31867" w:rsidRDefault="001F63C4" w:rsidP="001408F8">
                            <w:pPr>
                              <w:pStyle w:val="Caption"/>
                              <w:rPr>
                                <w:noProof/>
                              </w:rPr>
                            </w:pPr>
                            <w:r>
                              <w:t xml:space="preserve">Figure 18: a section of </w:t>
                            </w:r>
                            <w:proofErr w:type="spellStart"/>
                            <w:r>
                              <w:t>DialogueBox.Update</w:t>
                            </w:r>
                            <w:proofErr w:type="spellEnd"/>
                            <w:r>
                              <w:t xml:space="preserve">() that handles what “state” </w:t>
                            </w:r>
                            <w:proofErr w:type="spellStart"/>
                            <w:r>
                              <w:t>DialogueBox</w:t>
                            </w:r>
                            <w:proofErr w:type="spellEnd"/>
                            <w:r>
                              <w:t xml:space="preserve"> is informally in, and what </w:t>
                            </w:r>
                            <w:proofErr w:type="spellStart"/>
                            <w:r>
                              <w:t>DialogueBox</w:t>
                            </w:r>
                            <w:proofErr w:type="spellEnd"/>
                            <w:r>
                              <w:t xml:space="preserve"> should therefore be 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D121" id="Text Box 45" o:spid="_x0000_s1043" type="#_x0000_t202" style="position:absolute;left:0;text-align:left;margin-left:300pt;margin-top:232.2pt;width:351.2pt;height:23.2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X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NzNrsdT2cY4hibfrqZ&#10;3u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" stroked="f">
                <v:textbox inset="0,0,0,0">
                  <w:txbxContent>
                    <w:p w14:paraId="4DA6144F" w14:textId="4A016A84" w:rsidR="001F63C4" w:rsidRPr="00C31867" w:rsidRDefault="001F63C4" w:rsidP="001408F8">
                      <w:pPr>
                        <w:pStyle w:val="Caption"/>
                        <w:rPr>
                          <w:noProof/>
                        </w:rPr>
                      </w:pPr>
                      <w:r>
                        <w:t xml:space="preserve">Figure 18: a section of </w:t>
                      </w:r>
                      <w:proofErr w:type="spellStart"/>
                      <w:r>
                        <w:t>DialogueBox.Update</w:t>
                      </w:r>
                      <w:proofErr w:type="spellEnd"/>
                      <w:r>
                        <w:t xml:space="preserve">() that handles what “state” </w:t>
                      </w:r>
                      <w:proofErr w:type="spellStart"/>
                      <w:r>
                        <w:t>DialogueBox</w:t>
                      </w:r>
                      <w:proofErr w:type="spellEnd"/>
                      <w:r>
                        <w:t xml:space="preserve"> is informally in, and what </w:t>
                      </w:r>
                      <w:proofErr w:type="spellStart"/>
                      <w:r>
                        <w:t>DialogueBox</w:t>
                      </w:r>
                      <w:proofErr w:type="spellEnd"/>
                      <w:r>
                        <w:t xml:space="preserve"> should therefore be doing.</w:t>
                      </w:r>
                    </w:p>
                  </w:txbxContent>
                </v:textbox>
                <w10:wrap type="tight" anchorx="margin"/>
              </v:shape>
            </w:pict>
          </mc:Fallback>
        </mc:AlternateContent>
      </w:r>
      <w:r w:rsidR="00D70BAB">
        <w:t xml:space="preserve">If how </w:t>
      </w:r>
      <w:proofErr w:type="spellStart"/>
      <w:r w:rsidR="00D70BAB">
        <w:t>DialogueBox</w:t>
      </w:r>
      <w:proofErr w:type="spellEnd"/>
      <w:r w:rsidR="00D70BAB">
        <w:t xml:space="preserve"> handles what it should be doing were to be restruc</w:t>
      </w:r>
      <w:r w:rsidR="004451B8">
        <w:softHyphen/>
      </w:r>
      <w:r w:rsidR="00D70BAB">
        <w:t>tured, I would code it to have a more formal, switch-based implementa</w:t>
      </w:r>
      <w:r w:rsidR="004451B8">
        <w:softHyphen/>
      </w:r>
      <w:r w:rsidR="00D70BAB">
        <w:t xml:space="preserve">tion of the state pattern similar to what </w:t>
      </w:r>
      <w:proofErr w:type="spellStart"/>
      <w:r w:rsidR="00D70BAB">
        <w:t>Tutorial</w:t>
      </w:r>
      <w:r w:rsidR="004451B8">
        <w:softHyphen/>
      </w:r>
      <w:r w:rsidR="00D70BAB">
        <w:t>Controller</w:t>
      </w:r>
      <w:proofErr w:type="spellEnd"/>
      <w:r w:rsidR="00D70BAB">
        <w:t xml:space="preserve"> and </w:t>
      </w:r>
      <w:proofErr w:type="spellStart"/>
      <w:r w:rsidR="00D70BAB">
        <w:t>Objective</w:t>
      </w:r>
      <w:r w:rsidR="004451B8">
        <w:softHyphen/>
      </w:r>
      <w:r w:rsidR="00D70BAB">
        <w:t>Controller</w:t>
      </w:r>
      <w:proofErr w:type="spellEnd"/>
      <w:r w:rsidR="00D70BAB">
        <w:t xml:space="preserve"> currently oper</w:t>
      </w:r>
      <w:r w:rsidR="004451B8">
        <w:softHyphen/>
      </w:r>
      <w:r w:rsidR="00D70BAB">
        <w:t xml:space="preserve">ate on, having cases for each of an </w:t>
      </w:r>
      <w:proofErr w:type="spellStart"/>
      <w:r w:rsidR="00D70BAB">
        <w:t>enum’s</w:t>
      </w:r>
      <w:proofErr w:type="spellEnd"/>
      <w:r w:rsidR="00D70BAB">
        <w:t xml:space="preserve"> value that redirect Update() to state-specific methods that execute that state’s behav</w:t>
      </w:r>
      <w:r w:rsidR="004451B8">
        <w:softHyphen/>
      </w:r>
      <w:r w:rsidR="00D70BAB">
        <w:t xml:space="preserve">iours and check </w:t>
      </w:r>
      <w:r w:rsidR="004451B8">
        <w:t>the</w:t>
      </w:r>
      <w:r w:rsidR="00D70BAB">
        <w:t xml:space="preserve"> condi</w:t>
      </w:r>
      <w:r w:rsidR="004451B8">
        <w:softHyphen/>
      </w:r>
      <w:r w:rsidR="00D70BAB">
        <w:t>tions to chang</w:t>
      </w:r>
      <w:r w:rsidR="004451B8">
        <w:t>ing</w:t>
      </w:r>
      <w:r w:rsidR="00D70BAB">
        <w:t xml:space="preserve"> to a new state. This might lengthen </w:t>
      </w:r>
      <w:proofErr w:type="spellStart"/>
      <w:r w:rsidR="00D70BAB">
        <w:t>DialogueBox’s</w:t>
      </w:r>
      <w:proofErr w:type="spellEnd"/>
      <w:r w:rsidR="00D70BAB">
        <w:t xml:space="preserve"> code, but it would clean it up and simplify it, making identification of its current state</w:t>
      </w:r>
      <w:r>
        <w:t xml:space="preserve"> and maintenance regarding those states easier; there wouldn’t be multiple checks for “Is it in this state?”, “Is it in this other state?” and “Or this one?”, but a single “Which state is it in?” “This one” “Do A, B and C” check</w:t>
      </w:r>
      <w:r w:rsidR="00D70BAB">
        <w:t xml:space="preserve">. </w:t>
      </w:r>
      <w:r>
        <w:t>Such an implementation might also</w:t>
      </w:r>
      <w:r w:rsidR="00D70BAB">
        <w:t xml:space="preserve"> have some performance gains</w:t>
      </w:r>
      <w:r>
        <w:t>,</w:t>
      </w:r>
      <w:r w:rsidR="00D70BAB">
        <w:t xml:space="preserve"> as only what’s relevant for </w:t>
      </w:r>
      <w:r>
        <w:t>the current</w:t>
      </w:r>
      <w:r w:rsidR="00D70BAB">
        <w:t xml:space="preserve"> state </w:t>
      </w:r>
      <w:r w:rsidR="004451B8">
        <w:t>would get</w:t>
      </w:r>
      <w:r w:rsidR="00D70BAB">
        <w:t xml:space="preserve"> checked</w:t>
      </w:r>
      <w:r>
        <w:t xml:space="preserve"> for execution</w:t>
      </w:r>
      <w:r w:rsidR="00D70BAB">
        <w:t xml:space="preserve">, </w:t>
      </w:r>
      <w:r>
        <w:t>as opposed to the current implementation where</w:t>
      </w:r>
      <w:r w:rsidR="00D70BAB">
        <w:t xml:space="preserve"> currently everything has to be checked</w:t>
      </w:r>
      <w:r>
        <w:t xml:space="preserve"> at least partially</w:t>
      </w:r>
      <w:r w:rsidR="00D70BAB">
        <w:t xml:space="preserve"> to verify if it </w:t>
      </w:r>
      <w:r>
        <w:t>should be executed or not. Any such gains would need testing to verify, but would regardless be secondary to the organisation and readability gains.</w:t>
      </w:r>
      <w:r w:rsidR="00106801">
        <w:t xml:space="preserve"> If a substantially greater number of stages were to be added to </w:t>
      </w:r>
      <w:proofErr w:type="spellStart"/>
      <w:r w:rsidR="00106801">
        <w:t>DialogueBox</w:t>
      </w:r>
      <w:proofErr w:type="spellEnd"/>
      <w:r w:rsidR="00106801">
        <w:t xml:space="preserve">, I might </w:t>
      </w:r>
      <w:r w:rsidR="004451B8">
        <w:t>instead</w:t>
      </w:r>
      <w:r w:rsidR="00106801">
        <w:t xml:space="preserve"> consider a class-based implementation of the state pattern as I have discussed for </w:t>
      </w:r>
      <w:proofErr w:type="spellStart"/>
      <w:r w:rsidR="00106801">
        <w:t>StageController</w:t>
      </w:r>
      <w:proofErr w:type="spellEnd"/>
      <w:r w:rsidR="00106801">
        <w:t xml:space="preserve"> above, but with the current limited number of states of </w:t>
      </w:r>
      <w:proofErr w:type="spellStart"/>
      <w:r w:rsidR="00106801">
        <w:t>DialogueBox</w:t>
      </w:r>
      <w:proofErr w:type="spellEnd"/>
      <w:r w:rsidR="00106801">
        <w:t>, such an implementation would arguably be overkill for now.</w:t>
      </w:r>
    </w:p>
    <w:p w14:paraId="2031487F" w14:textId="660CBC6E" w:rsidR="00D20DB0" w:rsidRDefault="00D20DB0" w:rsidP="001408F8"/>
    <w:p w14:paraId="3B46141B" w14:textId="67BC6580" w:rsidR="008B65C9" w:rsidRDefault="008B65C9" w:rsidP="00C06405">
      <w:pPr>
        <w:pStyle w:val="Heading2"/>
      </w:pPr>
      <w:r>
        <w:t>Usability Patterns</w:t>
      </w:r>
    </w:p>
    <w:p w14:paraId="2BF2CF46" w14:textId="203902D4" w:rsidR="00D20DB0" w:rsidRDefault="00D20DB0" w:rsidP="00C06405">
      <w:pPr>
        <w:pStyle w:val="Heading3"/>
      </w:pPr>
      <w:r>
        <w:t>State Pattern</w:t>
      </w:r>
    </w:p>
    <w:p w14:paraId="1F6EE52E" w14:textId="72D6EC8E" w:rsidR="00D20DB0" w:rsidRDefault="00742D13" w:rsidP="00D20DB0">
      <w:r>
        <w:rPr>
          <w:noProof/>
        </w:rPr>
        <w:drawing>
          <wp:anchor distT="0" distB="0" distL="114300" distR="114300" simplePos="0" relativeHeight="251728896" behindDoc="0" locked="0" layoutInCell="1" allowOverlap="1" wp14:anchorId="56E715F4" wp14:editId="561C4CD2">
            <wp:simplePos x="0" y="0"/>
            <wp:positionH relativeFrom="margin">
              <wp:posOffset>2458720</wp:posOffset>
            </wp:positionH>
            <wp:positionV relativeFrom="paragraph">
              <wp:posOffset>29210</wp:posOffset>
            </wp:positionV>
            <wp:extent cx="3648075" cy="718185"/>
            <wp:effectExtent l="0" t="0" r="9525" b="5715"/>
            <wp:wrapTight wrapText="bothSides">
              <wp:wrapPolygon edited="0">
                <wp:start x="0" y="0"/>
                <wp:lineTo x="0" y="21199"/>
                <wp:lineTo x="21544" y="21199"/>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41" t="83406" r="26350"/>
                    <a:stretch/>
                  </pic:blipFill>
                  <pic:spPr bwMode="auto">
                    <a:xfrm>
                      <a:off x="0" y="0"/>
                      <a:ext cx="364807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61180BBF" wp14:editId="11A8604C">
                <wp:simplePos x="0" y="0"/>
                <wp:positionH relativeFrom="margin">
                  <wp:posOffset>2458720</wp:posOffset>
                </wp:positionH>
                <wp:positionV relativeFrom="paragraph">
                  <wp:posOffset>749935</wp:posOffset>
                </wp:positionV>
                <wp:extent cx="3648075" cy="280670"/>
                <wp:effectExtent l="0" t="0" r="9525" b="5080"/>
                <wp:wrapTight wrapText="bothSides">
                  <wp:wrapPolygon edited="0">
                    <wp:start x="0" y="0"/>
                    <wp:lineTo x="0" y="20525"/>
                    <wp:lineTo x="21544" y="20525"/>
                    <wp:lineTo x="2154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48075" cy="280670"/>
                        </a:xfrm>
                        <a:prstGeom prst="rect">
                          <a:avLst/>
                        </a:prstGeom>
                        <a:solidFill>
                          <a:prstClr val="white"/>
                        </a:solidFill>
                        <a:ln>
                          <a:noFill/>
                        </a:ln>
                      </wps:spPr>
                      <wps:txbx>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0BBF" id="Text Box 49" o:spid="_x0000_s1044" type="#_x0000_t202" style="position:absolute;left:0;text-align:left;margin-left:193.6pt;margin-top:59.05pt;width:287.25pt;height:22.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jNgIAAGoEAAAOAAAAZHJzL2Uyb0RvYy54bWysVFFv2yAQfp+0/4B4X+xkXZp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" stroked="f">
                <v:textbox inset="0,0,0,0">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v:textbox>
                <w10:wrap type="tight" anchorx="margin"/>
              </v:shape>
            </w:pict>
          </mc:Fallback>
        </mc:AlternateContent>
      </w:r>
      <w:r w:rsidR="00E00A72">
        <w:t>As mentioned above, the on-screen dia</w:t>
      </w:r>
      <w:r w:rsidR="004451B8">
        <w:softHyphen/>
      </w:r>
      <w:r w:rsidR="00E00A72">
        <w:t>logue box has a number of visible states that it goes through</w:t>
      </w:r>
      <w:r w:rsidR="00CF2389">
        <w:t xml:space="preserve"> (fig. 17)</w:t>
      </w:r>
      <w:r w:rsidR="00E00A72">
        <w:t xml:space="preserve">: being </w:t>
      </w:r>
      <w:r w:rsidR="00CF2389">
        <w:t>not visible</w:t>
      </w:r>
      <w:r w:rsidR="00E00A72">
        <w:t xml:space="preserve">, </w:t>
      </w:r>
      <w:proofErr w:type="spellStart"/>
      <w:r w:rsidR="00E00A72">
        <w:t>tweening</w:t>
      </w:r>
      <w:proofErr w:type="spellEnd"/>
      <w:r w:rsidR="00CF2389">
        <w:t xml:space="preserve"> in, being visible with di</w:t>
      </w:r>
      <w:r w:rsidR="004451B8">
        <w:softHyphen/>
      </w:r>
      <w:r w:rsidR="00CF2389">
        <w:t xml:space="preserve">alogue, and </w:t>
      </w:r>
      <w:proofErr w:type="spellStart"/>
      <w:r w:rsidR="00CF2389">
        <w:t>tweening</w:t>
      </w:r>
      <w:proofErr w:type="spellEnd"/>
      <w:r w:rsidR="00CF2389">
        <w:t xml:space="preserve"> out again. </w:t>
      </w:r>
      <w:r>
        <w:t>The state of being active and ready to be interacted with is indicated by the dialogue box’s</w:t>
      </w:r>
      <w:r w:rsidR="00CF2389">
        <w:t xml:space="preserve"> visibility</w:t>
      </w:r>
      <w:r w:rsidR="00091C00">
        <w:t xml:space="preserve">, </w:t>
      </w:r>
      <w:r w:rsidR="00CF2389">
        <w:t>motionless</w:t>
      </w:r>
      <w:r w:rsidR="00091C00">
        <w:t>ness, and yoyo-</w:t>
      </w:r>
      <w:proofErr w:type="spellStart"/>
      <w:r w:rsidR="00091C00">
        <w:t>ing</w:t>
      </w:r>
      <w:proofErr w:type="spellEnd"/>
      <w:r w:rsidR="00091C00">
        <w:t xml:space="preserve"> arrows</w:t>
      </w:r>
      <w:r>
        <w:t xml:space="preserve">. </w:t>
      </w:r>
      <w:r w:rsidR="00091C00">
        <w:t xml:space="preserve">When </w:t>
      </w:r>
      <w:proofErr w:type="gramStart"/>
      <w:r w:rsidR="00091C00">
        <w:t>it</w:t>
      </w:r>
      <w:proofErr w:type="gramEnd"/>
      <w:r w:rsidR="00091C00">
        <w:t xml:space="preserve"> tweens in or out, or simply isn’t visible, that conveys to the player that it isn’t available to be interacted with or at all</w:t>
      </w:r>
      <w:r>
        <w:t>. These conveyances indicate to the player what they can and can’t do.</w:t>
      </w:r>
    </w:p>
    <w:p w14:paraId="53D0B1F3" w14:textId="77777777" w:rsidR="00091C00" w:rsidRDefault="00091C00" w:rsidP="00D20DB0"/>
    <w:p w14:paraId="0AF7E2F2" w14:textId="6207241F" w:rsidR="008B65C9" w:rsidRDefault="008B65C9" w:rsidP="00C06405">
      <w:pPr>
        <w:pStyle w:val="Heading3"/>
      </w:pPr>
      <w:r>
        <w:t>Progress Pattern</w:t>
      </w:r>
    </w:p>
    <w:p w14:paraId="75A61172" w14:textId="39177D7B" w:rsidR="00742D13" w:rsidRDefault="00742D13" w:rsidP="00AB237D">
      <w:r>
        <w:t>As noted just above, the dialogue box features yoyo-</w:t>
      </w:r>
      <w:proofErr w:type="spellStart"/>
      <w:r>
        <w:t>ing</w:t>
      </w:r>
      <w:proofErr w:type="spellEnd"/>
      <w:r>
        <w:t xml:space="preserve"> arrows that help indicate the dialogue box’s intrac</w:t>
      </w:r>
      <w:r w:rsidR="004451B8">
        <w:softHyphen/>
      </w:r>
      <w:r>
        <w:t xml:space="preserve">tability. Their direction also provides some indication of the player’s progress through the dialogue set: when </w:t>
      </w:r>
      <w:r>
        <w:lastRenderedPageBreak/>
        <w:t>there are still more lines of dialogue to be displayed, they’ll point to the right and yoyo horizontally</w:t>
      </w:r>
      <w:r w:rsidR="008D4E4F">
        <w:t xml:space="preserve"> (fig. 19)</w:t>
      </w:r>
      <w:r>
        <w:t xml:space="preserve">, but when the displayed dialogue is the last line for that dialogue set, </w:t>
      </w:r>
      <w:r w:rsidR="008D4E4F">
        <w:t xml:space="preserve">they’ll point down and yoyo vertically (fig. 10), indicating that the next click will result in the dialogue box </w:t>
      </w:r>
      <w:proofErr w:type="spellStart"/>
      <w:r w:rsidR="008D4E4F">
        <w:t>tweening</w:t>
      </w:r>
      <w:proofErr w:type="spellEnd"/>
      <w:r w:rsidR="008D4E4F">
        <w:t xml:space="preserve"> out. </w:t>
      </w:r>
      <w:r>
        <w:t xml:space="preserve">This doesn’t convey the same level of </w:t>
      </w:r>
      <w:r w:rsidR="008D4E4F">
        <w:t>detail</w:t>
      </w:r>
      <w:r>
        <w:t xml:space="preserve"> as the tutorial’s progress bar, but provides some conveyance of progress nonetheless.</w:t>
      </w:r>
    </w:p>
    <w:p w14:paraId="36936461" w14:textId="77777777" w:rsidR="008D4E4F" w:rsidRDefault="008D4E4F" w:rsidP="00AB237D"/>
    <w:p w14:paraId="790BAD3F" w14:textId="4552D71B" w:rsidR="00A958CB" w:rsidRPr="00A958CB" w:rsidRDefault="00A958CB" w:rsidP="00A753D8">
      <w:pPr>
        <w:pStyle w:val="Heading2"/>
      </w:pPr>
      <w:r>
        <w:t>Restructure</w:t>
      </w:r>
    </w:p>
    <w:p w14:paraId="119BBFF9" w14:textId="32BC14E7" w:rsidR="00A958CB" w:rsidRDefault="008D4E4F" w:rsidP="00A753D8">
      <w:r>
        <w:t xml:space="preserve">As noted in my discussion of data structures and patterns used in </w:t>
      </w:r>
      <w:proofErr w:type="spellStart"/>
      <w:r>
        <w:t>DialogueBox</w:t>
      </w:r>
      <w:proofErr w:type="spellEnd"/>
      <w:r>
        <w:t>, there are a number of rela</w:t>
      </w:r>
      <w:r w:rsidR="004451B8">
        <w:softHyphen/>
      </w:r>
      <w:r>
        <w:t>tively minor adjustments that I would make in future iterations, including:</w:t>
      </w:r>
    </w:p>
    <w:p w14:paraId="06D8A753" w14:textId="77777777" w:rsidR="008D4E4F" w:rsidRPr="00057372" w:rsidRDefault="008D4E4F" w:rsidP="00A753D8"/>
    <w:p w14:paraId="48577549" w14:textId="4B31D0FC" w:rsidR="00091C00" w:rsidRDefault="008D4E4F" w:rsidP="008D4E4F">
      <w:pPr>
        <w:pStyle w:val="ListParagraph"/>
        <w:numPr>
          <w:ilvl w:val="0"/>
          <w:numId w:val="23"/>
        </w:numPr>
      </w:pPr>
      <w:r>
        <w:t xml:space="preserve">Adding to </w:t>
      </w:r>
      <w:proofErr w:type="spellStart"/>
      <w:r w:rsidR="00EE55B2">
        <w:t>ColourTag</w:t>
      </w:r>
      <w:r>
        <w:t>s</w:t>
      </w:r>
      <w:proofErr w:type="spellEnd"/>
      <w:r>
        <w:t xml:space="preserve"> an </w:t>
      </w:r>
      <w:proofErr w:type="gramStart"/>
      <w:r w:rsidR="00EE55B2">
        <w:t>Awake(</w:t>
      </w:r>
      <w:proofErr w:type="gramEnd"/>
      <w:r w:rsidR="00EE55B2">
        <w:t>)</w:t>
      </w:r>
      <w:r>
        <w:t xml:space="preserve"> method that sets its </w:t>
      </w:r>
      <w:proofErr w:type="spellStart"/>
      <w:r>
        <w:t>colourName</w:t>
      </w:r>
      <w:proofErr w:type="spellEnd"/>
      <w:r>
        <w:t xml:space="preserve"> field, so that the </w:t>
      </w:r>
      <w:proofErr w:type="spellStart"/>
      <w:r>
        <w:t>ColourName</w:t>
      </w:r>
      <w:proofErr w:type="spellEnd"/>
      <w:r>
        <w:t xml:space="preserve"> property could be made a get-only property.</w:t>
      </w:r>
    </w:p>
    <w:p w14:paraId="1E26D11F" w14:textId="7662AA5A" w:rsidR="00DA5E89" w:rsidRDefault="00106801" w:rsidP="00DA5E89">
      <w:pPr>
        <w:pStyle w:val="ListParagraph"/>
        <w:numPr>
          <w:ilvl w:val="0"/>
          <w:numId w:val="23"/>
        </w:numPr>
      </w:pPr>
      <w:r>
        <w:rPr>
          <w:noProof/>
        </w:rPr>
        <w:drawing>
          <wp:anchor distT="0" distB="0" distL="114300" distR="114300" simplePos="0" relativeHeight="251732992" behindDoc="1" locked="0" layoutInCell="1" allowOverlap="1" wp14:anchorId="2A8DC90E" wp14:editId="21AE5D30">
            <wp:simplePos x="0" y="0"/>
            <wp:positionH relativeFrom="margin">
              <wp:align>right</wp:align>
            </wp:positionH>
            <wp:positionV relativeFrom="paragraph">
              <wp:posOffset>362585</wp:posOffset>
            </wp:positionV>
            <wp:extent cx="4072255" cy="4619625"/>
            <wp:effectExtent l="0" t="0" r="4445" b="9525"/>
            <wp:wrapTight wrapText="bothSides">
              <wp:wrapPolygon edited="0">
                <wp:start x="0" y="0"/>
                <wp:lineTo x="0" y="21555"/>
                <wp:lineTo x="21523" y="21555"/>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407225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4F">
        <w:t>Testing</w:t>
      </w:r>
      <w:r w:rsidR="00DA5E89">
        <w:t xml:space="preserve"> if making </w:t>
      </w:r>
      <w:proofErr w:type="spellStart"/>
      <w:r w:rsidR="008D4E4F">
        <w:t>ColourTag</w:t>
      </w:r>
      <w:proofErr w:type="spellEnd"/>
      <w:r w:rsidR="008D4E4F">
        <w:t xml:space="preserve">, </w:t>
      </w:r>
      <w:proofErr w:type="spellStart"/>
      <w:r w:rsidR="008D4E4F">
        <w:t>ExpressionDialoguePair</w:t>
      </w:r>
      <w:proofErr w:type="spellEnd"/>
      <w:r w:rsidR="008D4E4F">
        <w:t xml:space="preserve"> and </w:t>
      </w:r>
      <w:proofErr w:type="spellStart"/>
      <w:r w:rsidR="008D4E4F">
        <w:t>DialogueSet</w:t>
      </w:r>
      <w:proofErr w:type="spellEnd"/>
      <w:r w:rsidR="008D4E4F">
        <w:t xml:space="preserve"> </w:t>
      </w:r>
      <w:r w:rsidR="00DA5E89">
        <w:t>structs</w:t>
      </w:r>
      <w:r w:rsidR="008D4E4F">
        <w:t xml:space="preserve"> rather than classes</w:t>
      </w:r>
      <w:r w:rsidR="00DA5E89">
        <w:t xml:space="preserve"> would be beneficial performance-wise</w:t>
      </w:r>
      <w:r w:rsidR="008D4E4F">
        <w:t>, keeping the changes if they were, but otherwise reverting them.</w:t>
      </w:r>
    </w:p>
    <w:p w14:paraId="6BB1AAB9" w14:textId="5D2FA3FA" w:rsidR="008D4E4F" w:rsidRDefault="008D4E4F" w:rsidP="00DA5E89">
      <w:pPr>
        <w:pStyle w:val="ListParagraph"/>
        <w:numPr>
          <w:ilvl w:val="0"/>
          <w:numId w:val="23"/>
        </w:numPr>
      </w:pPr>
      <w:r>
        <w:t>Making the fields of those classes that only get set in the inspector public read-only fields</w:t>
      </w:r>
      <w:r w:rsidR="004451B8">
        <w:t xml:space="preserve">, </w:t>
      </w:r>
      <w:r>
        <w:t>do</w:t>
      </w:r>
      <w:r w:rsidR="004451B8">
        <w:t>ing</w:t>
      </w:r>
      <w:r>
        <w:t xml:space="preserve"> away with their public proper</w:t>
      </w:r>
      <w:r w:rsidR="004451B8">
        <w:softHyphen/>
      </w:r>
      <w:r>
        <w:t>ties, and double check</w:t>
      </w:r>
      <w:r w:rsidR="004451B8">
        <w:t>ing</w:t>
      </w:r>
      <w:r>
        <w:t xml:space="preserve"> if that helps or hurts </w:t>
      </w:r>
      <w:proofErr w:type="spellStart"/>
      <w:r>
        <w:t>Dia</w:t>
      </w:r>
      <w:r w:rsidR="004451B8">
        <w:softHyphen/>
      </w:r>
      <w:r>
        <w:t>logueBox</w:t>
      </w:r>
      <w:proofErr w:type="spellEnd"/>
      <w:r>
        <w:t xml:space="preserve"> performance-wise.</w:t>
      </w:r>
    </w:p>
    <w:p w14:paraId="6FEBEEB0" w14:textId="6FAAD0D3" w:rsidR="008D4E4F" w:rsidRDefault="008D4E4F" w:rsidP="004451B8">
      <w:pPr>
        <w:pStyle w:val="ListParagraph"/>
        <w:numPr>
          <w:ilvl w:val="0"/>
          <w:numId w:val="23"/>
        </w:numPr>
      </w:pPr>
      <w:r>
        <w:t>Testing if exchanging the Lists in those classes for arrays would affect per</w:t>
      </w:r>
      <w:r w:rsidR="004451B8">
        <w:softHyphen/>
      </w:r>
      <w:r>
        <w:t xml:space="preserve">formance, keeping them as arrays if it </w:t>
      </w:r>
      <w:r w:rsidR="004451B8">
        <w:t>helped</w:t>
      </w:r>
      <w:r>
        <w:t xml:space="preserve"> and reverting back to Lists if it d</w:t>
      </w:r>
      <w:r w:rsidR="004451B8">
        <w:t>idn’t</w:t>
      </w:r>
      <w:r>
        <w:t>.</w:t>
      </w:r>
    </w:p>
    <w:p w14:paraId="705D0F83" w14:textId="6FF0AA32" w:rsidR="008D4E4F" w:rsidRDefault="008D4E4F" w:rsidP="008D4E4F"/>
    <w:p w14:paraId="67BFB327" w14:textId="2BA2C2CA" w:rsidR="008D4E4F" w:rsidRDefault="008D4E4F" w:rsidP="008D4E4F">
      <w:r>
        <w:t xml:space="preserve">More major changes that I would make to the structure of </w:t>
      </w:r>
      <w:proofErr w:type="spellStart"/>
      <w:r>
        <w:t>Dia</w:t>
      </w:r>
      <w:r w:rsidR="004451B8">
        <w:softHyphen/>
      </w:r>
      <w:r>
        <w:t>logueBox.Update</w:t>
      </w:r>
      <w:proofErr w:type="spellEnd"/>
      <w:r>
        <w:t>()</w:t>
      </w:r>
      <w:r w:rsidR="00CE313E">
        <w:t xml:space="preserve"> </w:t>
      </w:r>
      <w:r>
        <w:t>include:</w:t>
      </w:r>
    </w:p>
    <w:p w14:paraId="20B10D28" w14:textId="26C3CD5A" w:rsidR="008D4E4F" w:rsidRDefault="008D4E4F" w:rsidP="008D4E4F">
      <w:r>
        <w:t xml:space="preserve"> </w:t>
      </w:r>
    </w:p>
    <w:p w14:paraId="37CCAA98" w14:textId="517E640E" w:rsidR="008D4E4F" w:rsidRDefault="00AB237D" w:rsidP="008D4E4F">
      <w:pPr>
        <w:pStyle w:val="ListParagraph"/>
        <w:numPr>
          <w:ilvl w:val="0"/>
          <w:numId w:val="23"/>
        </w:numPr>
      </w:pPr>
      <w:r>
        <w:t>Split</w:t>
      </w:r>
      <w:r w:rsidR="008D4E4F">
        <w:t>ting the</w:t>
      </w:r>
      <w:r>
        <w:t xml:space="preserve"> contents of </w:t>
      </w:r>
      <w:proofErr w:type="gramStart"/>
      <w:r>
        <w:t>Update(</w:t>
      </w:r>
      <w:proofErr w:type="gramEnd"/>
      <w:r>
        <w:t xml:space="preserve">) into different methods that </w:t>
      </w:r>
      <w:r w:rsidR="00CE313E">
        <w:t>have dis</w:t>
      </w:r>
      <w:r w:rsidR="004451B8">
        <w:softHyphen/>
      </w:r>
      <w:r w:rsidR="00CE313E">
        <w:t>tinct purposes and are called from Update().</w:t>
      </w:r>
    </w:p>
    <w:p w14:paraId="2C12AA09" w14:textId="34EE260A" w:rsidR="005570E5" w:rsidRDefault="00106801" w:rsidP="00CE313E">
      <w:pPr>
        <w:pStyle w:val="ListParagraph"/>
        <w:numPr>
          <w:ilvl w:val="0"/>
          <w:numId w:val="23"/>
        </w:numPr>
      </w:pPr>
      <w:r>
        <w:rPr>
          <w:noProof/>
        </w:rPr>
        <mc:AlternateContent>
          <mc:Choice Requires="wps">
            <w:drawing>
              <wp:anchor distT="0" distB="0" distL="114300" distR="114300" simplePos="0" relativeHeight="251735040" behindDoc="1" locked="0" layoutInCell="1" allowOverlap="1" wp14:anchorId="1487DD33" wp14:editId="19021048">
                <wp:simplePos x="0" y="0"/>
                <wp:positionH relativeFrom="margin">
                  <wp:posOffset>2039620</wp:posOffset>
                </wp:positionH>
                <wp:positionV relativeFrom="paragraph">
                  <wp:posOffset>36195</wp:posOffset>
                </wp:positionV>
                <wp:extent cx="4067810" cy="285750"/>
                <wp:effectExtent l="0" t="0" r="8890" b="0"/>
                <wp:wrapTight wrapText="bothSides">
                  <wp:wrapPolygon edited="0">
                    <wp:start x="0" y="0"/>
                    <wp:lineTo x="0" y="20160"/>
                    <wp:lineTo x="21546" y="20160"/>
                    <wp:lineTo x="215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067810" cy="285750"/>
                        </a:xfrm>
                        <a:prstGeom prst="rect">
                          <a:avLst/>
                        </a:prstGeom>
                        <a:solidFill>
                          <a:prstClr val="white"/>
                        </a:solidFill>
                        <a:ln>
                          <a:noFill/>
                        </a:ln>
                      </wps:spPr>
                      <wps:txbx>
                        <w:txbxContent>
                          <w:p w14:paraId="179FB4C8" w14:textId="06832774" w:rsidR="001F63C4" w:rsidRPr="00A17534" w:rsidRDefault="001F63C4" w:rsidP="00106801">
                            <w:pPr>
                              <w:pStyle w:val="Caption"/>
                              <w:rPr>
                                <w:noProof/>
                              </w:rPr>
                            </w:pPr>
                            <w:r>
                              <w:t xml:space="preserve">Figure 20: how I would restructure </w:t>
                            </w:r>
                            <w:proofErr w:type="spellStart"/>
                            <w:r>
                              <w:t>DialogueBox</w:t>
                            </w:r>
                            <w:proofErr w:type="spellEnd"/>
                            <w:r>
                              <w:t xml:space="preserve"> and its related classes to be more efficient and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DD33" id="Text Box 52" o:spid="_x0000_s1045" type="#_x0000_t202" style="position:absolute;left:0;text-align:left;margin-left:160.6pt;margin-top:2.85pt;width:320.3pt;height:2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z0NAIAAGo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" stroked="f">
                <v:textbox inset="0,0,0,0">
                  <w:txbxContent>
                    <w:p w14:paraId="179FB4C8" w14:textId="06832774" w:rsidR="001F63C4" w:rsidRPr="00A17534" w:rsidRDefault="001F63C4" w:rsidP="00106801">
                      <w:pPr>
                        <w:pStyle w:val="Caption"/>
                        <w:rPr>
                          <w:noProof/>
                        </w:rPr>
                      </w:pPr>
                      <w:r>
                        <w:t xml:space="preserve">Figure 20: how I would restructure </w:t>
                      </w:r>
                      <w:proofErr w:type="spellStart"/>
                      <w:r>
                        <w:t>DialogueBox</w:t>
                      </w:r>
                      <w:proofErr w:type="spellEnd"/>
                      <w:r>
                        <w:t xml:space="preserve"> and its related classes to be more efficient and maintainable.</w:t>
                      </w:r>
                    </w:p>
                  </w:txbxContent>
                </v:textbox>
                <w10:wrap type="tight" anchorx="margin"/>
              </v:shape>
            </w:pict>
          </mc:Fallback>
        </mc:AlternateContent>
      </w:r>
      <w:r w:rsidR="00AB237D">
        <w:t>Reorganis</w:t>
      </w:r>
      <w:r w:rsidR="00CE313E">
        <w:t>ing</w:t>
      </w:r>
      <w:r w:rsidR="00AB237D">
        <w:t xml:space="preserve"> </w:t>
      </w:r>
      <w:r w:rsidR="00CE313E">
        <w:t>the transi</w:t>
      </w:r>
      <w:r w:rsidR="004451B8">
        <w:softHyphen/>
      </w:r>
      <w:r w:rsidR="00CE313E">
        <w:t>tioning</w:t>
      </w:r>
      <w:r w:rsidR="00AB237D">
        <w:t xml:space="preserve"> between </w:t>
      </w:r>
      <w:r w:rsidR="00CE313E">
        <w:t>the cur</w:t>
      </w:r>
      <w:r w:rsidR="004451B8">
        <w:softHyphen/>
      </w:r>
      <w:r w:rsidR="00CE313E">
        <w:t>rent informal “</w:t>
      </w:r>
      <w:r w:rsidR="00AB237D">
        <w:t>states</w:t>
      </w:r>
      <w:r w:rsidR="00CE313E">
        <w:t>”</w:t>
      </w:r>
      <w:r w:rsidR="00AB237D">
        <w:t xml:space="preserve"> to use a proper </w:t>
      </w:r>
      <w:r w:rsidR="00CE313E">
        <w:t xml:space="preserve">switch-based </w:t>
      </w:r>
      <w:r w:rsidR="00AB237D">
        <w:t xml:space="preserve">state pattern, </w:t>
      </w:r>
      <w:r w:rsidR="00CE313E">
        <w:t xml:space="preserve">with cases for values of an </w:t>
      </w:r>
      <w:proofErr w:type="spellStart"/>
      <w:r w:rsidR="00CE313E">
        <w:t>enum</w:t>
      </w:r>
      <w:proofErr w:type="spellEnd"/>
      <w:r w:rsidR="00CE313E">
        <w:t xml:space="preserve"> each redirecting to methods </w:t>
      </w:r>
      <w:r w:rsidR="004451B8">
        <w:t>for</w:t>
      </w:r>
      <w:r w:rsidR="00AB237D">
        <w:t xml:space="preserve"> handl</w:t>
      </w:r>
      <w:r w:rsidR="004451B8">
        <w:t>ing</w:t>
      </w:r>
      <w:r w:rsidR="00AB237D">
        <w:t xml:space="preserve"> </w:t>
      </w:r>
      <w:r w:rsidR="00CE313E">
        <w:t xml:space="preserve">execution during that state and checking the conditions for switching to a different state. </w:t>
      </w:r>
    </w:p>
    <w:p w14:paraId="3FE72805" w14:textId="3A153219" w:rsidR="005570E5" w:rsidRDefault="005570E5" w:rsidP="00A753D8"/>
    <w:p w14:paraId="2203ADFF" w14:textId="3A495945" w:rsidR="005570E5" w:rsidRDefault="00CE313E" w:rsidP="00A753D8">
      <w:r>
        <w:t xml:space="preserve">Restructuring </w:t>
      </w:r>
      <w:proofErr w:type="spellStart"/>
      <w:r>
        <w:t>DialogueBox.Update</w:t>
      </w:r>
      <w:proofErr w:type="spellEnd"/>
      <w:r>
        <w:t>() in this way would improve readability and maintainability, making the code cleaner and easier to understand and manage.</w:t>
      </w:r>
    </w:p>
    <w:p w14:paraId="2AF2866E" w14:textId="24D31E3E" w:rsidR="00182669" w:rsidRDefault="00182669" w:rsidP="00A753D8"/>
    <w:p w14:paraId="0F20DD45" w14:textId="4B332858" w:rsidR="00182669" w:rsidRDefault="00182669" w:rsidP="00A753D8"/>
    <w:p w14:paraId="2B89C779" w14:textId="77777777" w:rsidR="00BE3BF0" w:rsidRDefault="00BE3BF0" w:rsidP="00BE3BF0">
      <w:pPr>
        <w:pStyle w:val="Heading1"/>
      </w:pPr>
      <w:r>
        <w:lastRenderedPageBreak/>
        <w:t>Summary</w:t>
      </w:r>
    </w:p>
    <w:p w14:paraId="5FB64419" w14:textId="77777777" w:rsidR="00BE3BF0" w:rsidRDefault="00BE3BF0" w:rsidP="00BE3BF0">
      <w:r>
        <w:t xml:space="preserve">The data structures used in each class were chosen for their impact on flexibility and performance, and for their usability with Unity where necessary. The data patterns used were chosen for their suitability for the particular problems of each class. Some choices and implementations are fine as is, while others leave room for improvement. The longer classes each have ways that they could be rearranged or broken up into smaller pieces to be more readable and manageable, and therefore easier to maintain, as discussed in each section and visualised in the UML diagrams of the restructuring of each set of classes. Just as the design of </w:t>
      </w:r>
      <w:r>
        <w:rPr>
          <w:i/>
          <w:iCs/>
        </w:rPr>
        <w:t>Get the Fog Out</w:t>
      </w:r>
      <w:r>
        <w:t xml:space="preserve"> could be iterated upon and improved, so too could its internal workings to make it more readable and more performant.</w:t>
      </w:r>
    </w:p>
    <w:p w14:paraId="02545B22" w14:textId="7938C83E" w:rsidR="00005F97" w:rsidRDefault="00005F97" w:rsidP="00B433EE"/>
    <w:p w14:paraId="1266E8C4" w14:textId="77777777" w:rsidR="00005F97" w:rsidRPr="00B433EE" w:rsidRDefault="00005F97" w:rsidP="00B433EE"/>
    <w:p w14:paraId="4E65489F" w14:textId="333D8222" w:rsidR="005570E5" w:rsidRDefault="005570E5" w:rsidP="00A753D8">
      <w:bookmarkStart w:id="1" w:name="_GoBack"/>
      <w:bookmarkEnd w:id="0"/>
      <w:bookmarkEnd w:id="1"/>
    </w:p>
    <w:sectPr w:rsidR="005570E5" w:rsidSect="00CF7B30">
      <w:headerReference w:type="default" r:id="rId45"/>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0C41" w14:textId="77777777" w:rsidR="00BF0243" w:rsidRDefault="00BF0243" w:rsidP="00C6546E">
      <w:r>
        <w:separator/>
      </w:r>
    </w:p>
  </w:endnote>
  <w:endnote w:type="continuationSeparator" w:id="0">
    <w:p w14:paraId="413426E6" w14:textId="77777777" w:rsidR="00BF0243" w:rsidRDefault="00BF0243"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F9D9" w14:textId="77777777" w:rsidR="00BF0243" w:rsidRDefault="00BF0243" w:rsidP="00C6546E">
      <w:r>
        <w:separator/>
      </w:r>
    </w:p>
  </w:footnote>
  <w:footnote w:type="continuationSeparator" w:id="0">
    <w:p w14:paraId="6427608F" w14:textId="77777777" w:rsidR="00BF0243" w:rsidRDefault="00BF0243"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3A485643" w:rsidR="001F63C4" w:rsidRDefault="001F63C4" w:rsidP="00C6546E">
    <w:pPr>
      <w:pStyle w:val="Header"/>
    </w:pPr>
    <w:r>
      <w:t>Spike Summary Report</w:t>
    </w:r>
    <w:r>
      <w:tab/>
    </w:r>
    <w:r>
      <w:tab/>
      <w:t xml:space="preserve">      </w:t>
    </w:r>
    <w:r>
      <w:fldChar w:fldCharType="begin"/>
    </w:r>
    <w:r>
      <w:instrText xml:space="preserve"> TIME \@ "d/MM/yy" </w:instrText>
    </w:r>
    <w:r>
      <w:fldChar w:fldCharType="separate"/>
    </w:r>
    <w:r w:rsidR="00EA3DB9">
      <w:rPr>
        <w:noProof/>
      </w:rPr>
      <w:t>11/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4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C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C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8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3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6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C9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EC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2"/>
  </w:num>
  <w:num w:numId="4">
    <w:abstractNumId w:val="30"/>
  </w:num>
  <w:num w:numId="5">
    <w:abstractNumId w:val="33"/>
  </w:num>
  <w:num w:numId="6">
    <w:abstractNumId w:val="16"/>
  </w:num>
  <w:num w:numId="7">
    <w:abstractNumId w:val="13"/>
  </w:num>
  <w:num w:numId="8">
    <w:abstractNumId w:val="22"/>
  </w:num>
  <w:num w:numId="9">
    <w:abstractNumId w:val="25"/>
  </w:num>
  <w:num w:numId="10">
    <w:abstractNumId w:val="24"/>
  </w:num>
  <w:num w:numId="11">
    <w:abstractNumId w:val="14"/>
  </w:num>
  <w:num w:numId="12">
    <w:abstractNumId w:val="12"/>
  </w:num>
  <w:num w:numId="13">
    <w:abstractNumId w:val="17"/>
  </w:num>
  <w:num w:numId="14">
    <w:abstractNumId w:val="31"/>
  </w:num>
  <w:num w:numId="15">
    <w:abstractNumId w:val="23"/>
  </w:num>
  <w:num w:numId="16">
    <w:abstractNumId w:val="29"/>
  </w:num>
  <w:num w:numId="17">
    <w:abstractNumId w:val="26"/>
  </w:num>
  <w:num w:numId="18">
    <w:abstractNumId w:val="18"/>
  </w:num>
  <w:num w:numId="19">
    <w:abstractNumId w:val="19"/>
  </w:num>
  <w:num w:numId="20">
    <w:abstractNumId w:val="15"/>
  </w:num>
  <w:num w:numId="21">
    <w:abstractNumId w:val="11"/>
    <w:lvlOverride w:ilvl="0">
      <w:startOverride w:val="1"/>
    </w:lvlOverride>
  </w:num>
  <w:num w:numId="22">
    <w:abstractNumId w:val="28"/>
  </w:num>
  <w:num w:numId="23">
    <w:abstractNumId w:val="10"/>
  </w:num>
  <w:num w:numId="24">
    <w:abstractNumId w:val="27"/>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45E1"/>
    <w:rsid w:val="00067CE9"/>
    <w:rsid w:val="0007189E"/>
    <w:rsid w:val="00074172"/>
    <w:rsid w:val="0007518B"/>
    <w:rsid w:val="00081AB9"/>
    <w:rsid w:val="00086D96"/>
    <w:rsid w:val="00091C00"/>
    <w:rsid w:val="000958CB"/>
    <w:rsid w:val="00096DF4"/>
    <w:rsid w:val="000A0822"/>
    <w:rsid w:val="000A659F"/>
    <w:rsid w:val="000B0E2A"/>
    <w:rsid w:val="000D2B61"/>
    <w:rsid w:val="000E0819"/>
    <w:rsid w:val="000E344F"/>
    <w:rsid w:val="000E475E"/>
    <w:rsid w:val="00106801"/>
    <w:rsid w:val="001177EB"/>
    <w:rsid w:val="00117CA1"/>
    <w:rsid w:val="00124606"/>
    <w:rsid w:val="00125E99"/>
    <w:rsid w:val="00126AA4"/>
    <w:rsid w:val="00131788"/>
    <w:rsid w:val="001346C5"/>
    <w:rsid w:val="00140662"/>
    <w:rsid w:val="001408F8"/>
    <w:rsid w:val="00143F05"/>
    <w:rsid w:val="001522A7"/>
    <w:rsid w:val="00155D1A"/>
    <w:rsid w:val="00157F2A"/>
    <w:rsid w:val="00160085"/>
    <w:rsid w:val="001626E9"/>
    <w:rsid w:val="00167A7C"/>
    <w:rsid w:val="0017340C"/>
    <w:rsid w:val="00174AEC"/>
    <w:rsid w:val="00175D43"/>
    <w:rsid w:val="001764F0"/>
    <w:rsid w:val="0018167E"/>
    <w:rsid w:val="00182669"/>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1F63C4"/>
    <w:rsid w:val="00202291"/>
    <w:rsid w:val="00203493"/>
    <w:rsid w:val="00203604"/>
    <w:rsid w:val="00205A0D"/>
    <w:rsid w:val="002159A0"/>
    <w:rsid w:val="00226E05"/>
    <w:rsid w:val="0022743B"/>
    <w:rsid w:val="0023641B"/>
    <w:rsid w:val="00237977"/>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647A1"/>
    <w:rsid w:val="00375225"/>
    <w:rsid w:val="0038640D"/>
    <w:rsid w:val="003B255C"/>
    <w:rsid w:val="003B2689"/>
    <w:rsid w:val="003B4AB8"/>
    <w:rsid w:val="003C4DFA"/>
    <w:rsid w:val="003D35E9"/>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1B8"/>
    <w:rsid w:val="00445A88"/>
    <w:rsid w:val="00446E3E"/>
    <w:rsid w:val="0046335B"/>
    <w:rsid w:val="00464101"/>
    <w:rsid w:val="00471A66"/>
    <w:rsid w:val="00472E9F"/>
    <w:rsid w:val="00476BB8"/>
    <w:rsid w:val="00477EEE"/>
    <w:rsid w:val="00484B1F"/>
    <w:rsid w:val="00485063"/>
    <w:rsid w:val="00492CCC"/>
    <w:rsid w:val="004A0777"/>
    <w:rsid w:val="004A4DED"/>
    <w:rsid w:val="004B0FDC"/>
    <w:rsid w:val="004B6F2D"/>
    <w:rsid w:val="004C563C"/>
    <w:rsid w:val="004D04DB"/>
    <w:rsid w:val="004D4E2A"/>
    <w:rsid w:val="004E0887"/>
    <w:rsid w:val="004F16E6"/>
    <w:rsid w:val="004F6196"/>
    <w:rsid w:val="00510458"/>
    <w:rsid w:val="0051057B"/>
    <w:rsid w:val="005126E1"/>
    <w:rsid w:val="00526B95"/>
    <w:rsid w:val="00534780"/>
    <w:rsid w:val="00534DAF"/>
    <w:rsid w:val="00536772"/>
    <w:rsid w:val="005570E5"/>
    <w:rsid w:val="00560B0D"/>
    <w:rsid w:val="00562EAE"/>
    <w:rsid w:val="005639B0"/>
    <w:rsid w:val="005676A2"/>
    <w:rsid w:val="00575313"/>
    <w:rsid w:val="00576842"/>
    <w:rsid w:val="00581677"/>
    <w:rsid w:val="005817A0"/>
    <w:rsid w:val="00585275"/>
    <w:rsid w:val="005875FC"/>
    <w:rsid w:val="0059249F"/>
    <w:rsid w:val="005A6FB6"/>
    <w:rsid w:val="005C2616"/>
    <w:rsid w:val="005C3CC7"/>
    <w:rsid w:val="005C599E"/>
    <w:rsid w:val="005D065C"/>
    <w:rsid w:val="005D384A"/>
    <w:rsid w:val="005F15C7"/>
    <w:rsid w:val="005F4B4A"/>
    <w:rsid w:val="005F53D8"/>
    <w:rsid w:val="005F7164"/>
    <w:rsid w:val="006062B2"/>
    <w:rsid w:val="00606ABC"/>
    <w:rsid w:val="00607A6B"/>
    <w:rsid w:val="00612371"/>
    <w:rsid w:val="00613AC3"/>
    <w:rsid w:val="00615511"/>
    <w:rsid w:val="006165E4"/>
    <w:rsid w:val="00617D39"/>
    <w:rsid w:val="00623F4B"/>
    <w:rsid w:val="00630B3E"/>
    <w:rsid w:val="00630BEF"/>
    <w:rsid w:val="0064013C"/>
    <w:rsid w:val="00641708"/>
    <w:rsid w:val="00641AFB"/>
    <w:rsid w:val="00642EE0"/>
    <w:rsid w:val="00650F27"/>
    <w:rsid w:val="00653D00"/>
    <w:rsid w:val="0065421C"/>
    <w:rsid w:val="006560A3"/>
    <w:rsid w:val="00657090"/>
    <w:rsid w:val="0066054F"/>
    <w:rsid w:val="00660DE6"/>
    <w:rsid w:val="00666322"/>
    <w:rsid w:val="00670CD7"/>
    <w:rsid w:val="00673370"/>
    <w:rsid w:val="00692173"/>
    <w:rsid w:val="00694A50"/>
    <w:rsid w:val="006A6D1A"/>
    <w:rsid w:val="006B74D1"/>
    <w:rsid w:val="006C098F"/>
    <w:rsid w:val="006C6CC3"/>
    <w:rsid w:val="006D2B03"/>
    <w:rsid w:val="006F3CA9"/>
    <w:rsid w:val="00700519"/>
    <w:rsid w:val="007008EE"/>
    <w:rsid w:val="007043AA"/>
    <w:rsid w:val="007105DB"/>
    <w:rsid w:val="00713EC2"/>
    <w:rsid w:val="00715E4B"/>
    <w:rsid w:val="00723356"/>
    <w:rsid w:val="00725D31"/>
    <w:rsid w:val="00734FCC"/>
    <w:rsid w:val="00736D2D"/>
    <w:rsid w:val="00742D13"/>
    <w:rsid w:val="00753108"/>
    <w:rsid w:val="0076770D"/>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213B"/>
    <w:rsid w:val="007F3E51"/>
    <w:rsid w:val="007F604C"/>
    <w:rsid w:val="00800BC9"/>
    <w:rsid w:val="00810866"/>
    <w:rsid w:val="008205D3"/>
    <w:rsid w:val="0083352F"/>
    <w:rsid w:val="00833DBB"/>
    <w:rsid w:val="008359FD"/>
    <w:rsid w:val="008447BE"/>
    <w:rsid w:val="0084768D"/>
    <w:rsid w:val="00847F86"/>
    <w:rsid w:val="008503E0"/>
    <w:rsid w:val="00852FD8"/>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C0CBB"/>
    <w:rsid w:val="008D2593"/>
    <w:rsid w:val="008D4E4F"/>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5E86"/>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72B3A"/>
    <w:rsid w:val="00A753D8"/>
    <w:rsid w:val="00A77B57"/>
    <w:rsid w:val="00A8286B"/>
    <w:rsid w:val="00A90B07"/>
    <w:rsid w:val="00A94368"/>
    <w:rsid w:val="00A958CB"/>
    <w:rsid w:val="00AB0D26"/>
    <w:rsid w:val="00AB0D9A"/>
    <w:rsid w:val="00AB237D"/>
    <w:rsid w:val="00AB364F"/>
    <w:rsid w:val="00AB7602"/>
    <w:rsid w:val="00AC0E47"/>
    <w:rsid w:val="00AC3566"/>
    <w:rsid w:val="00AC7DCE"/>
    <w:rsid w:val="00AD1AAF"/>
    <w:rsid w:val="00AD4CC9"/>
    <w:rsid w:val="00AD4F8F"/>
    <w:rsid w:val="00AD533C"/>
    <w:rsid w:val="00AD7089"/>
    <w:rsid w:val="00AE4DC1"/>
    <w:rsid w:val="00AF0267"/>
    <w:rsid w:val="00AF58B7"/>
    <w:rsid w:val="00AF67AE"/>
    <w:rsid w:val="00AF6A98"/>
    <w:rsid w:val="00B00B16"/>
    <w:rsid w:val="00B22D72"/>
    <w:rsid w:val="00B24A63"/>
    <w:rsid w:val="00B25D6D"/>
    <w:rsid w:val="00B40710"/>
    <w:rsid w:val="00B433EE"/>
    <w:rsid w:val="00B44497"/>
    <w:rsid w:val="00B44683"/>
    <w:rsid w:val="00B45458"/>
    <w:rsid w:val="00B54BEE"/>
    <w:rsid w:val="00B54E01"/>
    <w:rsid w:val="00B555CB"/>
    <w:rsid w:val="00B55BE7"/>
    <w:rsid w:val="00B60D47"/>
    <w:rsid w:val="00B6441C"/>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E30B8"/>
    <w:rsid w:val="00BE3BF0"/>
    <w:rsid w:val="00BE4FDF"/>
    <w:rsid w:val="00BF0243"/>
    <w:rsid w:val="00BF39CF"/>
    <w:rsid w:val="00BF6B87"/>
    <w:rsid w:val="00C00BB3"/>
    <w:rsid w:val="00C05D3E"/>
    <w:rsid w:val="00C06405"/>
    <w:rsid w:val="00C169C1"/>
    <w:rsid w:val="00C22D1B"/>
    <w:rsid w:val="00C240FA"/>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E313E"/>
    <w:rsid w:val="00CF2389"/>
    <w:rsid w:val="00CF7B30"/>
    <w:rsid w:val="00D07B2F"/>
    <w:rsid w:val="00D1747F"/>
    <w:rsid w:val="00D1799E"/>
    <w:rsid w:val="00D20DB0"/>
    <w:rsid w:val="00D26785"/>
    <w:rsid w:val="00D26BC6"/>
    <w:rsid w:val="00D30851"/>
    <w:rsid w:val="00D33672"/>
    <w:rsid w:val="00D3632D"/>
    <w:rsid w:val="00D469D9"/>
    <w:rsid w:val="00D70BAB"/>
    <w:rsid w:val="00D7634E"/>
    <w:rsid w:val="00D777B2"/>
    <w:rsid w:val="00D8076A"/>
    <w:rsid w:val="00D85D35"/>
    <w:rsid w:val="00D86544"/>
    <w:rsid w:val="00D873A0"/>
    <w:rsid w:val="00D909F1"/>
    <w:rsid w:val="00DA3784"/>
    <w:rsid w:val="00DA386B"/>
    <w:rsid w:val="00DA5317"/>
    <w:rsid w:val="00DA54A7"/>
    <w:rsid w:val="00DA56AE"/>
    <w:rsid w:val="00DA5E89"/>
    <w:rsid w:val="00DB0290"/>
    <w:rsid w:val="00DB5CB1"/>
    <w:rsid w:val="00DB5E14"/>
    <w:rsid w:val="00DC439B"/>
    <w:rsid w:val="00DC4717"/>
    <w:rsid w:val="00DC772B"/>
    <w:rsid w:val="00DD107B"/>
    <w:rsid w:val="00DD18A4"/>
    <w:rsid w:val="00DD5A6B"/>
    <w:rsid w:val="00DD7439"/>
    <w:rsid w:val="00DE0FE2"/>
    <w:rsid w:val="00DF49DE"/>
    <w:rsid w:val="00DF5809"/>
    <w:rsid w:val="00DF7D6C"/>
    <w:rsid w:val="00E00A72"/>
    <w:rsid w:val="00E00C59"/>
    <w:rsid w:val="00E12CEE"/>
    <w:rsid w:val="00E13E3D"/>
    <w:rsid w:val="00E21EDB"/>
    <w:rsid w:val="00E333EE"/>
    <w:rsid w:val="00E40BE3"/>
    <w:rsid w:val="00E47B3C"/>
    <w:rsid w:val="00E5532A"/>
    <w:rsid w:val="00E5571B"/>
    <w:rsid w:val="00E6187A"/>
    <w:rsid w:val="00E710B5"/>
    <w:rsid w:val="00E8113C"/>
    <w:rsid w:val="00E81F9F"/>
    <w:rsid w:val="00E85724"/>
    <w:rsid w:val="00E948AD"/>
    <w:rsid w:val="00E96DCF"/>
    <w:rsid w:val="00EA0973"/>
    <w:rsid w:val="00EA3DB9"/>
    <w:rsid w:val="00EB2B19"/>
    <w:rsid w:val="00EB5967"/>
    <w:rsid w:val="00EB741A"/>
    <w:rsid w:val="00EB74C8"/>
    <w:rsid w:val="00EC2423"/>
    <w:rsid w:val="00EC6A25"/>
    <w:rsid w:val="00ED1BA1"/>
    <w:rsid w:val="00ED31DC"/>
    <w:rsid w:val="00EE0104"/>
    <w:rsid w:val="00EE55B2"/>
    <w:rsid w:val="00EF2799"/>
    <w:rsid w:val="00EF56DD"/>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7"/>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uiPriority w:val="9"/>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ctrlgames.itch.io/get-the-fog-ou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https://drive.google.com/open?id=1g-kbjxa0kVx5RDpjsmL9vFlKOIz0-2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E09-BA72-4114-BACB-55789F4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59</cp:revision>
  <cp:lastPrinted>2019-11-11T08:05:00Z</cp:lastPrinted>
  <dcterms:created xsi:type="dcterms:W3CDTF">2019-10-20T08:16:00Z</dcterms:created>
  <dcterms:modified xsi:type="dcterms:W3CDTF">2019-11-11T08:05:00Z</dcterms:modified>
</cp:coreProperties>
</file>